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Уведомление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>нормативного правового акта на пре</w:t>
      </w:r>
      <w:r w:rsidR="008D7CBC" w:rsidRPr="001F2BD4">
        <w:rPr>
          <w:b/>
          <w:bCs/>
          <w:sz w:val="28"/>
          <w:szCs w:val="28"/>
        </w:rPr>
        <w:t>дмет его влияния на конкуренцию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</w:pPr>
          </w:p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1F2BD4">
              <w:rPr>
                <w:b/>
                <w:sz w:val="24"/>
                <w:szCs w:val="24"/>
              </w:rPr>
              <w:t>проекту</w:t>
            </w:r>
          </w:p>
          <w:p w:rsidR="001F5CD7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655EAC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т 15 октября 2014 года №171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1F2BD4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 w:rsidRPr="001F2BD4">
              <w:rPr>
                <w:sz w:val="24"/>
                <w:szCs w:val="24"/>
              </w:rPr>
              <w:t>п.Вейделевка</w:t>
            </w:r>
            <w:r w:rsidRPr="001F2BD4">
              <w:rPr>
                <w:sz w:val="24"/>
                <w:szCs w:val="24"/>
              </w:rPr>
              <w:t>,</w:t>
            </w:r>
            <w:r w:rsidR="00FA36BD" w:rsidRPr="001F2BD4">
              <w:rPr>
                <w:sz w:val="24"/>
                <w:szCs w:val="24"/>
              </w:rPr>
              <w:t xml:space="preserve"> ул.Первомайская д.1</w:t>
            </w:r>
            <w:r w:rsidRPr="001F2BD4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1F2BD4">
              <w:rPr>
                <w:sz w:val="24"/>
                <w:szCs w:val="24"/>
              </w:rPr>
              <w:t>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40261A">
              <w:rPr>
                <w:sz w:val="24"/>
                <w:szCs w:val="24"/>
              </w:rPr>
              <w:t>26</w:t>
            </w:r>
            <w:r w:rsidR="005E3EEB" w:rsidRPr="001F2BD4">
              <w:rPr>
                <w:sz w:val="24"/>
                <w:szCs w:val="24"/>
              </w:rPr>
              <w:t>.</w:t>
            </w:r>
            <w:r w:rsidR="0040261A">
              <w:rPr>
                <w:sz w:val="24"/>
                <w:szCs w:val="24"/>
              </w:rPr>
              <w:t>07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40261A">
              <w:rPr>
                <w:sz w:val="24"/>
                <w:szCs w:val="24"/>
              </w:rPr>
              <w:t>04</w:t>
            </w:r>
            <w:r w:rsidR="005E3EEB" w:rsidRPr="001F2BD4">
              <w:rPr>
                <w:sz w:val="24"/>
                <w:szCs w:val="24"/>
              </w:rPr>
              <w:t>.</w:t>
            </w:r>
            <w:r w:rsidR="0040261A">
              <w:rPr>
                <w:sz w:val="24"/>
                <w:szCs w:val="24"/>
              </w:rPr>
              <w:t>08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 </w:t>
            </w:r>
            <w:r w:rsidRPr="001F2BD4">
              <w:rPr>
                <w:i/>
                <w:sz w:val="24"/>
                <w:szCs w:val="24"/>
              </w:rPr>
              <w:t>(указывается отчетный год)</w:t>
            </w:r>
            <w:r w:rsidRPr="001F2BD4">
              <w:rPr>
                <w:sz w:val="24"/>
                <w:szCs w:val="24"/>
              </w:rPr>
              <w:t xml:space="preserve">, который до </w:t>
            </w:r>
            <w:r w:rsidR="00D552A6" w:rsidRPr="001F2BD4">
              <w:rPr>
                <w:sz w:val="24"/>
                <w:szCs w:val="24"/>
              </w:rPr>
              <w:t>01.03</w:t>
            </w:r>
            <w:r w:rsidRPr="001F2BD4">
              <w:rPr>
                <w:sz w:val="24"/>
                <w:szCs w:val="24"/>
              </w:rPr>
              <w:t>.20</w:t>
            </w:r>
            <w:r w:rsidR="00B25D5D" w:rsidRPr="001F2BD4">
              <w:rPr>
                <w:sz w:val="24"/>
                <w:szCs w:val="24"/>
              </w:rPr>
              <w:t>2</w:t>
            </w:r>
            <w:r w:rsidR="00F600A3" w:rsidRPr="001F2BD4">
              <w:rPr>
                <w:sz w:val="24"/>
                <w:szCs w:val="24"/>
              </w:rPr>
              <w:t>4</w:t>
            </w:r>
            <w:r w:rsidR="001F5CD7" w:rsidRPr="001F2BD4">
              <w:rPr>
                <w:sz w:val="24"/>
                <w:szCs w:val="24"/>
              </w:rPr>
              <w:t xml:space="preserve"> </w:t>
            </w:r>
            <w:r w:rsidRPr="001F2BD4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1F2BD4"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администрации Вейделевского района в разделе «Антимонопольный</w:t>
            </w:r>
            <w:r w:rsidR="004F6C91">
              <w:rPr>
                <w:sz w:val="24"/>
                <w:szCs w:val="24"/>
              </w:rPr>
              <w:t xml:space="preserve"> </w:t>
            </w:r>
            <w:r w:rsidRPr="001F2BD4">
              <w:rPr>
                <w:sz w:val="24"/>
                <w:szCs w:val="24"/>
              </w:rPr>
              <w:t>комплаенс»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 уведомлению прилагаются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1F2BD4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1F2BD4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1F2BD4">
              <w:rPr>
                <w:sz w:val="24"/>
                <w:szCs w:val="24"/>
              </w:rPr>
              <w:t xml:space="preserve"> раздел «Антимонопольный комплаенс»: </w:t>
            </w:r>
            <w:r w:rsidR="00D34B3A" w:rsidRPr="001F2BD4">
              <w:rPr>
                <w:sz w:val="24"/>
                <w:szCs w:val="24"/>
              </w:rPr>
              <w:t>https://vejdelevskij-r31.gosweb.gosuslugi.ru/deyatelnost/napravleniya-deyatelnosti/antimonopolnyy-komplaens//.</w:t>
            </w:r>
          </w:p>
        </w:tc>
      </w:tr>
      <w:tr w:rsidR="00655EAC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Контактное лицо: </w:t>
            </w:r>
            <w:r w:rsidR="00920CE2" w:rsidRPr="001F2BD4">
              <w:rPr>
                <w:sz w:val="24"/>
                <w:szCs w:val="24"/>
              </w:rPr>
              <w:t>Марченко Алина Владимировна</w:t>
            </w:r>
            <w:r w:rsidR="001018F6" w:rsidRPr="001F2BD4">
              <w:rPr>
                <w:sz w:val="24"/>
                <w:szCs w:val="24"/>
              </w:rPr>
              <w:t xml:space="preserve"> </w:t>
            </w:r>
            <w:r w:rsidR="00920CE2" w:rsidRPr="001F2BD4">
              <w:rPr>
                <w:sz w:val="24"/>
                <w:szCs w:val="24"/>
              </w:rPr>
              <w:t>главный специалист</w:t>
            </w:r>
            <w:r w:rsidR="00FA36BD" w:rsidRPr="001F2BD4">
              <w:rPr>
                <w:sz w:val="24"/>
                <w:szCs w:val="24"/>
              </w:rPr>
              <w:t xml:space="preserve"> </w:t>
            </w:r>
            <w:r w:rsidR="001018F6" w:rsidRPr="001F2BD4">
              <w:rPr>
                <w:sz w:val="24"/>
                <w:szCs w:val="24"/>
              </w:rPr>
              <w:t>МКУ «Центр обслуживания»</w:t>
            </w:r>
            <w:r w:rsidRPr="001F2BD4">
              <w:rPr>
                <w:i/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Режим работы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F7E3B" w:rsidRPr="001F2BD4" w:rsidRDefault="00CF7E3B"/>
    <w:p w:rsidR="000406B2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Анкета</w:t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участника публичных консультаций, проводимых </w:t>
      </w:r>
      <w:r w:rsidRPr="001F2BD4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920CE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40261A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7237) </w:t>
            </w:r>
            <w:r w:rsidR="000406B2" w:rsidRPr="001F2B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0406B2" w:rsidRPr="001F2BD4">
              <w:rPr>
                <w:sz w:val="24"/>
                <w:szCs w:val="24"/>
              </w:rPr>
              <w:t>55-61</w:t>
            </w:r>
          </w:p>
        </w:tc>
      </w:tr>
      <w:tr w:rsidR="000406B2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1F2BD4">
              <w:rPr>
                <w:sz w:val="24"/>
                <w:szCs w:val="24"/>
              </w:rPr>
              <w:t>oksadm@ve.belregion.ru</w:t>
            </w:r>
          </w:p>
        </w:tc>
      </w:tr>
    </w:tbl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jc w:val="center"/>
        <w:rPr>
          <w:sz w:val="28"/>
          <w:szCs w:val="28"/>
        </w:rPr>
      </w:pPr>
      <w:r w:rsidRPr="001F2BD4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1F5CD7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8D7CBC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т 15 октября 2014 года №171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F2BD4"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</w:t>
            </w:r>
            <w:r w:rsidR="008D7CBC" w:rsidRPr="001F2BD4">
              <w:rPr>
                <w:i/>
                <w:sz w:val="18"/>
                <w:szCs w:val="18"/>
              </w:rPr>
              <w:t>)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</w:t>
            </w:r>
            <w:r w:rsidRPr="001F2BD4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1F2BD4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7. Ваши замечания и предложения по </w:t>
            </w:r>
            <w:r w:rsidRPr="001F2BD4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1F2BD4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1F2BD4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Замечания и предложения принимаются по адресу: п.Вейделевка ул.Первомайская д.1, а также по адресу электронной почты:</w:t>
            </w:r>
            <w:r w:rsidR="001F5CD7" w:rsidRPr="001F2BD4">
              <w:rPr>
                <w:sz w:val="24"/>
                <w:szCs w:val="24"/>
              </w:rPr>
              <w:t xml:space="preserve"> 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40261A">
              <w:rPr>
                <w:sz w:val="24"/>
                <w:szCs w:val="24"/>
              </w:rPr>
              <w:t>26</w:t>
            </w:r>
            <w:r w:rsidRPr="001F2BD4">
              <w:rPr>
                <w:sz w:val="24"/>
                <w:szCs w:val="24"/>
              </w:rPr>
              <w:t>.</w:t>
            </w:r>
            <w:r w:rsidR="0040261A">
              <w:rPr>
                <w:sz w:val="24"/>
                <w:szCs w:val="24"/>
              </w:rPr>
              <w:t>07</w:t>
            </w:r>
            <w:r w:rsidRPr="001F2BD4">
              <w:rPr>
                <w:sz w:val="24"/>
                <w:szCs w:val="24"/>
              </w:rPr>
              <w:t>.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40261A">
              <w:rPr>
                <w:sz w:val="24"/>
                <w:szCs w:val="24"/>
              </w:rPr>
              <w:t>04.08</w:t>
            </w:r>
            <w:r w:rsidRPr="001F2BD4">
              <w:rPr>
                <w:sz w:val="24"/>
                <w:szCs w:val="24"/>
              </w:rPr>
              <w:t>.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0406B2" w:rsidRPr="001F2BD4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2C0CB1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Обоснование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1F5CD7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0406B2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т 15 октября 2014 года №171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F2BD4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1F2BD4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</w:p>
          <w:p w:rsidR="000406B2" w:rsidRPr="001F2BD4" w:rsidRDefault="0040261A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  <w:r w:rsidR="000406B2" w:rsidRPr="001F2BD4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Вейделевского </w:t>
            </w:r>
            <w:r w:rsidR="000406B2" w:rsidRPr="001F2BD4">
              <w:rPr>
                <w:sz w:val="24"/>
                <w:szCs w:val="24"/>
              </w:rPr>
              <w:t>района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1F5C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целях актуализации </w:t>
            </w:r>
            <w:r w:rsidR="00D91330" w:rsidRPr="001F2BD4">
              <w:rPr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1F2BD4">
              <w:rPr>
                <w:sz w:val="24"/>
                <w:szCs w:val="24"/>
              </w:rPr>
              <w:t>«</w:t>
            </w:r>
            <w:r w:rsidR="001F5CD7" w:rsidRPr="001F2BD4">
              <w:rPr>
                <w:sz w:val="24"/>
                <w:szCs w:val="24"/>
              </w:rPr>
              <w:t>Об утверждении муниципальной программы Вейделевского района «Обеспечение доступным и комфортным жильем и коммунальными услугами жителей Вейделевского района»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Информация </w:t>
            </w:r>
            <w:r w:rsidR="000406B2" w:rsidRPr="001F2BD4">
              <w:rPr>
                <w:sz w:val="24"/>
                <w:szCs w:val="24"/>
              </w:rPr>
              <w:t xml:space="preserve">о положениях </w:t>
            </w:r>
            <w:r w:rsidR="000406B2" w:rsidRPr="001F2BD4">
              <w:rPr>
                <w:sz w:val="24"/>
                <w:szCs w:val="24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Pr="001F2BD4" w:rsidRDefault="00CF7E3B"/>
    <w:p w:rsidR="00CF7E3B" w:rsidRPr="001F2BD4" w:rsidRDefault="00CF7E3B">
      <w:pPr>
        <w:jc w:val="both"/>
      </w:pPr>
      <w:r w:rsidRPr="001F2BD4">
        <w:br w:type="page"/>
      </w:r>
    </w:p>
    <w:p w:rsidR="007F629A" w:rsidRPr="001F2BD4" w:rsidRDefault="007F629A" w:rsidP="007F629A">
      <w:pPr>
        <w:jc w:val="right"/>
        <w:rPr>
          <w:sz w:val="28"/>
          <w:szCs w:val="28"/>
        </w:rPr>
      </w:pPr>
      <w:r w:rsidRPr="001F2BD4">
        <w:rPr>
          <w:sz w:val="28"/>
          <w:szCs w:val="28"/>
        </w:rPr>
        <w:lastRenderedPageBreak/>
        <w:t>ПРОЕКТ</w:t>
      </w:r>
    </w:p>
    <w:p w:rsidR="00D91330" w:rsidRPr="001F2BD4" w:rsidRDefault="00D91330" w:rsidP="00CF7E3B">
      <w:pPr>
        <w:contextualSpacing/>
        <w:jc w:val="center"/>
      </w:pPr>
      <w:r w:rsidRPr="001F2BD4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51883685" r:id="rId9"/>
        </w:object>
      </w:r>
    </w:p>
    <w:p w:rsidR="00D91330" w:rsidRPr="001F2BD4" w:rsidRDefault="00D91330" w:rsidP="001A01CC">
      <w:pPr>
        <w:ind w:right="-144"/>
        <w:contextualSpacing/>
      </w:pPr>
    </w:p>
    <w:p w:rsidR="00D91330" w:rsidRPr="001F2BD4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П О С Т А Н О В Л Е Н И Е</w:t>
      </w:r>
    </w:p>
    <w:p w:rsidR="00D91330" w:rsidRPr="001F2BD4" w:rsidRDefault="00D91330" w:rsidP="008874DA">
      <w:pPr>
        <w:ind w:right="-144"/>
        <w:contextualSpacing/>
        <w:jc w:val="center"/>
        <w:rPr>
          <w:b/>
        </w:rPr>
      </w:pPr>
      <w:r w:rsidRPr="001F2BD4">
        <w:rPr>
          <w:b/>
          <w:sz w:val="28"/>
        </w:rPr>
        <w:t>АДМИНИСТРАЦИИ ВЕЙДЕЛЕВСКОГО РАЙОНА</w:t>
      </w:r>
    </w:p>
    <w:p w:rsidR="00D91330" w:rsidRPr="001F2BD4" w:rsidRDefault="00D91330" w:rsidP="001A01CC">
      <w:pPr>
        <w:ind w:right="-144"/>
        <w:contextualSpacing/>
        <w:jc w:val="center"/>
        <w:rPr>
          <w:b/>
        </w:rPr>
      </w:pPr>
      <w:r w:rsidRPr="001F2BD4">
        <w:rPr>
          <w:b/>
          <w:sz w:val="28"/>
        </w:rPr>
        <w:t>БЕЛГОРОДСКОЙ ОБЛАСТИ</w:t>
      </w:r>
    </w:p>
    <w:p w:rsidR="00D91330" w:rsidRPr="001F2BD4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1F2BD4">
        <w:rPr>
          <w:sz w:val="28"/>
          <w:szCs w:val="28"/>
        </w:rPr>
        <w:t>п.Вейделевка</w:t>
      </w:r>
    </w:p>
    <w:p w:rsidR="008D751B" w:rsidRPr="001F2BD4" w:rsidRDefault="008D751B" w:rsidP="008D751B">
      <w:pPr>
        <w:contextualSpacing/>
        <w:rPr>
          <w:b/>
          <w:sz w:val="28"/>
          <w:szCs w:val="28"/>
        </w:rPr>
      </w:pPr>
    </w:p>
    <w:p w:rsidR="00F600A3" w:rsidRPr="001F2BD4" w:rsidRDefault="00F600A3" w:rsidP="00F600A3">
      <w:pPr>
        <w:contextualSpacing/>
        <w:rPr>
          <w:sz w:val="28"/>
        </w:rPr>
      </w:pPr>
      <w:r w:rsidRPr="001F2BD4">
        <w:rPr>
          <w:sz w:val="28"/>
        </w:rPr>
        <w:t>“ ___” ___________ 2023 г.                        № _____</w:t>
      </w:r>
    </w:p>
    <w:p w:rsidR="00F600A3" w:rsidRPr="001F2BD4" w:rsidRDefault="00F600A3" w:rsidP="00F600A3">
      <w:pPr>
        <w:rPr>
          <w:sz w:val="28"/>
          <w:szCs w:val="28"/>
        </w:rPr>
      </w:pPr>
    </w:p>
    <w:p w:rsidR="00F600A3" w:rsidRPr="001F2BD4" w:rsidRDefault="00F600A3" w:rsidP="00F600A3">
      <w:pPr>
        <w:rPr>
          <w:sz w:val="28"/>
          <w:szCs w:val="28"/>
        </w:rPr>
      </w:pP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О внесении изменений в постановление</w:t>
      </w: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администрации Вейделевского района</w:t>
      </w: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от 15 октября 2014 года №171</w:t>
      </w: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В целях актуализации и повышения эффективности реализации</w:t>
      </w:r>
      <w:r w:rsidRPr="003A0CE4">
        <w:t xml:space="preserve"> </w:t>
      </w:r>
      <w:r w:rsidRPr="003A0CE4">
        <w:rPr>
          <w:sz w:val="28"/>
          <w:szCs w:val="28"/>
        </w:rPr>
        <w:t xml:space="preserve">муниципальной программы Вейделевского района «Обеспечение доступным и комфортным жильем и коммунальными услугами жителей Вейделевского района», утвержденной постановлением администрации Вейделевского района от 15 октября 2014 года №171 (с изменениями и дополнениями), </w:t>
      </w:r>
      <w:r w:rsidRPr="003A0CE4">
        <w:rPr>
          <w:bCs/>
          <w:sz w:val="28"/>
          <w:szCs w:val="28"/>
        </w:rPr>
        <w:t>р</w:t>
      </w:r>
      <w:r w:rsidRPr="003A0CE4">
        <w:rPr>
          <w:sz w:val="28"/>
          <w:szCs w:val="28"/>
        </w:rPr>
        <w:t>уководствуясь</w:t>
      </w:r>
      <w:r w:rsidRPr="003A0CE4">
        <w:t xml:space="preserve"> </w:t>
      </w:r>
      <w:r w:rsidRPr="003A0CE4">
        <w:rPr>
          <w:sz w:val="28"/>
          <w:szCs w:val="28"/>
        </w:rPr>
        <w:t xml:space="preserve">Уставом муниципального района «Вейделевский район»          </w:t>
      </w:r>
      <w:r w:rsidRPr="003A0CE4">
        <w:rPr>
          <w:b/>
          <w:sz w:val="28"/>
          <w:szCs w:val="28"/>
        </w:rPr>
        <w:t>п о с т а н о в л я ю</w:t>
      </w:r>
      <w:r w:rsidRPr="003A0CE4">
        <w:rPr>
          <w:sz w:val="28"/>
          <w:szCs w:val="28"/>
        </w:rPr>
        <w:t>: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pacing w:val="1"/>
          <w:sz w:val="28"/>
          <w:szCs w:val="28"/>
        </w:rPr>
      </w:pPr>
      <w:r w:rsidRPr="003A0CE4">
        <w:rPr>
          <w:sz w:val="28"/>
          <w:szCs w:val="28"/>
        </w:rPr>
        <w:t xml:space="preserve">1. Внести следующие изменения в постановление администрации Вейделевского района от 15 октября 2014 года №171 «Об утверждении муниципальной </w:t>
      </w:r>
      <w:hyperlink w:anchor="Par41" w:history="1">
        <w:r w:rsidRPr="003A0CE4">
          <w:rPr>
            <w:sz w:val="28"/>
            <w:szCs w:val="28"/>
          </w:rPr>
          <w:t>программ</w:t>
        </w:r>
      </w:hyperlink>
      <w:r w:rsidRPr="003A0CE4">
        <w:rPr>
          <w:sz w:val="28"/>
          <w:szCs w:val="28"/>
        </w:rPr>
        <w:t>ы Вейделевского района «Обеспечение доступным и комфортным жильем и коммунальными услугами жителей Вейделевского района»</w:t>
      </w:r>
      <w:r w:rsidRPr="003A0CE4">
        <w:rPr>
          <w:spacing w:val="1"/>
          <w:sz w:val="28"/>
          <w:szCs w:val="28"/>
        </w:rPr>
        <w:t xml:space="preserve"> (далее – муниципальная программа):</w:t>
      </w:r>
    </w:p>
    <w:p w:rsidR="0040261A" w:rsidRPr="003A0CE4" w:rsidRDefault="0040261A" w:rsidP="0040261A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3A0CE4">
        <w:rPr>
          <w:spacing w:val="1"/>
          <w:sz w:val="28"/>
          <w:szCs w:val="28"/>
        </w:rPr>
        <w:t>- в муниципальную программу, утвержденную в пункте 1 названного постановления:</w:t>
      </w:r>
    </w:p>
    <w:p w:rsidR="0040261A" w:rsidRPr="003A0CE4" w:rsidRDefault="0040261A" w:rsidP="0040261A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3A0CE4">
        <w:rPr>
          <w:spacing w:val="1"/>
          <w:sz w:val="28"/>
          <w:szCs w:val="28"/>
        </w:rPr>
        <w:t>- по тексту слова «</w:t>
      </w:r>
      <w:r w:rsidRPr="003A0CE4">
        <w:rPr>
          <w:sz w:val="28"/>
          <w:szCs w:val="28"/>
        </w:rPr>
        <w:t>управление строительства, ЖКХ администрации Вейделевского района</w:t>
      </w:r>
      <w:r w:rsidRPr="003A0CE4">
        <w:rPr>
          <w:spacing w:val="1"/>
          <w:sz w:val="28"/>
          <w:szCs w:val="28"/>
        </w:rPr>
        <w:t>» заменить словами «отдел строительства администрации Вейделевского района; отдел ЖКХ, транспорта и связи администрации Вейделевского района»;</w:t>
      </w:r>
    </w:p>
    <w:p w:rsidR="0040261A" w:rsidRPr="003A0CE4" w:rsidRDefault="0040261A" w:rsidP="0040261A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3A0CE4">
        <w:rPr>
          <w:spacing w:val="1"/>
          <w:sz w:val="28"/>
          <w:szCs w:val="28"/>
        </w:rPr>
        <w:t>по тексту слова «</w:t>
      </w:r>
      <w:r w:rsidRPr="003A0CE4">
        <w:rPr>
          <w:sz w:val="28"/>
          <w:szCs w:val="28"/>
        </w:rPr>
        <w:t>управление культуры, спорта и молодежной политики администрации Вейделевского района</w:t>
      </w:r>
      <w:r w:rsidRPr="003A0CE4">
        <w:rPr>
          <w:spacing w:val="1"/>
          <w:sz w:val="28"/>
          <w:szCs w:val="28"/>
        </w:rPr>
        <w:t>» заменить словами «отдел молодежной политики администрации Вейделевского района»;</w:t>
      </w:r>
    </w:p>
    <w:p w:rsidR="0040261A" w:rsidRPr="003A0CE4" w:rsidRDefault="0040261A" w:rsidP="0040261A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3A0CE4">
        <w:rPr>
          <w:spacing w:val="1"/>
          <w:sz w:val="28"/>
          <w:szCs w:val="28"/>
        </w:rPr>
        <w:t>- раздел 8 паспорта муниципальной программы изложить в следующей редакции:</w:t>
      </w:r>
    </w:p>
    <w:p w:rsidR="0040261A" w:rsidRPr="003A0CE4" w:rsidRDefault="0040261A" w:rsidP="0040261A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</w:p>
    <w:p w:rsidR="0040261A" w:rsidRPr="003A0CE4" w:rsidRDefault="0040261A" w:rsidP="0040261A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55"/>
        <w:gridCol w:w="6900"/>
      </w:tblGrid>
      <w:tr w:rsidR="0040261A" w:rsidRPr="003A0CE4" w:rsidTr="00D47D8C">
        <w:tc>
          <w:tcPr>
            <w:tcW w:w="675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right="57"/>
            </w:pPr>
            <w:r w:rsidRPr="003A0CE4">
              <w:lastRenderedPageBreak/>
              <w:t>«8.</w:t>
            </w:r>
          </w:p>
        </w:tc>
        <w:tc>
          <w:tcPr>
            <w:tcW w:w="2455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3A0CE4">
              <w:t>Объемы бюджетных ассигнований муниципальной программы за счет средств местного бюджета, а также прогнозный объем средств,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3A0CE4">
              <w:t>привлекаемых из других источников</w:t>
            </w:r>
          </w:p>
        </w:tc>
        <w:tc>
          <w:tcPr>
            <w:tcW w:w="6900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щий объем финансирования муниципальной программы в 2015 - 2025 годах за счет всех источников финансирования составит 3 123 270,89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Объем финансирования муниципальной программы в 2015 - 2025 годах за счет средств местного бюджета составит             85 900,07 тыс. рублей, из них: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На I этапе реализации 47 292,00 тыс. рублей, в том числе: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5 год – 2 814,0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6 год – 11 277,0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7 год – 9 888,0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8 год – 9 710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9 год – 6 621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0 год – 6 982,0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На II этапе реализации 38 608,07 тыс. рублей, в том числе: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1 год – 8 299,7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2 год – 7 388,77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3 год – 7 753,8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4 год (прогноз) – 7 519,8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5 год (прогноз) – 7 646,0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ъем финансирования муниципальной программы в 2015 - 2025 годах за счет средств федерального бюджета составит – 77 193,15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ъем финансирования муниципальной программы в 2015 - 2025 годах за счет средств областного бюджета – 263 160,55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ъем финансирования муниципальной программы в 2015 - 2025 годах за счет средств внебюджетных (иных) источников составит 2 697 017,12 тыс. рублей.»;</w:t>
            </w:r>
          </w:p>
        </w:tc>
      </w:tr>
    </w:tbl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- абзац шестой раздела 2 подпрограммы 1 изложить в следующей редакции: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«Общее руководство реализацией подпрограммы 1 осуществляет ответственный исполнитель подпрограммы – отдел строительства администрации Вейделевского района.»;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- таблицу 1 «Прогнозируемые объемы финансирования муниципальной программы» раздела 5 муниципальной программы изложить в следующей редакции: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  <w:r w:rsidRPr="003A0CE4">
        <w:rPr>
          <w:sz w:val="28"/>
          <w:szCs w:val="28"/>
        </w:rPr>
        <w:t>«Таблица 1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3A0CE4">
        <w:rPr>
          <w:sz w:val="28"/>
          <w:szCs w:val="28"/>
        </w:rPr>
        <w:t>Прогнозируемые объемы финансирования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3A0CE4">
        <w:rPr>
          <w:sz w:val="28"/>
          <w:szCs w:val="28"/>
        </w:rPr>
        <w:t xml:space="preserve">муниципальной программы 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center"/>
        <w:rPr>
          <w:sz w:val="16"/>
          <w:szCs w:val="1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6"/>
        <w:gridCol w:w="1492"/>
        <w:gridCol w:w="1316"/>
        <w:gridCol w:w="1160"/>
        <w:gridCol w:w="1586"/>
        <w:gridCol w:w="1913"/>
      </w:tblGrid>
      <w:tr w:rsidR="0040261A" w:rsidRPr="003A0CE4" w:rsidTr="00D47D8C">
        <w:trPr>
          <w:trHeight w:val="499"/>
          <w:tblCellSpacing w:w="5" w:type="nil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Годы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Источники финансирования (тыс.рублей)</w:t>
            </w:r>
          </w:p>
        </w:tc>
      </w:tr>
      <w:tr w:rsidR="0040261A" w:rsidRPr="003A0CE4" w:rsidTr="00D47D8C">
        <w:trPr>
          <w:trHeight w:val="847"/>
          <w:tblCellSpacing w:w="5" w:type="nil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Федераль - 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Местный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Всего</w:t>
            </w:r>
          </w:p>
        </w:tc>
      </w:tr>
      <w:tr w:rsidR="0040261A" w:rsidRPr="003A0CE4" w:rsidTr="00D47D8C">
        <w:trPr>
          <w:trHeight w:val="268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20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3817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8892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81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94708,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30232,74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2141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62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12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75467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15136,4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3868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348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9888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45196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82441,5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074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19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971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32001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81702,1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020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14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621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22105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77156,2</w:t>
            </w:r>
          </w:p>
        </w:tc>
      </w:tr>
      <w:tr w:rsidR="0040261A" w:rsidRPr="003A0CE4" w:rsidTr="00D47D8C">
        <w:trPr>
          <w:trHeight w:val="412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438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1491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tabs>
                <w:tab w:val="left" w:pos="278"/>
                <w:tab w:val="center" w:pos="642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98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15 29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50209,1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 xml:space="preserve">Итого за </w:t>
            </w:r>
            <w:r w:rsidRPr="003A0CE4">
              <w:rPr>
                <w:b/>
                <w:sz w:val="22"/>
                <w:szCs w:val="22"/>
                <w:lang w:val="en-US"/>
              </w:rPr>
              <w:t>I</w:t>
            </w:r>
            <w:r w:rsidRPr="003A0CE4">
              <w:rPr>
                <w:b/>
                <w:sz w:val="22"/>
                <w:szCs w:val="22"/>
              </w:rPr>
              <w:t xml:space="preserve"> этап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61361,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43448,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4729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484776,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736878,04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 347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6 365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 299,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30 121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69 134,38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 388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5 207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 388,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76 583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20 567,67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 250,3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6 111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 753,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32 92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63 044,3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4 (прогноз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 925,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2 961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 519,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34 92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67 336,2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5 (прогноз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 919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9 066,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 64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37 67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66 310,30</w:t>
            </w:r>
          </w:p>
        </w:tc>
      </w:tr>
      <w:tr w:rsidR="0040261A" w:rsidRPr="003A0CE4" w:rsidTr="00D47D8C">
        <w:trPr>
          <w:trHeight w:val="286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5 831,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19 712,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38 608,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 212 241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 386 392,85</w:t>
            </w:r>
          </w:p>
        </w:tc>
      </w:tr>
      <w:tr w:rsidR="0040261A" w:rsidRPr="003A0CE4" w:rsidTr="00D47D8C">
        <w:trPr>
          <w:trHeight w:val="289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77 193,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263 160,5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85 900,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2 697 017,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tabs>
                <w:tab w:val="left" w:pos="1346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3 123 270,89.»;</w:t>
            </w:r>
          </w:p>
        </w:tc>
      </w:tr>
    </w:tbl>
    <w:p w:rsidR="0040261A" w:rsidRPr="003A0CE4" w:rsidRDefault="0040261A" w:rsidP="0040261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0261A" w:rsidRPr="003A0CE4" w:rsidRDefault="0040261A" w:rsidP="0040261A">
      <w:pPr>
        <w:ind w:firstLine="709"/>
        <w:jc w:val="both"/>
        <w:rPr>
          <w:spacing w:val="1"/>
          <w:sz w:val="28"/>
          <w:szCs w:val="28"/>
        </w:rPr>
      </w:pPr>
      <w:r w:rsidRPr="003A0CE4">
        <w:rPr>
          <w:sz w:val="28"/>
          <w:szCs w:val="28"/>
        </w:rPr>
        <w:t>- в подпрограмму 1 «Стимулирование развития жилищного строительства</w:t>
      </w:r>
      <w:r w:rsidRPr="003A0CE4">
        <w:t xml:space="preserve"> </w:t>
      </w:r>
      <w:r w:rsidRPr="003A0CE4">
        <w:rPr>
          <w:sz w:val="28"/>
          <w:szCs w:val="28"/>
        </w:rPr>
        <w:t xml:space="preserve">на территории Вейделевского района» (далее – подпрограмма 1) </w:t>
      </w:r>
      <w:r w:rsidRPr="003A0CE4">
        <w:rPr>
          <w:spacing w:val="1"/>
          <w:sz w:val="28"/>
          <w:szCs w:val="28"/>
        </w:rPr>
        <w:t>муниципальной программы</w:t>
      </w:r>
      <w:r w:rsidRPr="003A0CE4">
        <w:rPr>
          <w:sz w:val="28"/>
          <w:szCs w:val="28"/>
        </w:rPr>
        <w:t>: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- раздел 6 паспорта подпрограммы 1 изложить в следующей редакции: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87"/>
      </w:tblGrid>
      <w:tr w:rsidR="0040261A" w:rsidRPr="003A0CE4" w:rsidTr="00D47D8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t>«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Общий объем бюджетных ассигнований подпрограммы 1, в том числе за счет средств местного бюджета (с расшифровкой плановых объемов бюджетных ассигнований по годам ее реализации), а также прогнозный объем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средств, привлекаемых из других источни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щий объем финансирования подпрограммы 1 в 2015 - 2025 годах за счет всех источников финансирования составит 2 824 358,45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Объем финансирования подпрограммы 1 в 2015 - 2025 годах за счет средств местного бюджета составит 10 893,87 тыс. рублей, из них: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На I этапе реализации 6349,0 тыс. рублей, в том числе: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5 год – 1 042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6 год – 1 092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7 год – 1002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8 год – 1002,0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9 год – 992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0 год – 1219,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На I</w:t>
            </w:r>
            <w:r w:rsidRPr="003A0CE4">
              <w:rPr>
                <w:lang w:val="en-US"/>
              </w:rPr>
              <w:t>I</w:t>
            </w:r>
            <w:r w:rsidRPr="003A0CE4">
              <w:t xml:space="preserve"> этапе реализации 4 544,87 тыс. рублей, в том числе: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1 год – 2 346,1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2 год – 1 113,67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3 год – 684,3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4 год (прогноз) – 246,8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5 год (прогноз) – 154,0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ъем финансирования подпрограммы в 2015 - 2025 годах за счет средств федерального бюджета составит 75 798,15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ъем финансирования подпрограммы в 2015 - 2025 годах за счет средств областного бюджета составит            155 962,63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ъем финансирования подпрограммы в 2015 - 2025 годах за счет средств внебюджетных источников составит 2 581 703,80 тыс. рублей.»;</w:t>
            </w:r>
          </w:p>
        </w:tc>
      </w:tr>
    </w:tbl>
    <w:p w:rsidR="0040261A" w:rsidRPr="003A0CE4" w:rsidRDefault="0040261A" w:rsidP="0040261A">
      <w:pPr>
        <w:widowControl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- таблицу 7 «Прогнозируемые объемы финансирования подпрограммы 1 муниципальной программы» раздела 4 подпрограммы 1 изложить в следующей редакции: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  <w:r w:rsidRPr="003A0CE4">
        <w:rPr>
          <w:sz w:val="28"/>
          <w:szCs w:val="28"/>
        </w:rPr>
        <w:t>«Таблица 7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3A0CE4">
        <w:rPr>
          <w:sz w:val="28"/>
          <w:szCs w:val="28"/>
        </w:rPr>
        <w:t>Прогнозируемые объемы финансирования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3A0CE4">
        <w:rPr>
          <w:sz w:val="28"/>
          <w:szCs w:val="28"/>
        </w:rPr>
        <w:t xml:space="preserve">подпрограммы 1 муниципальной программы 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center"/>
        <w:rPr>
          <w:sz w:val="16"/>
          <w:szCs w:val="16"/>
        </w:rPr>
      </w:pPr>
    </w:p>
    <w:tbl>
      <w:tblPr>
        <w:tblW w:w="97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1"/>
        <w:gridCol w:w="1577"/>
        <w:gridCol w:w="1427"/>
        <w:gridCol w:w="1586"/>
        <w:gridCol w:w="1443"/>
        <w:gridCol w:w="1537"/>
        <w:gridCol w:w="69"/>
      </w:tblGrid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Годы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Источники финансирования (тыс.рублей)</w:t>
            </w:r>
          </w:p>
        </w:tc>
      </w:tr>
      <w:tr w:rsidR="0040261A" w:rsidRPr="003A0CE4" w:rsidTr="00D47D8C">
        <w:trPr>
          <w:gridAfter w:val="1"/>
          <w:wAfter w:w="69" w:type="dxa"/>
          <w:trHeight w:val="493"/>
          <w:tblCellSpacing w:w="5" w:type="nil"/>
          <w:jc w:val="center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Местный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Всего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2422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711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4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76027,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00204,1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2141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56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9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74061,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91864,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386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60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0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34195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56668,5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074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17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0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28030,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43280,4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02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7378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99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1688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52270,8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438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1967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21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11647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31272,1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Итого за I этап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59 966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68 40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6 34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 440 841,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 575 559,9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 347,8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 785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2 346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23 446,1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50 926,58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1 388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9 267,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1 113,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25 12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56 898,67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6 250,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9 501,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684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28 6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45 114,8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4 (прогно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1 925,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16 087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246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30 42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48 689,2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5 (прогно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1 919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1 917,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15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33 1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47 169,30</w:t>
            </w:r>
          </w:p>
        </w:tc>
      </w:tr>
      <w:tr w:rsidR="0040261A" w:rsidRPr="003A0CE4" w:rsidTr="00D47D8C">
        <w:trPr>
          <w:trHeight w:val="119"/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5 831,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87 560,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4 544,8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 140 862,1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 248 798,55</w:t>
            </w:r>
          </w:p>
        </w:tc>
      </w:tr>
      <w:tr w:rsidR="0040261A" w:rsidRPr="003A0CE4" w:rsidTr="00D47D8C">
        <w:trPr>
          <w:trHeight w:val="124"/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75 798,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55 962,6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0 893,8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2 581 703,8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1A" w:rsidRPr="003A0CE4" w:rsidRDefault="0040261A" w:rsidP="00D47D8C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2 824 358,45.»;</w:t>
            </w:r>
          </w:p>
        </w:tc>
      </w:tr>
    </w:tbl>
    <w:p w:rsidR="0040261A" w:rsidRPr="003A0CE4" w:rsidRDefault="0040261A" w:rsidP="00402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- в подпрограмму 2 «Создание условий для обеспечения населения качественными услугами жилищно-коммунального хозяйства на территории Вейделевского района»</w:t>
      </w:r>
      <w:r w:rsidRPr="003A0CE4">
        <w:t xml:space="preserve"> </w:t>
      </w:r>
      <w:r w:rsidRPr="003A0CE4">
        <w:rPr>
          <w:sz w:val="28"/>
          <w:szCs w:val="28"/>
        </w:rPr>
        <w:t>(далее - подпрограмма 2)</w:t>
      </w:r>
      <w:r w:rsidRPr="003A0CE4">
        <w:t xml:space="preserve"> </w:t>
      </w:r>
      <w:r w:rsidRPr="003A0CE4">
        <w:rPr>
          <w:sz w:val="28"/>
          <w:szCs w:val="28"/>
        </w:rPr>
        <w:t>муниципальной программы: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- раздел 5 паспорта подпрограммы 2 изложить в следующей редакции: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both"/>
        <w:rPr>
          <w:sz w:val="16"/>
          <w:szCs w:val="16"/>
        </w:rPr>
      </w:pP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520"/>
      </w:tblGrid>
      <w:tr w:rsidR="0040261A" w:rsidRPr="003A0CE4" w:rsidTr="00D47D8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3A0CE4">
              <w:t>«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3A0CE4">
              <w:t>Объемы бюджетных ассигнований муниципальной подпрограммы 2 за 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щий объем финансирования подпрограммы 2 в 2015 - 2025 годах за счет всех источников финансирования составит 298 912,44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Объем финансирования подпрограммы 2 в 2015 - 2025 годах за счет средств местного бюджета составит 75 006,20 тыс. рублей, из них: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На I этапе реализации 40 943,0 тыс. рублей, в том числе: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5 год – 1 772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6 год – 10 185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7 год – 8 886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8 год – 8 708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19 год - 5 629,0 тыс. рублей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0 год – 5 763,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На I</w:t>
            </w:r>
            <w:r w:rsidRPr="003A0CE4">
              <w:rPr>
                <w:lang w:val="en-US"/>
              </w:rPr>
              <w:t>I</w:t>
            </w:r>
            <w:r w:rsidRPr="003A0CE4">
              <w:t xml:space="preserve"> этапе реализации 34 063,20 тыс. рублей, в том числе: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1 год – 5 953,6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2 год – 6 275,1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3 год – 7 069,5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4 год (прогноз) – 7 273,0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2025 год (прогноз) – 7 492,0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ъем финансирования подпрограммы в 2015 - 2025 годах за счет средств федерального бюджета составит 1 395,0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ъем финансирования подпрограммы в 2015 - 2025 годах за счет средств областного бюджета составит 107 197,92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Планируемый объем финансирования подпрограммы в 2015 - 2025 годах за счет средств внебюджетных источников составит 115 313,32 тыс. рублей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3A0CE4">
              <w:t>В ходе реализации подпрограммы 2 отдельные мероприятия могут уточняться, а объем финансирования подлежит корректировке с учетом утвержденных расходов бюджета Вейделевского района.»;</w:t>
            </w:r>
          </w:p>
        </w:tc>
      </w:tr>
    </w:tbl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- абзац десятый раздела 2 подпрограммы 2 изложить в следующей редакции: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«Общее руководство реализацией подпрограммы 2 осуществляет ответственный исполнитель подпрограммы – отдел ЖКХ, транспорта и связи администрации Вейделевского района.»;</w:t>
      </w:r>
    </w:p>
    <w:p w:rsidR="0040261A" w:rsidRPr="003A0CE4" w:rsidRDefault="0040261A" w:rsidP="0040261A">
      <w:pPr>
        <w:autoSpaceDE w:val="0"/>
        <w:autoSpaceDN w:val="0"/>
        <w:adjustRightInd w:val="0"/>
        <w:spacing w:line="264" w:lineRule="auto"/>
        <w:ind w:firstLine="652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- таблицу 9 «Предполагаемые объемы финансирования подпрограммы 2 муниципальной программы» раздела 4 подпрограммы 2 изложить в следующей редакции: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 w:firstLine="540"/>
        <w:jc w:val="right"/>
        <w:rPr>
          <w:sz w:val="28"/>
          <w:szCs w:val="28"/>
        </w:rPr>
      </w:pPr>
      <w:r w:rsidRPr="003A0CE4">
        <w:rPr>
          <w:sz w:val="28"/>
          <w:szCs w:val="28"/>
        </w:rPr>
        <w:lastRenderedPageBreak/>
        <w:t>«Таблица 9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3A0CE4">
        <w:rPr>
          <w:sz w:val="28"/>
          <w:szCs w:val="28"/>
        </w:rPr>
        <w:t>Предполагаемые объемы финансирования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3A0CE4">
        <w:rPr>
          <w:sz w:val="28"/>
          <w:szCs w:val="28"/>
        </w:rPr>
        <w:t xml:space="preserve">подпрограммы 2 муниципальной программы 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 w:firstLine="540"/>
        <w:jc w:val="both"/>
      </w:pPr>
      <w:r w:rsidRPr="003A0CE4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3A0CE4">
        <w:t>тыс. рублей</w:t>
      </w:r>
    </w:p>
    <w:tbl>
      <w:tblPr>
        <w:tblW w:w="957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418"/>
        <w:gridCol w:w="1417"/>
        <w:gridCol w:w="1490"/>
      </w:tblGrid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Местный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Всего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 18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8 680,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0 028,64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1 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 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 406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3 272,4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 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 8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1 001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5 773,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5 7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 7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 971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8 421,7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4 0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 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 225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4 885,4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9 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 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 65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8 937,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Итого за I эта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75 04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40 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43 934,3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61 318,14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 5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 9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 67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8 207,8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 9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 27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1 454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3 669,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 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 06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 25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7 929,5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4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 8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 2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 5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8 647,0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5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 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 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 5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9 141,0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ind w:left="57" w:right="57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32 15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34 06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71 379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37 594,30</w:t>
            </w:r>
          </w:p>
        </w:tc>
      </w:tr>
      <w:tr w:rsidR="0040261A" w:rsidRPr="003A0CE4" w:rsidTr="00D47D8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07 19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75 0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115 313,3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298 912,44.»;</w:t>
            </w:r>
          </w:p>
        </w:tc>
      </w:tr>
    </w:tbl>
    <w:p w:rsidR="0040261A" w:rsidRPr="003A0CE4" w:rsidRDefault="0040261A" w:rsidP="00402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- таблицу 2 приложения 1, приложения 3, 4 к муниципальной программе изложить в редакции согласно приложения к настоящему постановлению.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2. Заместителю начальника управления по организационно – контрольной и кадровой работе администрации района - начальнику организационно-контрольного отдела администрации района Гончаренко О.Н. опубликовать настоящее постановление в печатном средстве массовой информации «Информационный бюллетень Вейделевский район» и в сетевом издании «Пламя 31» (</w:t>
      </w:r>
      <w:r w:rsidRPr="003A0CE4">
        <w:rPr>
          <w:sz w:val="28"/>
          <w:szCs w:val="28"/>
          <w:lang w:val="en-US"/>
        </w:rPr>
        <w:t>plamya</w:t>
      </w:r>
      <w:r w:rsidRPr="003A0CE4">
        <w:rPr>
          <w:sz w:val="28"/>
          <w:szCs w:val="28"/>
        </w:rPr>
        <w:t>31.</w:t>
      </w:r>
      <w:r w:rsidRPr="003A0CE4">
        <w:rPr>
          <w:sz w:val="28"/>
          <w:szCs w:val="28"/>
          <w:lang w:val="en-US"/>
        </w:rPr>
        <w:t>ru</w:t>
      </w:r>
      <w:r w:rsidRPr="003A0CE4">
        <w:rPr>
          <w:sz w:val="28"/>
          <w:szCs w:val="28"/>
        </w:rPr>
        <w:t>, пламя 31.</w:t>
      </w:r>
      <w:r w:rsidRPr="003A0CE4">
        <w:rPr>
          <w:sz w:val="28"/>
          <w:szCs w:val="28"/>
          <w:lang w:val="en-US"/>
        </w:rPr>
        <w:t>ru</w:t>
      </w:r>
      <w:r w:rsidRPr="003A0CE4">
        <w:rPr>
          <w:sz w:val="28"/>
          <w:szCs w:val="28"/>
        </w:rPr>
        <w:t>).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3. Начальнику отдела делопроизводства, писем, по связям с общественностью и СМИ администрации Вейделевского района Аверина Н.В. обеспечить размещение настоящего постановления в сети Интернет на официальном сайте администрации Вейделевского района Белгородской области.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CE4">
        <w:rPr>
          <w:sz w:val="28"/>
          <w:szCs w:val="28"/>
        </w:rPr>
        <w:t>4. Контроль за исполнением постановления возложить на Врио заместителя главы администрации Вейделевского района по строительству и ЖКХ района Багатырева И.В.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 w:firstLine="540"/>
        <w:jc w:val="both"/>
        <w:rPr>
          <w:sz w:val="28"/>
          <w:szCs w:val="28"/>
        </w:rPr>
      </w:pPr>
    </w:p>
    <w:p w:rsidR="0040261A" w:rsidRPr="003A0CE4" w:rsidRDefault="0040261A" w:rsidP="0040261A">
      <w:pPr>
        <w:ind w:left="57" w:right="57"/>
        <w:jc w:val="both"/>
        <w:rPr>
          <w:b/>
          <w:sz w:val="28"/>
          <w:szCs w:val="28"/>
        </w:rPr>
      </w:pPr>
      <w:r w:rsidRPr="003A0CE4">
        <w:rPr>
          <w:b/>
          <w:sz w:val="28"/>
          <w:szCs w:val="28"/>
        </w:rPr>
        <w:t>Глава администрации</w:t>
      </w:r>
    </w:p>
    <w:p w:rsidR="00F600A3" w:rsidRPr="001F2BD4" w:rsidRDefault="0040261A" w:rsidP="0040261A">
      <w:pPr>
        <w:tabs>
          <w:tab w:val="left" w:pos="-5245"/>
        </w:tabs>
        <w:rPr>
          <w:b/>
          <w:sz w:val="28"/>
          <w:szCs w:val="28"/>
        </w:rPr>
      </w:pPr>
      <w:r w:rsidRPr="003A0CE4">
        <w:rPr>
          <w:b/>
          <w:sz w:val="28"/>
          <w:szCs w:val="28"/>
        </w:rPr>
        <w:t>Вейделевского района                                                               А. Алексеев</w:t>
      </w:r>
    </w:p>
    <w:p w:rsidR="001F5CD7" w:rsidRPr="001F2BD4" w:rsidRDefault="001F5CD7">
      <w:pPr>
        <w:jc w:val="both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br w:type="page"/>
      </w:r>
    </w:p>
    <w:p w:rsidR="00DB5944" w:rsidRPr="001F2BD4" w:rsidRDefault="00DB5944" w:rsidP="00DB5944">
      <w:pPr>
        <w:widowControl w:val="0"/>
        <w:autoSpaceDE w:val="0"/>
        <w:autoSpaceDN w:val="0"/>
        <w:adjustRightInd w:val="0"/>
        <w:ind w:left="57" w:right="57"/>
        <w:outlineLvl w:val="0"/>
        <w:rPr>
          <w:b/>
          <w:sz w:val="28"/>
          <w:szCs w:val="28"/>
        </w:rPr>
        <w:sectPr w:rsidR="00DB5944" w:rsidRPr="001F2BD4" w:rsidSect="00D91330">
          <w:headerReference w:type="even" r:id="rId10"/>
          <w:headerReference w:type="default" r:id="rId11"/>
          <w:head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  <w:r w:rsidRPr="003A0CE4">
        <w:rPr>
          <w:b/>
          <w:sz w:val="28"/>
          <w:szCs w:val="28"/>
        </w:rPr>
        <w:lastRenderedPageBreak/>
        <w:t xml:space="preserve">                                                            </w:t>
      </w:r>
      <w:r w:rsidRPr="003A0CE4">
        <w:rPr>
          <w:b/>
          <w:sz w:val="28"/>
          <w:szCs w:val="28"/>
        </w:rPr>
        <w:tab/>
      </w:r>
      <w:r w:rsidRPr="003A0CE4">
        <w:rPr>
          <w:b/>
          <w:sz w:val="28"/>
          <w:szCs w:val="28"/>
        </w:rPr>
        <w:tab/>
      </w:r>
      <w:r w:rsidRPr="003A0CE4">
        <w:rPr>
          <w:b/>
          <w:sz w:val="28"/>
          <w:szCs w:val="28"/>
        </w:rPr>
        <w:tab/>
      </w:r>
      <w:r w:rsidRPr="003A0CE4">
        <w:rPr>
          <w:b/>
          <w:sz w:val="28"/>
          <w:szCs w:val="28"/>
        </w:rPr>
        <w:tab/>
      </w:r>
      <w:r w:rsidRPr="003A0CE4">
        <w:rPr>
          <w:b/>
          <w:sz w:val="28"/>
          <w:szCs w:val="28"/>
        </w:rPr>
        <w:tab/>
      </w:r>
      <w:r w:rsidRPr="003A0CE4">
        <w:rPr>
          <w:b/>
          <w:sz w:val="28"/>
          <w:szCs w:val="28"/>
        </w:rPr>
        <w:tab/>
      </w:r>
      <w:r w:rsidRPr="003A0CE4">
        <w:rPr>
          <w:b/>
          <w:sz w:val="28"/>
          <w:szCs w:val="28"/>
        </w:rPr>
        <w:tab/>
      </w:r>
      <w:r w:rsidRPr="003A0CE4">
        <w:rPr>
          <w:b/>
          <w:sz w:val="28"/>
          <w:szCs w:val="28"/>
        </w:rPr>
        <w:tab/>
        <w:t xml:space="preserve">Приложение 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right"/>
        <w:outlineLvl w:val="0"/>
        <w:rPr>
          <w:b/>
          <w:sz w:val="28"/>
          <w:szCs w:val="28"/>
        </w:rPr>
      </w:pPr>
      <w:r w:rsidRPr="003A0CE4">
        <w:rPr>
          <w:b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  <w:r w:rsidRPr="003A0CE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Вейделевского района</w:t>
      </w:r>
    </w:p>
    <w:p w:rsidR="0040261A" w:rsidRPr="003A0CE4" w:rsidRDefault="0040261A" w:rsidP="0040261A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  <w:r w:rsidRPr="003A0CE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от «____» ___________№ ____</w:t>
      </w:r>
    </w:p>
    <w:p w:rsidR="0040261A" w:rsidRPr="003A0CE4" w:rsidRDefault="0040261A" w:rsidP="0040261A">
      <w:pPr>
        <w:ind w:left="57" w:right="57"/>
        <w:jc w:val="center"/>
        <w:rPr>
          <w:sz w:val="28"/>
          <w:szCs w:val="28"/>
        </w:rPr>
      </w:pPr>
    </w:p>
    <w:p w:rsidR="0040261A" w:rsidRPr="003A0CE4" w:rsidRDefault="0040261A" w:rsidP="0040261A">
      <w:pPr>
        <w:ind w:left="57" w:right="57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9661" w:tblpY="198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40261A" w:rsidRPr="003A0CE4" w:rsidTr="00D47D8C">
        <w:trPr>
          <w:trHeight w:val="1892"/>
        </w:trPr>
        <w:tc>
          <w:tcPr>
            <w:tcW w:w="6565" w:type="dxa"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3A0CE4">
              <w:rPr>
                <w:b/>
                <w:sz w:val="28"/>
                <w:szCs w:val="28"/>
              </w:rPr>
              <w:t>«Приложение № 1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 Вейделевского района»</w:t>
            </w:r>
          </w:p>
        </w:tc>
      </w:tr>
    </w:tbl>
    <w:p w:rsidR="0040261A" w:rsidRPr="003A0CE4" w:rsidRDefault="0040261A" w:rsidP="0040261A">
      <w:pPr>
        <w:ind w:left="57" w:right="57"/>
        <w:jc w:val="center"/>
        <w:rPr>
          <w:sz w:val="28"/>
          <w:szCs w:val="28"/>
        </w:rPr>
      </w:pPr>
    </w:p>
    <w:p w:rsidR="0040261A" w:rsidRPr="003A0CE4" w:rsidRDefault="0040261A" w:rsidP="0040261A">
      <w:pPr>
        <w:ind w:left="57" w:right="57"/>
        <w:jc w:val="center"/>
        <w:rPr>
          <w:sz w:val="28"/>
          <w:szCs w:val="28"/>
        </w:rPr>
      </w:pPr>
    </w:p>
    <w:p w:rsidR="0040261A" w:rsidRPr="003A0CE4" w:rsidRDefault="0040261A" w:rsidP="0040261A">
      <w:pPr>
        <w:ind w:left="57" w:right="57"/>
        <w:jc w:val="center"/>
        <w:rPr>
          <w:sz w:val="28"/>
          <w:szCs w:val="28"/>
        </w:rPr>
      </w:pPr>
    </w:p>
    <w:p w:rsidR="0040261A" w:rsidRPr="003A0CE4" w:rsidRDefault="0040261A" w:rsidP="0040261A">
      <w:pPr>
        <w:ind w:left="57" w:right="57"/>
        <w:jc w:val="center"/>
        <w:rPr>
          <w:sz w:val="28"/>
          <w:szCs w:val="28"/>
        </w:rPr>
      </w:pPr>
    </w:p>
    <w:p w:rsidR="0040261A" w:rsidRPr="003A0CE4" w:rsidRDefault="0040261A" w:rsidP="0040261A">
      <w:pPr>
        <w:ind w:left="57" w:right="57"/>
        <w:jc w:val="center"/>
        <w:rPr>
          <w:sz w:val="28"/>
          <w:szCs w:val="28"/>
        </w:rPr>
      </w:pPr>
    </w:p>
    <w:p w:rsidR="0040261A" w:rsidRPr="003A0CE4" w:rsidRDefault="0040261A" w:rsidP="0040261A">
      <w:pPr>
        <w:ind w:left="57" w:right="57"/>
        <w:jc w:val="center"/>
        <w:rPr>
          <w:sz w:val="28"/>
          <w:szCs w:val="28"/>
        </w:rPr>
      </w:pPr>
    </w:p>
    <w:p w:rsidR="0040261A" w:rsidRPr="003A0CE4" w:rsidRDefault="0040261A" w:rsidP="0040261A">
      <w:pPr>
        <w:ind w:left="57" w:right="57"/>
        <w:jc w:val="center"/>
        <w:rPr>
          <w:sz w:val="28"/>
          <w:szCs w:val="28"/>
        </w:rPr>
      </w:pPr>
    </w:p>
    <w:p w:rsidR="0040261A" w:rsidRPr="003A0CE4" w:rsidRDefault="0040261A" w:rsidP="0040261A">
      <w:pPr>
        <w:ind w:left="57" w:right="57"/>
        <w:jc w:val="center"/>
        <w:rPr>
          <w:sz w:val="28"/>
          <w:szCs w:val="28"/>
        </w:rPr>
      </w:pPr>
    </w:p>
    <w:p w:rsidR="0040261A" w:rsidRPr="003A0CE4" w:rsidRDefault="0040261A" w:rsidP="0040261A">
      <w:pPr>
        <w:autoSpaceDE w:val="0"/>
        <w:autoSpaceDN w:val="0"/>
        <w:adjustRightInd w:val="0"/>
        <w:ind w:right="57"/>
        <w:jc w:val="center"/>
        <w:outlineLvl w:val="1"/>
        <w:rPr>
          <w:b/>
          <w:sz w:val="26"/>
          <w:szCs w:val="26"/>
        </w:rPr>
      </w:pPr>
      <w:r w:rsidRPr="003A0CE4">
        <w:rPr>
          <w:b/>
          <w:sz w:val="26"/>
          <w:szCs w:val="26"/>
        </w:rPr>
        <w:t>Система основных мероприятий (мероприятий) и показателей муниципальной программы</w:t>
      </w:r>
    </w:p>
    <w:p w:rsidR="0040261A" w:rsidRPr="003A0CE4" w:rsidRDefault="0040261A" w:rsidP="0040261A">
      <w:pPr>
        <w:autoSpaceDE w:val="0"/>
        <w:autoSpaceDN w:val="0"/>
        <w:adjustRightInd w:val="0"/>
        <w:ind w:left="57" w:right="57"/>
        <w:jc w:val="center"/>
        <w:outlineLvl w:val="1"/>
        <w:rPr>
          <w:b/>
          <w:sz w:val="26"/>
          <w:szCs w:val="26"/>
        </w:rPr>
      </w:pPr>
      <w:r w:rsidRPr="003A0CE4">
        <w:rPr>
          <w:b/>
          <w:sz w:val="26"/>
          <w:szCs w:val="26"/>
        </w:rPr>
        <w:t>«Обеспечение доступным и комфортным жильем и коммунальными услугами жителей Вейделевского района»</w:t>
      </w:r>
    </w:p>
    <w:p w:rsidR="0040261A" w:rsidRPr="003A0CE4" w:rsidRDefault="0040261A" w:rsidP="0040261A">
      <w:pPr>
        <w:autoSpaceDE w:val="0"/>
        <w:autoSpaceDN w:val="0"/>
        <w:adjustRightInd w:val="0"/>
        <w:ind w:left="57" w:right="57"/>
        <w:jc w:val="center"/>
        <w:outlineLvl w:val="1"/>
        <w:rPr>
          <w:b/>
          <w:sz w:val="16"/>
          <w:szCs w:val="16"/>
        </w:rPr>
      </w:pPr>
      <w:r w:rsidRPr="003A0CE4">
        <w:rPr>
          <w:b/>
          <w:sz w:val="26"/>
          <w:szCs w:val="26"/>
        </w:rPr>
        <w:t xml:space="preserve">на </w:t>
      </w:r>
      <w:r w:rsidRPr="003A0CE4">
        <w:rPr>
          <w:b/>
          <w:sz w:val="26"/>
          <w:szCs w:val="26"/>
          <w:lang w:val="en-US"/>
        </w:rPr>
        <w:t>II</w:t>
      </w:r>
      <w:r w:rsidRPr="003A0CE4">
        <w:rPr>
          <w:b/>
          <w:sz w:val="26"/>
          <w:szCs w:val="26"/>
        </w:rPr>
        <w:t xml:space="preserve"> этап реализации</w:t>
      </w:r>
    </w:p>
    <w:p w:rsidR="0040261A" w:rsidRPr="003A0CE4" w:rsidRDefault="0040261A" w:rsidP="0040261A">
      <w:pPr>
        <w:autoSpaceDE w:val="0"/>
        <w:autoSpaceDN w:val="0"/>
        <w:adjustRightInd w:val="0"/>
        <w:ind w:left="57" w:right="57"/>
        <w:jc w:val="right"/>
        <w:outlineLvl w:val="1"/>
        <w:rPr>
          <w:sz w:val="26"/>
          <w:szCs w:val="26"/>
        </w:rPr>
      </w:pPr>
      <w:r w:rsidRPr="003A0CE4">
        <w:rPr>
          <w:sz w:val="26"/>
          <w:szCs w:val="26"/>
        </w:rPr>
        <w:t>Таблица 2</w:t>
      </w:r>
    </w:p>
    <w:p w:rsidR="0040261A" w:rsidRPr="003A0CE4" w:rsidRDefault="0040261A" w:rsidP="0040261A">
      <w:pPr>
        <w:autoSpaceDE w:val="0"/>
        <w:autoSpaceDN w:val="0"/>
        <w:adjustRightInd w:val="0"/>
        <w:ind w:left="57" w:right="57"/>
        <w:outlineLvl w:val="1"/>
        <w:rPr>
          <w:sz w:val="16"/>
          <w:szCs w:val="16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"/>
        <w:gridCol w:w="2653"/>
        <w:gridCol w:w="4112"/>
        <w:gridCol w:w="1276"/>
        <w:gridCol w:w="709"/>
        <w:gridCol w:w="2266"/>
        <w:gridCol w:w="709"/>
        <w:gridCol w:w="708"/>
        <w:gridCol w:w="708"/>
        <w:gridCol w:w="709"/>
        <w:gridCol w:w="709"/>
      </w:tblGrid>
      <w:tr w:rsidR="0040261A" w:rsidRPr="003A0CE4" w:rsidTr="00D47D8C">
        <w:trPr>
          <w:trHeight w:val="645"/>
          <w:tblHeader/>
        </w:trPr>
        <w:tc>
          <w:tcPr>
            <w:tcW w:w="494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№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Наименование муниципальной, программы, подпрограмм, мероприятий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Срок реализации (начало, заверше-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3A0CE4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Значение показателя конечного и непосредственного результата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 по годам реализации </w:t>
            </w:r>
          </w:p>
        </w:tc>
      </w:tr>
      <w:tr w:rsidR="0040261A" w:rsidRPr="003A0CE4" w:rsidTr="00D47D8C">
        <w:trPr>
          <w:trHeight w:val="348"/>
          <w:tblHeader/>
        </w:trPr>
        <w:tc>
          <w:tcPr>
            <w:tcW w:w="494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3A0CE4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3A0CE4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3A0CE4"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trike/>
                <w:sz w:val="22"/>
                <w:szCs w:val="22"/>
                <w:lang w:val="en-US"/>
              </w:rPr>
            </w:pPr>
            <w:r w:rsidRPr="003A0CE4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3A0CE4">
              <w:rPr>
                <w:sz w:val="22"/>
                <w:szCs w:val="22"/>
                <w:lang w:val="en-US"/>
              </w:rPr>
              <w:t>2025</w:t>
            </w:r>
          </w:p>
        </w:tc>
      </w:tr>
      <w:tr w:rsidR="0040261A" w:rsidRPr="003A0CE4" w:rsidTr="00D47D8C">
        <w:trPr>
          <w:trHeight w:val="32"/>
          <w:tblHeader/>
        </w:trPr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3A0CE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3A0CE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3A0CE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3A0CE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3A0CE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3A0CE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3A0CE4">
              <w:rPr>
                <w:sz w:val="22"/>
                <w:szCs w:val="22"/>
                <w:lang w:val="en-US"/>
              </w:rPr>
              <w:t>11</w:t>
            </w:r>
          </w:p>
        </w:tc>
      </w:tr>
      <w:tr w:rsidR="0040261A" w:rsidRPr="003A0CE4" w:rsidTr="00D47D8C">
        <w:tc>
          <w:tcPr>
            <w:tcW w:w="494" w:type="dxa"/>
            <w:vMerge w:val="restart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Муниципальная программа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«Обеспечение доступным и комфортным жильем и коммунальными услугами жителей Вейделевского района»</w:t>
            </w:r>
          </w:p>
        </w:tc>
        <w:tc>
          <w:tcPr>
            <w:tcW w:w="4112" w:type="dxa"/>
            <w:vMerge w:val="restart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Отдел строительства администрации района, отдел ЖКХ, транспорта и связи администрации района; управление финансов и налоговой политики администрации района; управление экономического развития и прогнозирования администрации района; управление АПК, природопользования и </w:t>
            </w:r>
            <w:r w:rsidRPr="003A0CE4">
              <w:rPr>
                <w:sz w:val="22"/>
                <w:szCs w:val="22"/>
              </w:rPr>
              <w:lastRenderedPageBreak/>
              <w:t xml:space="preserve">развития сельских территорий администрации района; управление социальной защиты населения администрации района;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молодежной политик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ПП «Вейделевский район» Филиал «Восточный» ГУП «Белводоканал» (по согласованию);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3A0CE4">
              <w:rPr>
                <w:sz w:val="22"/>
                <w:szCs w:val="22"/>
              </w:rPr>
              <w:t>(по согласованию)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ОО «Вейделевские тепловые сети»</w:t>
            </w:r>
            <w:r w:rsidRPr="003A0CE4">
              <w:t xml:space="preserve"> </w:t>
            </w:r>
            <w:r w:rsidRPr="003A0CE4">
              <w:rPr>
                <w:sz w:val="22"/>
                <w:szCs w:val="22"/>
              </w:rPr>
              <w:t>(по согласованию)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администрации городского и сельских поселений района (по согласованию); 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 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ССК «Свой дом» (по согласова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Обеспеченность населения жильем,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на одного жителя,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в. м.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5,2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5,4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5,6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5,8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6,0</w:t>
            </w:r>
          </w:p>
        </w:tc>
      </w:tr>
      <w:tr w:rsidR="0040261A" w:rsidRPr="003A0CE4" w:rsidTr="00D47D8C">
        <w:tc>
          <w:tcPr>
            <w:tcW w:w="494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Общий объем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ввода жилья, кв. м.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</w:tr>
      <w:tr w:rsidR="0040261A" w:rsidRPr="003A0CE4" w:rsidTr="00D47D8C">
        <w:tc>
          <w:tcPr>
            <w:tcW w:w="494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Улучшение эстетического облика </w:t>
            </w:r>
            <w:r w:rsidRPr="003A0CE4">
              <w:rPr>
                <w:sz w:val="22"/>
                <w:szCs w:val="22"/>
              </w:rPr>
              <w:lastRenderedPageBreak/>
              <w:t>внешнего благоустройства, озеленения и санитарного состояния населенных пунктов Вейделевского района, ед.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</w:tr>
      <w:tr w:rsidR="0040261A" w:rsidRPr="003A0CE4" w:rsidTr="00D47D8C">
        <w:tc>
          <w:tcPr>
            <w:tcW w:w="494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беспечение уровня оснащенности населенных пунктов района системами централизованного водоснабжения и водоотведения, соответствующим СанПиН, %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3,5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3,8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3,8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4,1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5,0</w:t>
            </w:r>
          </w:p>
        </w:tc>
      </w:tr>
      <w:tr w:rsidR="0040261A" w:rsidRPr="003A0CE4" w:rsidTr="00D47D8C">
        <w:tc>
          <w:tcPr>
            <w:tcW w:w="494" w:type="dxa"/>
            <w:vMerge w:val="restart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Подпрограмма 1 «Стимулирование развития жилищного строительства на территории Вейделевского района»</w:t>
            </w:r>
          </w:p>
        </w:tc>
        <w:tc>
          <w:tcPr>
            <w:tcW w:w="4112" w:type="dxa"/>
            <w:vMerge w:val="restart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строительства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управление финансов и налоговой политики администрации района; управление экономического развития и прогнозирования администрации района; управление АПК, природопользования и развития сельских территорий администрации района;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управление социальной защиты </w:t>
            </w:r>
            <w:r w:rsidRPr="003A0CE4">
              <w:rPr>
                <w:sz w:val="22"/>
                <w:szCs w:val="22"/>
              </w:rPr>
              <w:lastRenderedPageBreak/>
              <w:t xml:space="preserve">населения администрации района;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молодежной политик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администрации городского и сельских поселений района (по согласованию); 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 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ССК «Свой дом» (по согласова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семей граждан, категории которых установлены федеральным законодательством, улучшивших жилищные условия,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семей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0CE4">
              <w:lastRenderedPageBreak/>
              <w:t>21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0CE4">
              <w:t>9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</w:t>
            </w:r>
          </w:p>
        </w:tc>
      </w:tr>
      <w:tr w:rsidR="0040261A" w:rsidRPr="003A0CE4" w:rsidTr="00D47D8C">
        <w:trPr>
          <w:trHeight w:val="2103"/>
        </w:trPr>
        <w:tc>
          <w:tcPr>
            <w:tcW w:w="494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бщий объем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 ввода жилья, 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в. метров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</w:tr>
      <w:tr w:rsidR="0040261A" w:rsidRPr="003A0CE4" w:rsidTr="00D47D8C">
        <w:tc>
          <w:tcPr>
            <w:tcW w:w="15053" w:type="dxa"/>
            <w:gridSpan w:val="11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Задача 1.1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1.1.1«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»</w:t>
            </w:r>
          </w:p>
        </w:tc>
        <w:tc>
          <w:tcPr>
            <w:tcW w:w="4112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строительства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Количество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, обеспеченных жилыми помещениями,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</w:tr>
      <w:tr w:rsidR="0040261A" w:rsidRPr="003A0CE4" w:rsidTr="00D47D8C">
        <w:trPr>
          <w:trHeight w:val="1930"/>
        </w:trPr>
        <w:tc>
          <w:tcPr>
            <w:tcW w:w="494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1.1.2. «Обеспечение жилыми помещениями граждан, признанных в установленном порядке вынужденными переселенцами»</w:t>
            </w:r>
          </w:p>
        </w:tc>
        <w:tc>
          <w:tcPr>
            <w:tcW w:w="4112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строительства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граждан, признанных в установленном порядке вынужденными переселенцами, обеспеченных жилыми помещениями,</w:t>
            </w:r>
          </w:p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 чел. 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1.1.3. «Обеспечение жильем ветеранов Великой Отечественной войны»</w:t>
            </w:r>
          </w:p>
        </w:tc>
        <w:tc>
          <w:tcPr>
            <w:tcW w:w="4112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строительства администрации района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Обеспечение жильем отдельных категорий граждан, установленных Федеральным </w:t>
            </w:r>
            <w:hyperlink r:id="rId13" w:history="1">
              <w:r w:rsidRPr="003A0CE4">
                <w:rPr>
                  <w:sz w:val="22"/>
                  <w:szCs w:val="22"/>
                </w:rPr>
                <w:t>законом</w:t>
              </w:r>
            </w:hyperlink>
            <w:r w:rsidRPr="003A0CE4">
              <w:rPr>
                <w:sz w:val="22"/>
                <w:szCs w:val="22"/>
              </w:rPr>
              <w:t xml:space="preserve"> от 12 января 1995 г. № 5-ФЗ «О ветеранах», в соответствии с </w:t>
            </w:r>
            <w:hyperlink r:id="rId14" w:history="1">
              <w:r w:rsidRPr="003A0CE4">
                <w:rPr>
                  <w:sz w:val="22"/>
                  <w:szCs w:val="22"/>
                </w:rPr>
                <w:t>Указом</w:t>
              </w:r>
            </w:hyperlink>
            <w:r w:rsidRPr="003A0CE4">
              <w:rPr>
                <w:sz w:val="22"/>
                <w:szCs w:val="22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», </w:t>
            </w:r>
          </w:p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человек</w:t>
            </w:r>
          </w:p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Основное мероприятие 1.1.4. «Обеспечение </w:t>
            </w:r>
            <w:r w:rsidRPr="003A0CE4">
              <w:rPr>
                <w:sz w:val="22"/>
                <w:szCs w:val="22"/>
              </w:rPr>
              <w:lastRenderedPageBreak/>
              <w:t>жильем ветеранов, инвалидов и семей, имеющих детей-инвалидов»</w:t>
            </w:r>
          </w:p>
        </w:tc>
        <w:tc>
          <w:tcPr>
            <w:tcW w:w="4112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Управление социальной защиты населения администрации района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Обеспечение жильем отдельных категорий </w:t>
            </w:r>
            <w:r w:rsidRPr="003A0CE4">
              <w:rPr>
                <w:sz w:val="22"/>
                <w:szCs w:val="22"/>
              </w:rPr>
              <w:lastRenderedPageBreak/>
              <w:t xml:space="preserve">граждан, установленных Федеральными законами от 12 января 1995 г. </w:t>
            </w:r>
            <w:hyperlink r:id="rId15" w:history="1">
              <w:r w:rsidRPr="003A0CE4">
                <w:rPr>
                  <w:sz w:val="22"/>
                  <w:szCs w:val="22"/>
                </w:rPr>
                <w:t>№ 5-ФЗ</w:t>
              </w:r>
            </w:hyperlink>
            <w:r w:rsidRPr="003A0CE4">
              <w:rPr>
                <w:sz w:val="22"/>
                <w:szCs w:val="22"/>
              </w:rPr>
              <w:t xml:space="preserve"> «О ветеранах» и от 24 ноября 1995 года </w:t>
            </w:r>
            <w:hyperlink r:id="rId16" w:history="1">
              <w:r w:rsidRPr="003A0CE4">
                <w:rPr>
                  <w:sz w:val="22"/>
                  <w:szCs w:val="22"/>
                </w:rPr>
                <w:t>№ 181-ФЗ</w:t>
              </w:r>
            </w:hyperlink>
            <w:r w:rsidRPr="003A0CE4">
              <w:rPr>
                <w:sz w:val="22"/>
                <w:szCs w:val="22"/>
              </w:rPr>
              <w:t xml:space="preserve"> «О социальной защите инвалидов в Российской Федерации», количество человек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1.1.5. «Обеспечение жильем молодых семей»</w:t>
            </w:r>
          </w:p>
        </w:tc>
        <w:tc>
          <w:tcPr>
            <w:tcW w:w="4112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молодежной политики администрации района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молодых семей, обеспеченных жилыми помещениями, семей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1.1.6. Улучшение жилищных условий граждан, проживающих на сельских территориях</w:t>
            </w:r>
          </w:p>
        </w:tc>
        <w:tc>
          <w:tcPr>
            <w:tcW w:w="4112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Управление АПК, природопользования и развития сельских территорий администрации района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семей, обеспеченных жилыми помещениями, семей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Основное мероприятие 1.1.7. «Предоставление жилых помещений детям-сиротам и детям, оставшимся без попечения родителей, и лиц из их числа по договорам найма специализированных </w:t>
            </w:r>
            <w:r w:rsidRPr="003A0CE4">
              <w:rPr>
                <w:sz w:val="22"/>
                <w:szCs w:val="22"/>
              </w:rPr>
              <w:lastRenderedPageBreak/>
              <w:t>жилых помещений»</w:t>
            </w:r>
          </w:p>
        </w:tc>
        <w:tc>
          <w:tcPr>
            <w:tcW w:w="4112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Отдел строительства администрации района,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3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1.1.8</w:t>
            </w:r>
            <w:r w:rsidRPr="003A0CE4">
              <w:rPr>
                <w:sz w:val="25"/>
                <w:szCs w:val="25"/>
              </w:rPr>
              <w:t xml:space="preserve"> «</w:t>
            </w:r>
            <w:r w:rsidRPr="003A0CE4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 w:rsidRPr="003A0CE4">
              <w:rPr>
                <w:sz w:val="25"/>
                <w:szCs w:val="25"/>
              </w:rPr>
              <w:t>»</w:t>
            </w:r>
            <w:r w:rsidRPr="003A0CE4">
              <w:rPr>
                <w:sz w:val="22"/>
                <w:szCs w:val="22"/>
              </w:rPr>
              <w:t>.</w:t>
            </w:r>
          </w:p>
        </w:tc>
        <w:tc>
          <w:tcPr>
            <w:tcW w:w="4112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строительства администрации района, отдел ЖКХ, транспорта и связи администрации района,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управление экономического развития и прогнозирования администрации района, администрации городского поселения «поселок Вейделевка» (по согласованию), администрация Викторопольского сельского поселения (по согласованию)</w:t>
            </w:r>
          </w:p>
        </w:tc>
        <w:tc>
          <w:tcPr>
            <w:tcW w:w="127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15-2020 годы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жителей, переселенных из аварийного и подлежащего сносу жилья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1.1.9. «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4112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строительства администрации района, управление экономического развития и прогнозирования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жилых помещений, приобретенных для медицинских работников государственных учреждений здравоохранения, шт.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1.1.10. «Обеспечение жильем семей, имеющих детей-инвалидов, нуждающихся в улучшении жилищных условий на территории Белгородской области»</w:t>
            </w:r>
          </w:p>
        </w:tc>
        <w:tc>
          <w:tcPr>
            <w:tcW w:w="4112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строительства администрации района,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2-2024 годы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жилых помещений, приобретенных для семей, имеющих детей-инвалидов, шт.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</w:tr>
      <w:tr w:rsidR="0040261A" w:rsidRPr="003A0CE4" w:rsidTr="00D47D8C">
        <w:tc>
          <w:tcPr>
            <w:tcW w:w="15053" w:type="dxa"/>
            <w:gridSpan w:val="11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1.2.1. «Инженерное обустройство микрорай-онов массовой застройки индивидуального жилищного строительства»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Отдел строительства администрации района 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Протяженность построенных инженерных сетей,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1.2.2. «Финансово-кредитная поддержка индивидуальных застройщиков»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 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ССК «Свой дом»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Количество индивидуальных застройщиков, которым оказана финансово-кредитная поддержка, чел. 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5</w:t>
            </w:r>
          </w:p>
        </w:tc>
      </w:tr>
      <w:tr w:rsidR="0040261A" w:rsidRPr="003A0CE4" w:rsidTr="00D47D8C">
        <w:tc>
          <w:tcPr>
            <w:tcW w:w="494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1.2.3. «Строительство жилья юридическими лицами и индивидуальными застройщиками (за счет собственных средств)»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строительства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администрации городского и сельских поселений района (по согласованию); 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ССК «Свой дом» (по согласованию)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Ввод жилья юридическими лицами и индивидуальными застройщиками,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 кв. м. 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</w:tr>
      <w:tr w:rsidR="0040261A" w:rsidRPr="003A0CE4" w:rsidTr="00D47D8C">
        <w:tc>
          <w:tcPr>
            <w:tcW w:w="494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Ввод жилья индивидуальными застройщиками,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кв. м. 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 500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</w:pPr>
            <w:r w:rsidRPr="003A0CE4">
              <w:rPr>
                <w:sz w:val="22"/>
                <w:szCs w:val="22"/>
              </w:rPr>
              <w:t>Основное мероприятие 1.2.4. «Предоставление земельных участков индивидуальным застройщикам»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Управление экономического развития и прогнозирования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строительства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3A0CE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2015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Количество предоставленных земельных участков,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</w:t>
            </w:r>
          </w:p>
        </w:tc>
      </w:tr>
      <w:tr w:rsidR="0040261A" w:rsidRPr="003A0CE4" w:rsidTr="00D47D8C">
        <w:tc>
          <w:tcPr>
            <w:tcW w:w="494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Подпрограмма 2 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ПП «Вейделевский район» Филиал «Восточный» ГУП «Белводоканал» (по согласованию);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3A0CE4">
              <w:rPr>
                <w:sz w:val="22"/>
                <w:szCs w:val="22"/>
              </w:rPr>
              <w:t>(по согласованию)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 ООО «Вейделевские тепловые сети»</w:t>
            </w:r>
            <w:r w:rsidRPr="003A0CE4">
              <w:t xml:space="preserve"> </w:t>
            </w:r>
            <w:r w:rsidRPr="003A0CE4">
              <w:rPr>
                <w:sz w:val="22"/>
                <w:szCs w:val="22"/>
              </w:rPr>
              <w:t>(по согласованию)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лощадь капитально отремонтированных многоквартирных домов тыс. кв. м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7,8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8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9</w:t>
            </w:r>
          </w:p>
        </w:tc>
      </w:tr>
      <w:tr w:rsidR="0040261A" w:rsidRPr="003A0CE4" w:rsidTr="00D47D8C">
        <w:tc>
          <w:tcPr>
            <w:tcW w:w="494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Доли освещенных улиц, проездов, в населенных пунктах от общего количества улиц %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3,5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3,8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3,8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4,1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5,0</w:t>
            </w:r>
          </w:p>
        </w:tc>
      </w:tr>
      <w:tr w:rsidR="0040261A" w:rsidRPr="003A0CE4" w:rsidTr="00D47D8C">
        <w:tc>
          <w:tcPr>
            <w:tcW w:w="494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населенных пунктов Вейделевского района, улучшивших эстетический облик, внешнее благоустройство, санитарное состояние, ед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</w:tr>
      <w:tr w:rsidR="0040261A" w:rsidRPr="003A0CE4" w:rsidTr="00D47D8C">
        <w:tc>
          <w:tcPr>
            <w:tcW w:w="494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Уровень оснащенности населенных пунктов района системами централизованного водоснабжения и водоотведения, соответствующий СанПиН, %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3,5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3,8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3,8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4,1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85,0</w:t>
            </w:r>
          </w:p>
        </w:tc>
      </w:tr>
      <w:tr w:rsidR="0040261A" w:rsidRPr="003A0CE4" w:rsidTr="00D47D8C">
        <w:tc>
          <w:tcPr>
            <w:tcW w:w="494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3A0CE4"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человек, обеспеченных нормативным сбором ТКО, тыс. человек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</w:tr>
      <w:tr w:rsidR="0040261A" w:rsidRPr="003A0CE4" w:rsidTr="00D47D8C">
        <w:tc>
          <w:tcPr>
            <w:tcW w:w="15053" w:type="dxa"/>
            <w:gridSpan w:val="11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2.1.1. «Обеспечение мероприятий по проведению капитального ремонта многоквартирных домов»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3A0CE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0,4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3,5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5,5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7,2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Основное мероприятие 2.1.2. «Реализация мероприятий в области улучшения жилищных условий граждан (капитальный ремонт жилищного фонда)» 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3A0CE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0,4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3,5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5,5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67,2</w:t>
            </w:r>
          </w:p>
        </w:tc>
      </w:tr>
      <w:tr w:rsidR="0040261A" w:rsidRPr="003A0CE4" w:rsidTr="00D47D8C">
        <w:tc>
          <w:tcPr>
            <w:tcW w:w="15053" w:type="dxa"/>
            <w:gridSpan w:val="11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Задача 2.2. «Создание условий для повышения благоустройства городского поселения «Поселок Вейделевка» и сельских поселений муниципального района «Вейделевский район»</w:t>
            </w:r>
          </w:p>
        </w:tc>
      </w:tr>
      <w:tr w:rsidR="0040261A" w:rsidRPr="003A0CE4" w:rsidTr="00D47D8C">
        <w:tc>
          <w:tcPr>
            <w:tcW w:w="494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2.2.1. «Организация наружного освещения населенных пунктов Вейделевского района»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светоточек на территории населенных пунктов района, тыс. ед.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,887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,919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,925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,930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,935</w:t>
            </w:r>
          </w:p>
        </w:tc>
      </w:tr>
      <w:tr w:rsidR="0040261A" w:rsidRPr="003A0CE4" w:rsidTr="00D47D8C">
        <w:tc>
          <w:tcPr>
            <w:tcW w:w="494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Снижение объемов потребляемой </w:t>
            </w:r>
            <w:r w:rsidRPr="003A0CE4">
              <w:rPr>
                <w:sz w:val="22"/>
                <w:szCs w:val="22"/>
              </w:rPr>
              <w:lastRenderedPageBreak/>
              <w:t>электроэнергии, %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2.2.2. «Возмещение расходов по гарантированному перечню услуг по погребению»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управление социальной защиты населения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100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2.2.3. «Реализация мероприятий по благоустройству территорий муниципального района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Отдел ЖКХ, транспорта и связи администрации района; 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населенных пунктов Вейделевского района, улучшивших эстетический облик, внешнее благоустройство, санитарное состояние, ед.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</w:t>
            </w:r>
          </w:p>
        </w:tc>
      </w:tr>
      <w:tr w:rsidR="0040261A" w:rsidRPr="003A0CE4" w:rsidTr="00D47D8C">
        <w:tc>
          <w:tcPr>
            <w:tcW w:w="15053" w:type="dxa"/>
            <w:gridSpan w:val="11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2.3.1. «Реализация мероприятий по обеспечению населения чистой питьевой водой»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П «Вейделевский район» Филиал «Восточный» ГУП «Белводоканал» (по согласованию)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человек, обеспеченных нормативным водоснабжением и водоотведением не менее, тыс. человек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2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Основное мероприятие подпрограммы 2.3.2.  </w:t>
            </w:r>
            <w:r w:rsidRPr="003A0CE4">
              <w:rPr>
                <w:sz w:val="22"/>
                <w:szCs w:val="22"/>
              </w:rPr>
              <w:lastRenderedPageBreak/>
              <w:t>«Реализация мероприятий устойчивого развития сельских территории и софинансирование капитальных вложений (строительства, реконструкции)»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ПП «Вейделевский район» Филиал «Восточный» ГУП «Белводоканал» (по согласованию)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Количество человек, обеспеченных </w:t>
            </w:r>
            <w:r w:rsidRPr="003A0CE4">
              <w:rPr>
                <w:sz w:val="22"/>
                <w:szCs w:val="22"/>
              </w:rPr>
              <w:lastRenderedPageBreak/>
              <w:t>нормативным водоснабжением и водоотведением не менее, тыс. человек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2</w:t>
            </w:r>
          </w:p>
        </w:tc>
      </w:tr>
      <w:tr w:rsidR="0040261A" w:rsidRPr="003A0CE4" w:rsidTr="00D47D8C">
        <w:tc>
          <w:tcPr>
            <w:tcW w:w="15053" w:type="dxa"/>
            <w:gridSpan w:val="11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Задача 2.4 «Обеспечение населения района бесперебойным теплоснабжением»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2.4.1 «Реализация мероприятий в области коммунального хозяйства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ОО «Вейделевские тепловые сети»</w:t>
            </w:r>
            <w:r w:rsidRPr="003A0CE4">
              <w:t xml:space="preserve"> </w:t>
            </w:r>
            <w:r w:rsidRPr="003A0CE4">
              <w:rPr>
                <w:sz w:val="22"/>
                <w:szCs w:val="22"/>
              </w:rPr>
              <w:t>(по согласованию)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человек, обеспеченных нормативным теплоснабжением, тыс. человек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</w:tr>
      <w:tr w:rsidR="0040261A" w:rsidRPr="003A0CE4" w:rsidTr="00D47D8C">
        <w:tc>
          <w:tcPr>
            <w:tcW w:w="15053" w:type="dxa"/>
            <w:gridSpan w:val="11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3A0CE4">
              <w:rPr>
                <w:b/>
                <w:sz w:val="22"/>
                <w:szCs w:val="22"/>
              </w:rPr>
              <w:t>Задача 2.5 «Создание эффективных механизмов управления в отрасли обращения с твердыми коммунальными отходами»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2.5.1. «Создание эффективных механизмов управления в отрасли обращения с твердыми коммунальными отходами»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3A0CE4">
              <w:rPr>
                <w:sz w:val="22"/>
                <w:szCs w:val="22"/>
              </w:rPr>
              <w:t>(по согласованию)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П 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Количество человек, обеспеченных нормативным сбором ТКО, тыс. человек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,1</w:t>
            </w:r>
          </w:p>
        </w:tc>
      </w:tr>
      <w:tr w:rsidR="0040261A" w:rsidRPr="003A0CE4" w:rsidTr="00D47D8C">
        <w:tc>
          <w:tcPr>
            <w:tcW w:w="494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сновное мероприятие 2.5.2.</w:t>
            </w:r>
            <w:r w:rsidRPr="003A0CE4">
              <w:rPr>
                <w:sz w:val="28"/>
                <w:szCs w:val="28"/>
              </w:rPr>
              <w:t xml:space="preserve"> </w:t>
            </w:r>
            <w:r w:rsidRPr="003A0CE4">
              <w:rPr>
                <w:sz w:val="22"/>
                <w:szCs w:val="22"/>
              </w:rPr>
              <w:t>«Разработка проектно-сметной документации на рекультивацию объектов накопленного вреда окружающей среде».</w:t>
            </w:r>
          </w:p>
        </w:tc>
        <w:tc>
          <w:tcPr>
            <w:tcW w:w="4112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3A0CE4">
              <w:rPr>
                <w:sz w:val="22"/>
                <w:szCs w:val="22"/>
              </w:rPr>
              <w:t>(по согласованию);</w:t>
            </w:r>
          </w:p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 xml:space="preserve">П </w:t>
            </w:r>
          </w:p>
        </w:tc>
        <w:tc>
          <w:tcPr>
            <w:tcW w:w="2266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Проектно-сметная документация на рекультивацию объекта накопленного вреда окружающей среде, ед.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3A0CE4">
              <w:rPr>
                <w:sz w:val="22"/>
                <w:szCs w:val="22"/>
              </w:rPr>
              <w:t>0</w:t>
            </w:r>
          </w:p>
        </w:tc>
      </w:tr>
    </w:tbl>
    <w:p w:rsidR="0040261A" w:rsidRPr="003A0CE4" w:rsidRDefault="0040261A" w:rsidP="0040261A">
      <w:pPr>
        <w:ind w:right="57"/>
        <w:jc w:val="center"/>
        <w:rPr>
          <w:sz w:val="28"/>
          <w:szCs w:val="28"/>
        </w:rPr>
      </w:pPr>
      <w:r w:rsidRPr="003A0CE4">
        <w:t>_______________________</w:t>
      </w:r>
    </w:p>
    <w:tbl>
      <w:tblPr>
        <w:tblpPr w:leftFromText="180" w:rightFromText="180" w:vertAnchor="text" w:horzAnchor="page" w:tblpX="9661" w:tblpY="198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40261A" w:rsidRPr="003A0CE4" w:rsidTr="00D47D8C">
        <w:trPr>
          <w:trHeight w:val="1892"/>
        </w:trPr>
        <w:tc>
          <w:tcPr>
            <w:tcW w:w="6565" w:type="dxa"/>
          </w:tcPr>
          <w:p w:rsidR="0040261A" w:rsidRPr="003A0CE4" w:rsidRDefault="0040261A" w:rsidP="00D47D8C">
            <w:pPr>
              <w:ind w:right="57"/>
              <w:rPr>
                <w:b/>
              </w:rPr>
            </w:pPr>
          </w:p>
          <w:p w:rsidR="0040261A" w:rsidRPr="003A0CE4" w:rsidRDefault="0040261A" w:rsidP="00D47D8C">
            <w:pPr>
              <w:ind w:left="57" w:right="57"/>
              <w:jc w:val="center"/>
            </w:pPr>
          </w:p>
        </w:tc>
      </w:tr>
    </w:tbl>
    <w:p w:rsidR="0040261A" w:rsidRPr="003A0CE4" w:rsidRDefault="0040261A" w:rsidP="0040261A">
      <w:pPr>
        <w:ind w:left="57" w:right="5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1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40261A" w:rsidRPr="003A0CE4" w:rsidTr="00D47D8C">
        <w:trPr>
          <w:trHeight w:val="1560"/>
        </w:trPr>
        <w:tc>
          <w:tcPr>
            <w:tcW w:w="6565" w:type="dxa"/>
          </w:tcPr>
          <w:p w:rsidR="0040261A" w:rsidRPr="003A0CE4" w:rsidRDefault="0040261A" w:rsidP="00D47D8C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A0CE4">
              <w:rPr>
                <w:b/>
                <w:sz w:val="28"/>
                <w:szCs w:val="28"/>
              </w:rPr>
              <w:t>Приложение № 3</w:t>
            </w:r>
          </w:p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3A0CE4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</w:t>
            </w:r>
          </w:p>
          <w:p w:rsidR="0040261A" w:rsidRPr="003A0CE4" w:rsidRDefault="0040261A" w:rsidP="00D47D8C">
            <w:pPr>
              <w:tabs>
                <w:tab w:val="left" w:pos="1305"/>
                <w:tab w:val="center" w:pos="3174"/>
              </w:tabs>
              <w:ind w:left="57" w:right="57"/>
              <w:rPr>
                <w:b/>
                <w:sz w:val="28"/>
                <w:szCs w:val="28"/>
              </w:rPr>
            </w:pPr>
            <w:r w:rsidRPr="003A0CE4">
              <w:rPr>
                <w:b/>
                <w:sz w:val="28"/>
                <w:szCs w:val="28"/>
              </w:rPr>
              <w:tab/>
            </w:r>
            <w:r w:rsidRPr="003A0CE4">
              <w:rPr>
                <w:b/>
                <w:sz w:val="28"/>
                <w:szCs w:val="28"/>
              </w:rPr>
              <w:tab/>
              <w:t>Вейделевского района»</w:t>
            </w:r>
          </w:p>
          <w:p w:rsidR="0040261A" w:rsidRPr="003A0CE4" w:rsidRDefault="0040261A" w:rsidP="00D47D8C">
            <w:pPr>
              <w:ind w:left="57" w:right="57"/>
              <w:jc w:val="right"/>
              <w:rPr>
                <w:b/>
              </w:rPr>
            </w:pPr>
          </w:p>
        </w:tc>
      </w:tr>
    </w:tbl>
    <w:p w:rsidR="0040261A" w:rsidRPr="003A0CE4" w:rsidRDefault="0040261A" w:rsidP="0040261A">
      <w:pPr>
        <w:ind w:left="57" w:right="57"/>
        <w:jc w:val="center"/>
        <w:rPr>
          <w:b/>
        </w:rPr>
      </w:pPr>
    </w:p>
    <w:p w:rsidR="0040261A" w:rsidRPr="003A0CE4" w:rsidRDefault="0040261A" w:rsidP="0040261A">
      <w:pPr>
        <w:ind w:left="57" w:right="57"/>
        <w:jc w:val="center"/>
        <w:rPr>
          <w:b/>
        </w:rPr>
      </w:pPr>
    </w:p>
    <w:p w:rsidR="0040261A" w:rsidRPr="003A0CE4" w:rsidRDefault="0040261A" w:rsidP="0040261A">
      <w:pPr>
        <w:ind w:left="57" w:right="57"/>
        <w:jc w:val="center"/>
        <w:rPr>
          <w:b/>
        </w:rPr>
      </w:pPr>
    </w:p>
    <w:p w:rsidR="0040261A" w:rsidRPr="003A0CE4" w:rsidRDefault="0040261A" w:rsidP="0040261A">
      <w:pPr>
        <w:ind w:left="57" w:right="57"/>
        <w:jc w:val="center"/>
        <w:rPr>
          <w:b/>
        </w:rPr>
      </w:pPr>
    </w:p>
    <w:p w:rsidR="0040261A" w:rsidRPr="003A0CE4" w:rsidRDefault="0040261A" w:rsidP="0040261A">
      <w:pPr>
        <w:ind w:left="57" w:right="57"/>
        <w:jc w:val="center"/>
        <w:rPr>
          <w:b/>
        </w:rPr>
      </w:pPr>
    </w:p>
    <w:p w:rsidR="0040261A" w:rsidRPr="003A0CE4" w:rsidRDefault="0040261A" w:rsidP="0040261A">
      <w:pPr>
        <w:ind w:left="57" w:right="57"/>
        <w:jc w:val="center"/>
        <w:rPr>
          <w:b/>
        </w:rPr>
      </w:pPr>
    </w:p>
    <w:p w:rsidR="0040261A" w:rsidRPr="003A0CE4" w:rsidRDefault="0040261A" w:rsidP="0040261A">
      <w:pPr>
        <w:ind w:left="57" w:right="57"/>
        <w:jc w:val="center"/>
      </w:pPr>
    </w:p>
    <w:p w:rsidR="0040261A" w:rsidRPr="003A0CE4" w:rsidRDefault="0040261A" w:rsidP="0040261A">
      <w:pPr>
        <w:ind w:left="57" w:right="57"/>
        <w:jc w:val="center"/>
      </w:pP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A0CE4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на реализацию 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A0CE4">
        <w:rPr>
          <w:b/>
          <w:bCs/>
          <w:sz w:val="28"/>
          <w:szCs w:val="28"/>
        </w:rPr>
        <w:t xml:space="preserve">основных мероприятий (мероприятий) муниципальной программы 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A0CE4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A0CE4">
        <w:rPr>
          <w:b/>
          <w:bCs/>
          <w:sz w:val="28"/>
          <w:szCs w:val="28"/>
        </w:rPr>
        <w:t xml:space="preserve">из различных источников финансирования на </w:t>
      </w:r>
      <w:r w:rsidRPr="003A0CE4">
        <w:rPr>
          <w:b/>
          <w:bCs/>
          <w:sz w:val="28"/>
          <w:szCs w:val="28"/>
          <w:lang w:val="en-US"/>
        </w:rPr>
        <w:t>I</w:t>
      </w:r>
      <w:r w:rsidRPr="003A0CE4">
        <w:rPr>
          <w:b/>
          <w:bCs/>
          <w:sz w:val="28"/>
          <w:szCs w:val="28"/>
        </w:rPr>
        <w:t xml:space="preserve"> этап реализации</w:t>
      </w:r>
    </w:p>
    <w:p w:rsidR="0040261A" w:rsidRPr="003A0CE4" w:rsidRDefault="0040261A" w:rsidP="0040261A">
      <w:pPr>
        <w:ind w:left="57" w:right="57"/>
        <w:jc w:val="center"/>
      </w:pPr>
    </w:p>
    <w:p w:rsidR="0040261A" w:rsidRPr="003A0CE4" w:rsidRDefault="0040261A" w:rsidP="0040261A">
      <w:pPr>
        <w:ind w:left="57" w:right="57"/>
        <w:jc w:val="right"/>
        <w:rPr>
          <w:sz w:val="28"/>
          <w:szCs w:val="28"/>
        </w:rPr>
      </w:pPr>
      <w:r w:rsidRPr="003A0CE4">
        <w:rPr>
          <w:sz w:val="28"/>
          <w:szCs w:val="28"/>
        </w:rPr>
        <w:t>Таблица 1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777"/>
        <w:gridCol w:w="1560"/>
        <w:gridCol w:w="1136"/>
        <w:gridCol w:w="1117"/>
        <w:gridCol w:w="1134"/>
        <w:gridCol w:w="1134"/>
        <w:gridCol w:w="1072"/>
        <w:gridCol w:w="62"/>
        <w:gridCol w:w="1058"/>
        <w:gridCol w:w="14"/>
        <w:gridCol w:w="1352"/>
      </w:tblGrid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Общий объем финансирова ния за I- II этапы реализации, тыс. рублей</w:t>
            </w:r>
          </w:p>
        </w:tc>
        <w:tc>
          <w:tcPr>
            <w:tcW w:w="6713" w:type="dxa"/>
            <w:gridSpan w:val="7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асходы (тыс. рублей), годы</w:t>
            </w:r>
          </w:p>
        </w:tc>
        <w:tc>
          <w:tcPr>
            <w:tcW w:w="1366" w:type="dxa"/>
            <w:gridSpan w:val="2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Итого на I этап (2015-2020 годы)</w:t>
            </w:r>
          </w:p>
        </w:tc>
      </w:tr>
      <w:tr w:rsidR="0040261A" w:rsidRPr="003A0CE4" w:rsidTr="00D47D8C">
        <w:trPr>
          <w:trHeight w:val="30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15</w:t>
            </w:r>
          </w:p>
        </w:tc>
        <w:tc>
          <w:tcPr>
            <w:tcW w:w="1117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1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18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19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0</w:t>
            </w:r>
          </w:p>
        </w:tc>
        <w:tc>
          <w:tcPr>
            <w:tcW w:w="1366" w:type="dxa"/>
            <w:gridSpan w:val="2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</w:tr>
      <w:tr w:rsidR="0040261A" w:rsidRPr="003A0CE4" w:rsidTr="00D47D8C">
        <w:trPr>
          <w:trHeight w:val="99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17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72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20" w:type="dxa"/>
            <w:gridSpan w:val="2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</w:tr>
      <w:tr w:rsidR="0040261A" w:rsidRPr="003A0CE4" w:rsidTr="00D47D8C">
        <w:trPr>
          <w:trHeight w:val="232"/>
        </w:trPr>
        <w:tc>
          <w:tcPr>
            <w:tcW w:w="152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4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5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</w:t>
            </w:r>
          </w:p>
        </w:tc>
        <w:tc>
          <w:tcPr>
            <w:tcW w:w="107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9</w:t>
            </w:r>
          </w:p>
        </w:tc>
        <w:tc>
          <w:tcPr>
            <w:tcW w:w="112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0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1</w:t>
            </w:r>
          </w:p>
        </w:tc>
      </w:tr>
      <w:tr w:rsidR="0040261A" w:rsidRPr="003A0CE4" w:rsidTr="00D47D8C">
        <w:trPr>
          <w:trHeight w:val="336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right="-104"/>
              <w:rPr>
                <w:b/>
                <w:bCs/>
              </w:rPr>
            </w:pPr>
            <w:r w:rsidRPr="003A0CE4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3 123 270,8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330 232,7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315 1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82 4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81 702,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77 156,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50 209,1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1 736 878,04</w:t>
            </w:r>
          </w:p>
        </w:tc>
      </w:tr>
      <w:tr w:rsidR="0040261A" w:rsidRPr="003A0CE4" w:rsidTr="00D47D8C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77 193,1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3 817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2 1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3 86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8 074,9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7020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 438,2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1 361,80</w:t>
            </w:r>
          </w:p>
        </w:tc>
      </w:tr>
      <w:tr w:rsidR="0040261A" w:rsidRPr="003A0CE4" w:rsidTr="00D47D8C">
        <w:trPr>
          <w:trHeight w:val="46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63 160,5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8 892,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6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3 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1 915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1 409,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1 491,9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43 448,22</w:t>
            </w:r>
          </w:p>
        </w:tc>
      </w:tr>
      <w:tr w:rsidR="0040261A" w:rsidRPr="003A0CE4" w:rsidTr="00D47D8C">
        <w:trPr>
          <w:trHeight w:val="75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 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85 900,0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 814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1 2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 8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 71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 62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 982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7 292,00</w:t>
            </w:r>
          </w:p>
        </w:tc>
      </w:tr>
      <w:tr w:rsidR="0040261A" w:rsidRPr="003A0CE4" w:rsidTr="00D47D8C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49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 697 017,1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94 708,3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75 4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45 1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32 001,5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22 105,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15 297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484 776,02</w:t>
            </w:r>
          </w:p>
        </w:tc>
      </w:tr>
      <w:tr w:rsidR="0040261A" w:rsidRPr="003A0CE4" w:rsidTr="00D47D8C">
        <w:trPr>
          <w:trHeight w:val="399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rPr>
                <w:b/>
                <w:bCs/>
              </w:rPr>
            </w:pPr>
            <w:r w:rsidRPr="003A0CE4">
              <w:rPr>
                <w:b/>
                <w:bCs/>
              </w:rPr>
              <w:t>Подпрограмм</w:t>
            </w:r>
            <w:r w:rsidRPr="003A0CE4">
              <w:rPr>
                <w:b/>
                <w:bCs/>
              </w:rPr>
              <w:lastRenderedPageBreak/>
              <w:t>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lastRenderedPageBreak/>
              <w:t xml:space="preserve">Стимулирование </w:t>
            </w:r>
            <w:r w:rsidRPr="003A0CE4">
              <w:rPr>
                <w:b/>
                <w:bCs/>
              </w:rPr>
              <w:lastRenderedPageBreak/>
              <w:t>развития жилищного строительства на территории Вейделевск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 824 358,4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300 204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918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56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43 280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52 270,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31 272,1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1 575 559,9</w:t>
            </w:r>
          </w:p>
        </w:tc>
      </w:tr>
      <w:tr w:rsidR="0040261A" w:rsidRPr="003A0CE4" w:rsidTr="00D47D8C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75 798,1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2 422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2 1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3 8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 074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7 020,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 438,2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59 966,8</w:t>
            </w:r>
          </w:p>
        </w:tc>
      </w:tr>
      <w:tr w:rsidR="0040261A" w:rsidRPr="003A0CE4" w:rsidTr="00D47D8C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55 962,6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 711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5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 6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 173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7 378,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1 967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8 402,4</w:t>
            </w:r>
          </w:p>
        </w:tc>
      </w:tr>
      <w:tr w:rsidR="0040261A" w:rsidRPr="003A0CE4" w:rsidTr="00D47D8C">
        <w:trPr>
          <w:trHeight w:val="67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0 893,8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04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0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0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002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92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219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 349,0</w:t>
            </w:r>
          </w:p>
        </w:tc>
      </w:tr>
      <w:tr w:rsidR="0040261A" w:rsidRPr="003A0CE4" w:rsidTr="00D47D8C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86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 581 703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76 027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740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34 1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8 030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16 88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11 64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440 841,7</w:t>
            </w:r>
          </w:p>
        </w:tc>
      </w:tr>
      <w:tr w:rsidR="0040261A" w:rsidRPr="003A0CE4" w:rsidTr="00D47D8C">
        <w:trPr>
          <w:trHeight w:val="422"/>
        </w:trPr>
        <w:tc>
          <w:tcPr>
            <w:tcW w:w="15210" w:type="dxa"/>
            <w:gridSpan w:val="1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Задача 1.1.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40261A" w:rsidRPr="003A0CE4" w:rsidTr="00D47D8C">
        <w:trPr>
          <w:trHeight w:val="360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«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»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5 421,7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974,6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65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0 629,9</w:t>
            </w:r>
          </w:p>
        </w:tc>
      </w:tr>
      <w:tr w:rsidR="0040261A" w:rsidRPr="003A0CE4" w:rsidTr="00D47D8C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5 421,7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974,6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65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0 629,9</w:t>
            </w:r>
          </w:p>
        </w:tc>
      </w:tr>
      <w:tr w:rsidR="0040261A" w:rsidRPr="003A0CE4" w:rsidTr="00D47D8C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«Обеспечение жилыми помещениями граждан, признанных в установленном порядке вынужденными переселенцами»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1 939,6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58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895,6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445,5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 930,7</w:t>
            </w:r>
          </w:p>
        </w:tc>
      </w:tr>
      <w:tr w:rsidR="0040261A" w:rsidRPr="003A0CE4" w:rsidTr="00D47D8C">
        <w:trPr>
          <w:trHeight w:val="37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1 939,6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58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895,6 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445,5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 930,7</w:t>
            </w:r>
          </w:p>
        </w:tc>
      </w:tr>
      <w:tr w:rsidR="0040261A" w:rsidRPr="003A0CE4" w:rsidTr="00D47D8C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8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273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ьем ветеранов Великой Отечественной войны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 50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 187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 0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62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653,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 508,2</w:t>
            </w:r>
          </w:p>
        </w:tc>
      </w:tr>
      <w:tr w:rsidR="0040261A" w:rsidRPr="003A0CE4" w:rsidTr="00D47D8C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 50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 187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 0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62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653,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 508,2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4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70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8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4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ьем ветеранов, инвалидов и семей, имеющих детей-инвалидов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 98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84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775,6</w:t>
            </w:r>
          </w:p>
        </w:tc>
      </w:tr>
      <w:tr w:rsidR="0040261A" w:rsidRPr="003A0CE4" w:rsidTr="00D47D8C">
        <w:trPr>
          <w:trHeight w:val="48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775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84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775,6</w:t>
            </w:r>
          </w:p>
        </w:tc>
      </w:tr>
      <w:tr w:rsidR="0040261A" w:rsidRPr="003A0CE4" w:rsidTr="00D47D8C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21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73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9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8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ьем молодых семей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9 85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 44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 3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 0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 7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1 514,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 118,4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51 192,5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0 632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71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08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712,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92,7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 334,7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7 659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9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32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 030,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360,6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8 539,0</w:t>
            </w:r>
          </w:p>
        </w:tc>
      </w:tr>
      <w:tr w:rsidR="0040261A" w:rsidRPr="003A0CE4" w:rsidTr="00D47D8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консолидированные бюджеты </w:t>
            </w:r>
            <w:r w:rsidRPr="003A0CE4">
              <w:lastRenderedPageBreak/>
              <w:t>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lastRenderedPageBreak/>
              <w:t>9 365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9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9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92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219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 179,0</w:t>
            </w:r>
          </w:p>
        </w:tc>
      </w:tr>
      <w:tr w:rsidR="0040261A" w:rsidRPr="003A0CE4" w:rsidTr="00D47D8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8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2 201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489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7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2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 31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5 78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 546,1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0 139,8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ьем семей в рамках реализации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4 91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 877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8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127,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4 794,3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3 820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679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 7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4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759,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 087,7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 465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259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67,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 473,1</w:t>
            </w:r>
          </w:p>
        </w:tc>
      </w:tr>
      <w:tr w:rsidR="0040261A" w:rsidRPr="003A0CE4" w:rsidTr="00D47D8C">
        <w:trPr>
          <w:trHeight w:val="58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58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46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 63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93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90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7 233,5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«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»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85 040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 4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3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6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088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0 607,3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6 598,3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7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70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81 755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 4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 3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6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088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0607,3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3 598,3</w:t>
            </w:r>
          </w:p>
        </w:tc>
      </w:tr>
      <w:tr w:rsidR="0040261A" w:rsidRPr="003A0CE4" w:rsidTr="00D47D8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84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8"/>
              <w:jc w:val="center"/>
            </w:pPr>
            <w:r w:rsidRPr="003A0CE4">
              <w:t>территориальные внебюджетные фонды</w:t>
            </w:r>
          </w:p>
          <w:p w:rsidR="0040261A" w:rsidRPr="003A0CE4" w:rsidRDefault="0040261A" w:rsidP="00D47D8C">
            <w:pPr>
              <w:ind w:left="57" w:right="-108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3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30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</w:t>
            </w:r>
            <w:r w:rsidRPr="003A0CE4">
              <w:lastRenderedPageBreak/>
              <w:t>мероприятие 1.1.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3A0CE4">
              <w:lastRenderedPageBreak/>
              <w:t xml:space="preserve">«Обеспечение </w:t>
            </w:r>
            <w:r w:rsidRPr="003A0CE4">
              <w:lastRenderedPageBreak/>
              <w:t xml:space="preserve">мероприятий по переселению граждан из аварийного жилищного фонда» 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8 792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8 79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8 792,0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8 792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8 79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8 792,0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8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3A0CE4">
              <w:t>«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 1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 28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82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8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«Обеспечение жильем семей, имеющих детей-инвалидов, нуждающихся в улучшении жилищных условий не территории Белгородской области»</w:t>
            </w:r>
          </w:p>
        </w:tc>
        <w:tc>
          <w:tcPr>
            <w:tcW w:w="1777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5 050,6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4 796,6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25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40261A" w:rsidRPr="003A0CE4" w:rsidRDefault="0040261A" w:rsidP="00D47D8C">
            <w:pPr>
              <w:ind w:left="57" w:right="-108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</w:p>
        </w:tc>
      </w:tr>
      <w:tr w:rsidR="0040261A" w:rsidRPr="003A0CE4" w:rsidTr="00D47D8C">
        <w:trPr>
          <w:trHeight w:val="420"/>
        </w:trPr>
        <w:tc>
          <w:tcPr>
            <w:tcW w:w="15210" w:type="dxa"/>
            <w:gridSpan w:val="1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>Основное мероприятие 1.2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«Инженерное обустройство микрорайонов массовой застройки индивидуального жилищного строительства»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067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067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067,5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067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067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067,5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2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инансово-кредитная поддержка индивидуальных застройщиков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4 30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5 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4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8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3 400,9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4 30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5 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4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8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3 400,9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2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 410 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40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41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5 7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right="57"/>
            </w:pPr>
            <w:r w:rsidRPr="003A0CE4">
              <w:t>2074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-57"/>
              <w:jc w:val="center"/>
            </w:pPr>
            <w:r w:rsidRPr="003A0CE4">
              <w:t>209 1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307 70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 410 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40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41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5 7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207 </w:t>
            </w:r>
            <w:r w:rsidRPr="003A0CE4">
              <w:lastRenderedPageBreak/>
              <w:t>4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-57"/>
              <w:jc w:val="center"/>
            </w:pPr>
            <w:r w:rsidRPr="003A0CE4">
              <w:lastRenderedPageBreak/>
              <w:t>209 1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307 70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2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Предоставление земельных участков индивидуальным застройщикам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7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tabs>
                <w:tab w:val="left" w:pos="1948"/>
              </w:tabs>
              <w:ind w:left="57" w:right="-250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70,0</w:t>
            </w:r>
          </w:p>
        </w:tc>
      </w:tr>
      <w:tr w:rsidR="0040261A" w:rsidRPr="003A0CE4" w:rsidTr="00D47D8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  <w:rPr>
                <w:b/>
                <w:bCs/>
              </w:rPr>
            </w:pPr>
            <w:r w:rsidRPr="003A0CE4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98 912,4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0028,6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327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5 7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8 421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4 885,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8 93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61 318,14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39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39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 395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7 197,9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 181,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16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5 742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403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 52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75 045,82</w:t>
            </w:r>
          </w:p>
        </w:tc>
      </w:tr>
      <w:tr w:rsidR="0040261A" w:rsidRPr="003A0CE4" w:rsidTr="00D47D8C">
        <w:trPr>
          <w:trHeight w:val="67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5 006,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77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1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 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 708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629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5 763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0 943,0</w:t>
            </w:r>
          </w:p>
        </w:tc>
      </w:tr>
      <w:tr w:rsidR="0040261A" w:rsidRPr="003A0CE4" w:rsidTr="00D47D8C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15 313,3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8 680,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1 0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971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225,4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3 934,32</w:t>
            </w:r>
          </w:p>
        </w:tc>
      </w:tr>
      <w:tr w:rsidR="0040261A" w:rsidRPr="003A0CE4" w:rsidTr="00D47D8C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</w:pPr>
            <w:r w:rsidRPr="003A0CE4"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1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 xml:space="preserve"> «Обеспечение мероприятий по проведению капитального ремонта многоквартирных домов»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2157,9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 651,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8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225,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 778,94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8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17,1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17,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17,12</w:t>
            </w:r>
          </w:p>
        </w:tc>
      </w:tr>
      <w:tr w:rsidR="0040261A" w:rsidRPr="003A0CE4" w:rsidTr="00D47D8C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 xml:space="preserve">территориальные внебюджетные </w:t>
            </w:r>
            <w:r w:rsidRPr="003A0CE4">
              <w:lastRenderedPageBreak/>
              <w:t>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2040,8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 534,0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875,00</w:t>
            </w:r>
          </w:p>
          <w:p w:rsidR="0040261A" w:rsidRPr="003A0CE4" w:rsidRDefault="0040261A" w:rsidP="00D47D8C">
            <w:pPr>
              <w:ind w:right="57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22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 661,82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1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 718,5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1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5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82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381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 718,5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1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5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82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381,0</w:t>
            </w:r>
          </w:p>
        </w:tc>
      </w:tr>
      <w:tr w:rsidR="0040261A" w:rsidRPr="003A0CE4" w:rsidTr="00D47D8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Задача 2.2. «Создание условий для повышения благоустройства городского поселения «Поселок Вейделевска» и сельских поселений муниципального района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 «Вейделевский район»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2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«Организация наружного освещения населенных пунктов Вейделевского района»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17 417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 446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 8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 6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 24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 80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 28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3 235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2 05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 074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9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6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901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 14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9 968,0</w:t>
            </w:r>
          </w:p>
        </w:tc>
      </w:tr>
      <w:tr w:rsidR="0040261A" w:rsidRPr="003A0CE4" w:rsidTr="00D47D8C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5 358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7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6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901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 14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3 267,0</w:t>
            </w:r>
          </w:p>
        </w:tc>
      </w:tr>
      <w:tr w:rsidR="0040261A" w:rsidRPr="003A0CE4" w:rsidTr="00D47D8C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28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2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1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0,0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-250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1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0,0</w:t>
            </w:r>
          </w:p>
        </w:tc>
      </w:tr>
      <w:tr w:rsidR="0040261A" w:rsidRPr="003A0CE4" w:rsidTr="00D47D8C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консолидированные бюджеты муниципальных </w:t>
            </w:r>
            <w:r w:rsidRPr="003A0CE4">
              <w:lastRenderedPageBreak/>
              <w:t>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2.3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688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0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305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688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0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305,0</w:t>
            </w:r>
          </w:p>
        </w:tc>
      </w:tr>
      <w:tr w:rsidR="0040261A" w:rsidRPr="003A0CE4" w:rsidTr="00D47D8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40261A" w:rsidRPr="003A0CE4" w:rsidTr="00D47D8C">
        <w:trPr>
          <w:trHeight w:val="330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3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«Реализация мероприятий по обеспечению населения чистой питьевой водой»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0 451,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6 3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2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0 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4 5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0 451,2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8 564,7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1 122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8 564,7</w:t>
            </w:r>
          </w:p>
        </w:tc>
      </w:tr>
      <w:tr w:rsidR="0040261A" w:rsidRPr="003A0CE4" w:rsidTr="00D47D8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2 46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46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2 469,0</w:t>
            </w:r>
          </w:p>
        </w:tc>
      </w:tr>
      <w:tr w:rsidR="0040261A" w:rsidRPr="003A0CE4" w:rsidTr="00D47D8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9 417,5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5 8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5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9 417,5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3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 xml:space="preserve">«Реализация мероприятий устойчивого развития сельских территории </w:t>
            </w:r>
            <w:r w:rsidRPr="003A0CE4">
              <w:rPr>
                <w:bCs/>
              </w:rPr>
              <w:lastRenderedPageBreak/>
              <w:t>и софинансирование капитальных вложений (строительства, реконструкции)»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 30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 628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0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6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 309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39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39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395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 852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7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5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 852,0</w:t>
            </w:r>
          </w:p>
        </w:tc>
      </w:tr>
      <w:tr w:rsidR="0040261A" w:rsidRPr="003A0CE4" w:rsidTr="00D47D8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207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207,0</w:t>
            </w:r>
          </w:p>
        </w:tc>
      </w:tr>
      <w:tr w:rsidR="0040261A" w:rsidRPr="003A0CE4" w:rsidTr="00D47D8C">
        <w:trPr>
          <w:trHeight w:val="64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85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6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5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855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.3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«Реализация мероприятий по очистке, дезинфекции и благоустройству прилегающей территории шахтных колодцев»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5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57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5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57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420"/>
        </w:trPr>
        <w:tc>
          <w:tcPr>
            <w:tcW w:w="15210" w:type="dxa"/>
            <w:gridSpan w:val="1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Задача 2.4 «Обеспечение населения района бесперебойным теплоснабжением»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4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еализация мероприятий в области коммунального хозяйства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15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64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15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64,00</w:t>
            </w:r>
          </w:p>
        </w:tc>
      </w:tr>
      <w:tr w:rsidR="0040261A" w:rsidRPr="003A0CE4" w:rsidTr="00D47D8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Задача 2.5 «Создание эффективных механизмов управления в отрасли обращения с твердыми коммунальными отходами»</w:t>
            </w:r>
          </w:p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</w:t>
            </w:r>
            <w:r w:rsidRPr="003A0CE4">
              <w:lastRenderedPageBreak/>
              <w:t xml:space="preserve">мероприятие 2.5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 xml:space="preserve">Создание </w:t>
            </w:r>
            <w:r w:rsidRPr="003A0CE4">
              <w:lastRenderedPageBreak/>
              <w:t>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3 30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 603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 704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3 307,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2 5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 13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 427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2 557,0</w:t>
            </w:r>
          </w:p>
        </w:tc>
      </w:tr>
      <w:tr w:rsidR="0040261A" w:rsidRPr="003A0CE4" w:rsidTr="00D47D8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5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73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77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50,0</w:t>
            </w:r>
          </w:p>
        </w:tc>
      </w:tr>
      <w:tr w:rsidR="0040261A" w:rsidRPr="003A0CE4" w:rsidTr="00D47D8C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4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2.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2.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07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5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76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70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75"/>
        </w:trPr>
        <w:tc>
          <w:tcPr>
            <w:tcW w:w="152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</w:tbl>
    <w:p w:rsidR="0040261A" w:rsidRPr="003A0CE4" w:rsidRDefault="0040261A" w:rsidP="0040261A">
      <w:pPr>
        <w:ind w:right="57"/>
        <w:jc w:val="center"/>
      </w:pPr>
      <w:r w:rsidRPr="003A0CE4">
        <w:t>_______________________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A0CE4">
        <w:rPr>
          <w:b/>
          <w:bCs/>
          <w:sz w:val="28"/>
          <w:szCs w:val="28"/>
        </w:rPr>
        <w:lastRenderedPageBreak/>
        <w:t xml:space="preserve">Ресурсное обеспечение и прогнозная (справочная) оценка расходов на реализацию 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A0CE4">
        <w:rPr>
          <w:b/>
          <w:bCs/>
          <w:sz w:val="28"/>
          <w:szCs w:val="28"/>
        </w:rPr>
        <w:t xml:space="preserve">основных мероприятий (мероприятий) муниципальной программы 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A0CE4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A0CE4">
        <w:rPr>
          <w:b/>
          <w:bCs/>
          <w:sz w:val="28"/>
          <w:szCs w:val="28"/>
        </w:rPr>
        <w:t xml:space="preserve">из различных источников финансирования на </w:t>
      </w:r>
      <w:r w:rsidRPr="003A0CE4">
        <w:rPr>
          <w:b/>
          <w:bCs/>
          <w:sz w:val="28"/>
          <w:szCs w:val="28"/>
          <w:lang w:val="en-US"/>
        </w:rPr>
        <w:t>II</w:t>
      </w:r>
      <w:r w:rsidRPr="003A0CE4">
        <w:rPr>
          <w:b/>
          <w:bCs/>
          <w:sz w:val="28"/>
          <w:szCs w:val="28"/>
        </w:rPr>
        <w:t xml:space="preserve"> этап реализации</w:t>
      </w:r>
    </w:p>
    <w:p w:rsidR="0040261A" w:rsidRPr="003A0CE4" w:rsidRDefault="0040261A" w:rsidP="0040261A">
      <w:pPr>
        <w:ind w:left="57" w:right="57"/>
        <w:jc w:val="center"/>
      </w:pPr>
    </w:p>
    <w:p w:rsidR="0040261A" w:rsidRPr="003A0CE4" w:rsidRDefault="0040261A" w:rsidP="0040261A">
      <w:pPr>
        <w:ind w:left="57" w:right="57"/>
        <w:jc w:val="right"/>
        <w:rPr>
          <w:sz w:val="28"/>
          <w:szCs w:val="28"/>
          <w:lang w:val="en-US"/>
        </w:rPr>
      </w:pPr>
      <w:r w:rsidRPr="003A0CE4">
        <w:rPr>
          <w:sz w:val="28"/>
          <w:szCs w:val="28"/>
        </w:rPr>
        <w:t xml:space="preserve">Таблица </w:t>
      </w:r>
      <w:r w:rsidRPr="003A0CE4">
        <w:rPr>
          <w:sz w:val="28"/>
          <w:szCs w:val="28"/>
          <w:lang w:val="en-US"/>
        </w:rPr>
        <w:t>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550"/>
        <w:gridCol w:w="2399"/>
        <w:gridCol w:w="162"/>
        <w:gridCol w:w="968"/>
        <w:gridCol w:w="239"/>
        <w:gridCol w:w="1094"/>
        <w:gridCol w:w="66"/>
        <w:gridCol w:w="1173"/>
        <w:gridCol w:w="1139"/>
        <w:gridCol w:w="1289"/>
        <w:gridCol w:w="1334"/>
      </w:tblGrid>
      <w:tr w:rsidR="0040261A" w:rsidRPr="003A0CE4" w:rsidTr="00D47D8C">
        <w:trPr>
          <w:trHeight w:val="315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Статус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Источники финансирования</w:t>
            </w:r>
          </w:p>
        </w:tc>
        <w:tc>
          <w:tcPr>
            <w:tcW w:w="6130" w:type="dxa"/>
            <w:gridSpan w:val="8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асходы (тыс. рублей), годы</w:t>
            </w:r>
          </w:p>
        </w:tc>
        <w:tc>
          <w:tcPr>
            <w:tcW w:w="1334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Итого на II этап (2021-2025 годы)</w:t>
            </w:r>
          </w:p>
        </w:tc>
      </w:tr>
      <w:tr w:rsidR="0040261A" w:rsidRPr="003A0CE4" w:rsidTr="00D47D8C">
        <w:trPr>
          <w:trHeight w:val="30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0" w:type="dxa"/>
            <w:gridSpan w:val="2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1</w:t>
            </w:r>
          </w:p>
        </w:tc>
        <w:tc>
          <w:tcPr>
            <w:tcW w:w="1333" w:type="dxa"/>
            <w:gridSpan w:val="2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2</w:t>
            </w:r>
          </w:p>
        </w:tc>
        <w:tc>
          <w:tcPr>
            <w:tcW w:w="1239" w:type="dxa"/>
            <w:gridSpan w:val="2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3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4</w:t>
            </w:r>
          </w:p>
        </w:tc>
        <w:tc>
          <w:tcPr>
            <w:tcW w:w="128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5</w:t>
            </w:r>
          </w:p>
        </w:tc>
        <w:tc>
          <w:tcPr>
            <w:tcW w:w="1334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</w:tr>
      <w:tr w:rsidR="0040261A" w:rsidRPr="003A0CE4" w:rsidTr="00D47D8C">
        <w:trPr>
          <w:trHeight w:val="556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333" w:type="dxa"/>
            <w:gridSpan w:val="2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28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334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</w:tr>
      <w:tr w:rsidR="0040261A" w:rsidRPr="003A0CE4" w:rsidTr="00D47D8C">
        <w:trPr>
          <w:trHeight w:val="315"/>
        </w:trPr>
        <w:tc>
          <w:tcPr>
            <w:tcW w:w="18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</w:t>
            </w: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5</w:t>
            </w:r>
          </w:p>
        </w:tc>
        <w:tc>
          <w:tcPr>
            <w:tcW w:w="1333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6</w:t>
            </w:r>
          </w:p>
        </w:tc>
        <w:tc>
          <w:tcPr>
            <w:tcW w:w="1239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9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2</w:t>
            </w:r>
          </w:p>
        </w:tc>
      </w:tr>
      <w:tr w:rsidR="0040261A" w:rsidRPr="003A0CE4" w:rsidTr="00D47D8C">
        <w:trPr>
          <w:trHeight w:val="39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69 134,3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320 567,6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63 044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67 336,2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66 310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1 386 392,85</w:t>
            </w:r>
          </w:p>
        </w:tc>
      </w:tr>
      <w:tr w:rsidR="0040261A" w:rsidRPr="003A0CE4" w:rsidTr="00D47D8C">
        <w:trPr>
          <w:trHeight w:val="37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 347,8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388,2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 250,3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925,9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91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5 831,35</w:t>
            </w:r>
          </w:p>
        </w:tc>
      </w:tr>
      <w:tr w:rsidR="0040261A" w:rsidRPr="003A0CE4" w:rsidTr="00D47D8C">
        <w:trPr>
          <w:trHeight w:val="283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6 365,7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5 207,7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6 111,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2 961,5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9 066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19 712,33</w:t>
            </w:r>
          </w:p>
        </w:tc>
      </w:tr>
      <w:tr w:rsidR="0040261A" w:rsidRPr="003A0CE4" w:rsidTr="00D47D8C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8 299,7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7 388,7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7 753,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7 519,8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7 646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8 608,07</w:t>
            </w:r>
          </w:p>
        </w:tc>
      </w:tr>
      <w:tr w:rsidR="0040261A" w:rsidRPr="003A0CE4" w:rsidTr="00D47D8C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30 121,1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76 583,0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32 929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34 929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37 67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212 241,10</w:t>
            </w:r>
          </w:p>
        </w:tc>
      </w:tr>
      <w:tr w:rsidR="0040261A" w:rsidRPr="003A0CE4" w:rsidTr="00D47D8C">
        <w:trPr>
          <w:trHeight w:val="28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Подпрограмма 1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Стимулирование развития жилищного строительства на территории Вейделевского района</w:t>
            </w: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50 926,5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56 898,6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45 114,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48 689,2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247 169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1 248 798,55</w:t>
            </w:r>
          </w:p>
        </w:tc>
      </w:tr>
      <w:tr w:rsidR="0040261A" w:rsidRPr="003A0CE4" w:rsidTr="00D47D8C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 347,8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388,2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 250,3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925,9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91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5 831,35</w:t>
            </w:r>
          </w:p>
        </w:tc>
      </w:tr>
      <w:tr w:rsidR="0040261A" w:rsidRPr="003A0CE4" w:rsidTr="00D47D8C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0 786,5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9 267,8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 501,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6 087,5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1 917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87 560,23</w:t>
            </w:r>
          </w:p>
        </w:tc>
      </w:tr>
      <w:tr w:rsidR="0040261A" w:rsidRPr="003A0CE4" w:rsidTr="00D47D8C">
        <w:trPr>
          <w:trHeight w:val="60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 346,1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113,6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84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46,8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54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 544,87</w:t>
            </w:r>
          </w:p>
        </w:tc>
      </w:tr>
      <w:tr w:rsidR="0040261A" w:rsidRPr="003A0CE4" w:rsidTr="00D47D8C">
        <w:trPr>
          <w:trHeight w:val="60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257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23 446,1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25 129,0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28 679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30 429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33 17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140 862,10</w:t>
            </w:r>
          </w:p>
        </w:tc>
      </w:tr>
      <w:tr w:rsidR="0040261A" w:rsidRPr="003A0CE4" w:rsidTr="00D47D8C">
        <w:trPr>
          <w:trHeight w:val="480"/>
        </w:trPr>
        <w:tc>
          <w:tcPr>
            <w:tcW w:w="14252" w:type="dxa"/>
            <w:gridSpan w:val="1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Задача 1.1.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40261A" w:rsidRPr="003A0CE4" w:rsidTr="00D47D8C">
        <w:trPr>
          <w:trHeight w:val="42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1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 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 791,8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 791,80</w:t>
            </w:r>
          </w:p>
        </w:tc>
      </w:tr>
      <w:tr w:rsidR="0040261A" w:rsidRPr="003A0CE4" w:rsidTr="00D47D8C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lang w:val="en-US"/>
              </w:rPr>
            </w:pPr>
            <w:r w:rsidRPr="003A0CE4">
              <w:t>федеральный бюджет</w:t>
            </w:r>
          </w:p>
          <w:p w:rsidR="0040261A" w:rsidRPr="003A0CE4" w:rsidRDefault="0040261A" w:rsidP="00D47D8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 791,8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 791,80</w:t>
            </w:r>
          </w:p>
        </w:tc>
      </w:tr>
      <w:tr w:rsidR="0040261A" w:rsidRPr="003A0CE4" w:rsidTr="00D47D8C">
        <w:trPr>
          <w:trHeight w:val="37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lang w:val="en-US"/>
              </w:rPr>
            </w:pPr>
            <w:r w:rsidRPr="003A0CE4">
              <w:t>областной бюджет</w:t>
            </w:r>
          </w:p>
          <w:p w:rsidR="0040261A" w:rsidRPr="003A0CE4" w:rsidRDefault="0040261A" w:rsidP="00D47D8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lang w:val="en-US"/>
              </w:rPr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512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lang w:val="en-US"/>
              </w:rPr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267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2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ыми помещениями граждан, признанных в установленном порядке вынужденными переселенцами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 008,88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 008,88</w:t>
            </w:r>
          </w:p>
        </w:tc>
      </w:tr>
      <w:tr w:rsidR="0040261A" w:rsidRPr="003A0CE4" w:rsidTr="00D47D8C">
        <w:trPr>
          <w:trHeight w:val="42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 008,88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 008,88</w:t>
            </w:r>
          </w:p>
        </w:tc>
      </w:tr>
      <w:tr w:rsidR="0040261A" w:rsidRPr="003A0CE4" w:rsidTr="00D47D8C">
        <w:trPr>
          <w:trHeight w:val="42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lang w:val="en-US"/>
              </w:rPr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lang w:val="en-US"/>
              </w:rPr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lang w:val="en-US"/>
              </w:rPr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24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3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ьем ветеранов Великой Отечественной войны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45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42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426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22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>Основное мероприятие 1.1.4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ьем ветеранов, инвалидов и семей, имеющих детей-инвалидов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213,5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213,5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213,5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213,50</w:t>
            </w:r>
          </w:p>
        </w:tc>
      </w:tr>
      <w:tr w:rsidR="0040261A" w:rsidRPr="003A0CE4" w:rsidTr="00D47D8C">
        <w:trPr>
          <w:trHeight w:val="63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514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28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5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ьем молодых семей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7 479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2 884,9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7 423,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5 423,8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5 455,6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8 666,87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339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388,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569,7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503,9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97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 297,87</w:t>
            </w:r>
          </w:p>
        </w:tc>
      </w:tr>
      <w:tr w:rsidR="0040261A" w:rsidRPr="003A0CE4" w:rsidTr="00D47D8C">
        <w:trPr>
          <w:trHeight w:val="31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 352,5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8 163,6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 790,4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 388,6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 425,6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9 120,73</w:t>
            </w:r>
          </w:p>
        </w:tc>
      </w:tr>
      <w:tr w:rsidR="0040261A" w:rsidRPr="003A0CE4" w:rsidTr="00D47D8C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 241,4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54,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84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52,3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54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 186,17</w:t>
            </w:r>
          </w:p>
        </w:tc>
      </w:tr>
      <w:tr w:rsidR="0040261A" w:rsidRPr="003A0CE4" w:rsidTr="00D47D8C">
        <w:trPr>
          <w:trHeight w:val="73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 546,1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 379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 379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 379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 37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2 062,10</w:t>
            </w:r>
          </w:p>
        </w:tc>
      </w:tr>
      <w:tr w:rsidR="0040261A" w:rsidRPr="003A0CE4" w:rsidTr="00D47D8C">
        <w:trPr>
          <w:trHeight w:val="429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6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Улучшение жилищных условий граждан, проживающих на сельских территориях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 925,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60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 125,10</w:t>
            </w:r>
          </w:p>
        </w:tc>
      </w:tr>
      <w:tr w:rsidR="0040261A" w:rsidRPr="003A0CE4" w:rsidTr="00D47D8C">
        <w:trPr>
          <w:trHeight w:val="404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88,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422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422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 732,80</w:t>
            </w:r>
          </w:p>
        </w:tc>
      </w:tr>
      <w:tr w:rsidR="0040261A" w:rsidRPr="003A0CE4" w:rsidTr="00D47D8C">
        <w:trPr>
          <w:trHeight w:val="411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36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78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78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92,30</w:t>
            </w:r>
          </w:p>
        </w:tc>
      </w:tr>
      <w:tr w:rsidR="0040261A" w:rsidRPr="003A0CE4" w:rsidTr="00D47D8C">
        <w:trPr>
          <w:trHeight w:val="738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55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8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80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80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 400,00</w:t>
            </w:r>
          </w:p>
        </w:tc>
      </w:tr>
      <w:tr w:rsidR="0040261A" w:rsidRPr="003A0CE4" w:rsidTr="00D47D8C">
        <w:trPr>
          <w:trHeight w:val="416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</w:t>
            </w:r>
            <w:r w:rsidRPr="003A0CE4">
              <w:lastRenderedPageBreak/>
              <w:t>мероприятие 1.1.7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 xml:space="preserve">Предоставление жилых </w:t>
            </w:r>
            <w:r w:rsidRPr="003A0CE4">
              <w:lastRenderedPageBreak/>
              <w:t>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5 438,7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 864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5 474,4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1 551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 113,7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8 441,80</w:t>
            </w:r>
          </w:p>
        </w:tc>
      </w:tr>
      <w:tr w:rsidR="0040261A" w:rsidRPr="003A0CE4" w:rsidTr="00D47D8C">
        <w:trPr>
          <w:trHeight w:val="37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</w:tr>
      <w:tr w:rsidR="0040261A" w:rsidRPr="003A0CE4" w:rsidTr="00D47D8C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5 154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 864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5 474,4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11 551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 113,7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8 157,10</w:t>
            </w:r>
          </w:p>
        </w:tc>
      </w:tr>
      <w:tr w:rsidR="0040261A" w:rsidRPr="003A0CE4" w:rsidTr="00D47D8C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84,7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84,70</w:t>
            </w:r>
          </w:p>
        </w:tc>
      </w:tr>
      <w:tr w:rsidR="0040261A" w:rsidRPr="003A0CE4" w:rsidTr="00D47D8C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8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3A0CE4">
              <w:t>Обеспечение мероприятий по переселению граждан из аварийного жилищного фонда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9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 10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4 10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 28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3 28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82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82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 w:val="restart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1.10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«Обеспечение жильем семей, имеющих детей-инвалидов, нуждающихся в </w:t>
            </w:r>
            <w:r w:rsidRPr="003A0CE4">
              <w:lastRenderedPageBreak/>
              <w:t>улучшении жилищных условий не территории Белгородской области»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3 186,2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1 864,4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5 050,6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3 026,7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1 769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4 796,6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159,5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94,5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254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0261A" w:rsidRPr="003A0CE4" w:rsidRDefault="0040261A" w:rsidP="00D47D8C">
            <w:pPr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450"/>
        </w:trPr>
        <w:tc>
          <w:tcPr>
            <w:tcW w:w="14252" w:type="dxa"/>
            <w:gridSpan w:val="1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</w:tr>
      <w:tr w:rsidR="0040261A" w:rsidRPr="003A0CE4" w:rsidTr="00D47D8C">
        <w:trPr>
          <w:trHeight w:val="296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2.1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452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2.2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инансово-кредитная поддержка индивидуальных застройщиков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90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00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0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 90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70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 90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00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0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00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 900,00</w:t>
            </w:r>
          </w:p>
        </w:tc>
      </w:tr>
      <w:tr w:rsidR="0040261A" w:rsidRPr="003A0CE4" w:rsidTr="00D47D8C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2.3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17 00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18 75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0 5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2 25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4 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102 50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17 00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18 75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right="57"/>
              <w:jc w:val="center"/>
            </w:pPr>
            <w:r w:rsidRPr="003A0CE4">
              <w:t>220 5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2 25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4 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 102 500,0</w:t>
            </w:r>
          </w:p>
        </w:tc>
      </w:tr>
      <w:tr w:rsidR="0040261A" w:rsidRPr="003A0CE4" w:rsidTr="00D47D8C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2.4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Предоставление земельных участков индивидуальным застройщикам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0</w:t>
            </w:r>
          </w:p>
        </w:tc>
      </w:tr>
      <w:tr w:rsidR="0040261A" w:rsidRPr="003A0CE4" w:rsidTr="00D47D8C">
        <w:trPr>
          <w:trHeight w:val="465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8 207,8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3 669,0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7 929,5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8 647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9 141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37 594,3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 579,2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939,9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 610,0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 874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 149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2 152,10</w:t>
            </w:r>
          </w:p>
        </w:tc>
      </w:tr>
      <w:tr w:rsidR="0040261A" w:rsidRPr="003A0CE4" w:rsidTr="00D47D8C">
        <w:trPr>
          <w:trHeight w:val="57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953,6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 275,1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 069,5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 273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 492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4 063,20</w:t>
            </w:r>
          </w:p>
        </w:tc>
      </w:tr>
      <w:tr w:rsidR="0040261A" w:rsidRPr="003A0CE4" w:rsidTr="00D47D8C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 675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1 454,0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250,0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500,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500,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1 379,00</w:t>
            </w:r>
          </w:p>
        </w:tc>
      </w:tr>
      <w:tr w:rsidR="0040261A" w:rsidRPr="003A0CE4" w:rsidTr="00D47D8C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40261A" w:rsidRPr="003A0CE4" w:rsidTr="00D47D8C">
        <w:trPr>
          <w:trHeight w:val="336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1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 xml:space="preserve"> «Обеспечение мероприятий по проведению </w:t>
            </w:r>
            <w:r w:rsidRPr="003A0CE4">
              <w:rPr>
                <w:bCs/>
              </w:rPr>
              <w:lastRenderedPageBreak/>
              <w:t>капитального ремонта многоквартирных домов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675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1454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250,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500,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500,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1 379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9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427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46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675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1454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250,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500,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 500,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1 379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1.2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67,5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90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90,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63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7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337,5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67,5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90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90,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63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7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 337,50</w:t>
            </w:r>
          </w:p>
        </w:tc>
      </w:tr>
      <w:tr w:rsidR="0040261A" w:rsidRPr="003A0CE4" w:rsidTr="00D47D8C">
        <w:trPr>
          <w:trHeight w:val="57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Задача 2.2. «Создание условий для повышения благоустройства городского поселения «Поселок Вейделевка» и сельских поселений муниципального района «Вейделевский район»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2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 xml:space="preserve">«Организация наружного освещения населенных пунктов Вейделевского района» 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1 146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1854,0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3 192,0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13 720,00 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4 270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4 182,0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 573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927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 596,0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 860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 135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2 091,00</w:t>
            </w:r>
          </w:p>
        </w:tc>
      </w:tr>
      <w:tr w:rsidR="0040261A" w:rsidRPr="003A0CE4" w:rsidTr="00D47D8C">
        <w:trPr>
          <w:trHeight w:val="60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 573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5927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6 596,0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 860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 135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2 091,00</w:t>
            </w:r>
          </w:p>
        </w:tc>
      </w:tr>
      <w:tr w:rsidR="0040261A" w:rsidRPr="003A0CE4" w:rsidTr="00D47D8C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495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2.2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 xml:space="preserve">Возмещение расходов по гарантированному перечню услуг по </w:t>
            </w:r>
            <w:r w:rsidRPr="003A0CE4">
              <w:rPr>
                <w:bCs/>
              </w:rPr>
              <w:lastRenderedPageBreak/>
              <w:t>погребению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,2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2,9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4,0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4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4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1,1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,2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2,9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4,0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4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4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1,10</w:t>
            </w:r>
          </w:p>
        </w:tc>
      </w:tr>
      <w:tr w:rsidR="0040261A" w:rsidRPr="003A0CE4" w:rsidTr="00D47D8C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2.3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5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8,1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0,0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1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9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83,1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5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8,1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0,0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1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9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383,10</w:t>
            </w:r>
          </w:p>
        </w:tc>
      </w:tr>
      <w:tr w:rsidR="0040261A" w:rsidRPr="003A0CE4" w:rsidTr="00D47D8C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3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«Реализация мероприятий по обеспечению населения чистой питьевой водой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</w:t>
            </w:r>
            <w:r w:rsidRPr="003A0CE4">
              <w:lastRenderedPageBreak/>
              <w:t xml:space="preserve">мероприятие 2.3.2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 xml:space="preserve">«Реализация </w:t>
            </w:r>
            <w:r w:rsidRPr="003A0CE4">
              <w:rPr>
                <w:bCs/>
              </w:rPr>
              <w:lastRenderedPageBreak/>
              <w:t>мероприятий устойчивого развития сельских территории и софинансирование капитальных вложений (строительства, реконструкции)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Задача 2.4 «Обеспечение населения района бесперебойным теплоснабжением»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4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еализация мероприятий в области коммунального хозяйства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8,1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3,5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9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1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51,6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8,1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3,5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9,0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1,0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51,60</w:t>
            </w:r>
          </w:p>
        </w:tc>
      </w:tr>
      <w:tr w:rsidR="0040261A" w:rsidRPr="003A0CE4" w:rsidTr="00D47D8C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Задача 2.5. «Создание эффективных механизмов управления в отрасли обращения с твердыми коммунальными отходами»</w:t>
            </w:r>
          </w:p>
        </w:tc>
      </w:tr>
      <w:tr w:rsidR="0040261A" w:rsidRPr="003A0CE4" w:rsidTr="00D47D8C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5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23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414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</w:tr>
      <w:tr w:rsidR="0040261A" w:rsidRPr="003A0CE4" w:rsidTr="00D47D8C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0,0</w:t>
            </w:r>
          </w:p>
        </w:tc>
      </w:tr>
      <w:tr w:rsidR="0040261A" w:rsidRPr="003A0CE4" w:rsidTr="00D47D8C">
        <w:trPr>
          <w:trHeight w:val="258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</w:t>
            </w:r>
            <w:r w:rsidRPr="003A0CE4">
              <w:lastRenderedPageBreak/>
              <w:t>мероприятие 2.5.2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 xml:space="preserve">Введение в </w:t>
            </w:r>
            <w:r w:rsidRPr="003A0CE4">
              <w:lastRenderedPageBreak/>
              <w:t>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269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49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</w:tr>
      <w:tr w:rsidR="0040261A" w:rsidRPr="003A0CE4" w:rsidTr="00D47D8C">
        <w:trPr>
          <w:trHeight w:val="279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</w:tr>
      <w:tr w:rsidR="0040261A" w:rsidRPr="003A0CE4" w:rsidTr="00D47D8C">
        <w:trPr>
          <w:trHeight w:val="198"/>
        </w:trPr>
        <w:tc>
          <w:tcPr>
            <w:tcW w:w="183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2.5.3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261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166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399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</w:tr>
      <w:tr w:rsidR="0040261A" w:rsidRPr="003A0CE4" w:rsidTr="00D47D8C">
        <w:trPr>
          <w:trHeight w:val="209"/>
        </w:trPr>
        <w:tc>
          <w:tcPr>
            <w:tcW w:w="183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 </w:t>
            </w:r>
          </w:p>
        </w:tc>
      </w:tr>
    </w:tbl>
    <w:p w:rsidR="0040261A" w:rsidRDefault="0040261A" w:rsidP="0040261A">
      <w:pPr>
        <w:ind w:right="57"/>
        <w:jc w:val="center"/>
      </w:pPr>
    </w:p>
    <w:p w:rsidR="0040261A" w:rsidRDefault="0040261A" w:rsidP="0040261A">
      <w:pPr>
        <w:ind w:right="57"/>
        <w:jc w:val="center"/>
      </w:pPr>
    </w:p>
    <w:p w:rsidR="0040261A" w:rsidRPr="003A0CE4" w:rsidRDefault="0040261A" w:rsidP="0040261A">
      <w:pPr>
        <w:ind w:right="57"/>
        <w:jc w:val="center"/>
      </w:pPr>
    </w:p>
    <w:p w:rsidR="0040261A" w:rsidRPr="003A0CE4" w:rsidRDefault="0040261A" w:rsidP="0040261A">
      <w:pPr>
        <w:ind w:right="57"/>
        <w:jc w:val="center"/>
      </w:pPr>
      <w:r w:rsidRPr="003A0CE4">
        <w:t>_______________________</w:t>
      </w:r>
    </w:p>
    <w:p w:rsidR="0040261A" w:rsidRPr="003A0CE4" w:rsidRDefault="0040261A" w:rsidP="0040261A">
      <w:pPr>
        <w:ind w:right="57"/>
        <w:jc w:val="center"/>
      </w:pPr>
    </w:p>
    <w:p w:rsidR="0040261A" w:rsidRPr="003A0CE4" w:rsidRDefault="0040261A" w:rsidP="0040261A">
      <w:pPr>
        <w:ind w:right="57"/>
        <w:rPr>
          <w:sz w:val="28"/>
          <w:szCs w:val="28"/>
        </w:rPr>
      </w:pPr>
      <w:r w:rsidRPr="003A0CE4">
        <w:br w:type="page"/>
      </w:r>
    </w:p>
    <w:tbl>
      <w:tblPr>
        <w:tblpPr w:leftFromText="180" w:rightFromText="180" w:vertAnchor="text" w:horzAnchor="margin" w:tblpXSpec="right" w:tblpY="-31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40261A" w:rsidRPr="003A0CE4" w:rsidTr="00D47D8C">
        <w:trPr>
          <w:trHeight w:val="1560"/>
        </w:trPr>
        <w:tc>
          <w:tcPr>
            <w:tcW w:w="6565" w:type="dxa"/>
          </w:tcPr>
          <w:p w:rsidR="0040261A" w:rsidRPr="003A0CE4" w:rsidRDefault="0040261A" w:rsidP="00D47D8C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A0CE4">
              <w:rPr>
                <w:b/>
                <w:sz w:val="28"/>
                <w:szCs w:val="28"/>
              </w:rPr>
              <w:lastRenderedPageBreak/>
              <w:t>Приложение № 4</w:t>
            </w:r>
          </w:p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3A0CE4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</w:t>
            </w:r>
          </w:p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3A0CE4">
              <w:rPr>
                <w:b/>
                <w:sz w:val="28"/>
                <w:szCs w:val="28"/>
              </w:rPr>
              <w:t>Вейделевского района»</w:t>
            </w:r>
          </w:p>
          <w:p w:rsidR="0040261A" w:rsidRPr="003A0CE4" w:rsidRDefault="0040261A" w:rsidP="00D47D8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0261A" w:rsidRPr="003A0CE4" w:rsidRDefault="0040261A" w:rsidP="0040261A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40261A" w:rsidRPr="003A0CE4" w:rsidRDefault="0040261A" w:rsidP="0040261A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40261A" w:rsidRPr="003A0CE4" w:rsidRDefault="0040261A" w:rsidP="0040261A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40261A" w:rsidRPr="003A0CE4" w:rsidRDefault="0040261A" w:rsidP="0040261A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40261A" w:rsidRPr="003A0CE4" w:rsidRDefault="0040261A" w:rsidP="0040261A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40261A" w:rsidRPr="003A0CE4" w:rsidRDefault="0040261A" w:rsidP="0040261A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40261A" w:rsidRPr="003A0CE4" w:rsidRDefault="0040261A" w:rsidP="0040261A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40261A" w:rsidRPr="003A0CE4" w:rsidRDefault="0040261A" w:rsidP="0040261A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A0CE4">
        <w:rPr>
          <w:b/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A0CE4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3A0CE4">
        <w:rPr>
          <w:b/>
          <w:bCs/>
          <w:sz w:val="28"/>
          <w:szCs w:val="28"/>
        </w:rPr>
        <w:t xml:space="preserve">за счет средств местного бюджета на </w:t>
      </w:r>
      <w:r w:rsidRPr="003A0CE4">
        <w:rPr>
          <w:b/>
          <w:bCs/>
          <w:sz w:val="28"/>
          <w:szCs w:val="28"/>
          <w:lang w:val="en-US"/>
        </w:rPr>
        <w:t>I</w:t>
      </w:r>
      <w:r w:rsidRPr="003A0CE4">
        <w:rPr>
          <w:b/>
          <w:bCs/>
          <w:sz w:val="28"/>
          <w:szCs w:val="28"/>
        </w:rPr>
        <w:t xml:space="preserve"> этап реализации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40261A" w:rsidRPr="003A0CE4" w:rsidRDefault="0040261A" w:rsidP="0040261A">
      <w:pPr>
        <w:ind w:left="57" w:right="57"/>
        <w:jc w:val="right"/>
      </w:pPr>
      <w:r w:rsidRPr="003A0CE4">
        <w:t>Таблица 1</w:t>
      </w:r>
    </w:p>
    <w:tbl>
      <w:tblPr>
        <w:tblW w:w="157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659"/>
        <w:gridCol w:w="2512"/>
        <w:gridCol w:w="710"/>
        <w:gridCol w:w="646"/>
        <w:gridCol w:w="1229"/>
        <w:gridCol w:w="851"/>
        <w:gridCol w:w="996"/>
        <w:gridCol w:w="709"/>
        <w:gridCol w:w="879"/>
        <w:gridCol w:w="709"/>
        <w:gridCol w:w="771"/>
        <w:gridCol w:w="792"/>
        <w:gridCol w:w="955"/>
        <w:gridCol w:w="884"/>
      </w:tblGrid>
      <w:tr w:rsidR="0040261A" w:rsidRPr="003A0CE4" w:rsidTr="00D47D8C">
        <w:trPr>
          <w:trHeight w:val="885"/>
        </w:trPr>
        <w:tc>
          <w:tcPr>
            <w:tcW w:w="146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Статус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12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436" w:type="dxa"/>
            <w:gridSpan w:val="4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Общий объем финансирования, тыс. рублей</w:t>
            </w:r>
          </w:p>
        </w:tc>
        <w:tc>
          <w:tcPr>
            <w:tcW w:w="4815" w:type="dxa"/>
            <w:gridSpan w:val="6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асходы (тыс. рублей), годы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right="-184"/>
              <w:rPr>
                <w:bCs/>
              </w:rPr>
            </w:pPr>
            <w:r w:rsidRPr="003A0CE4">
              <w:rPr>
                <w:bCs/>
              </w:rPr>
              <w:t>Итого на    I этап (2015-  2020   годы)</w:t>
            </w:r>
          </w:p>
        </w:tc>
      </w:tr>
      <w:tr w:rsidR="0040261A" w:rsidRPr="003A0CE4" w:rsidTr="00D47D8C">
        <w:trPr>
          <w:trHeight w:val="452"/>
        </w:trPr>
        <w:tc>
          <w:tcPr>
            <w:tcW w:w="146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right="-249"/>
              <w:rPr>
                <w:bCs/>
              </w:rPr>
            </w:pPr>
            <w:r w:rsidRPr="003A0CE4">
              <w:rPr>
                <w:bCs/>
              </w:rPr>
              <w:t>ГРБС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з, Пр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ВР</w:t>
            </w:r>
          </w:p>
        </w:tc>
        <w:tc>
          <w:tcPr>
            <w:tcW w:w="99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2015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2017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18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19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0</w:t>
            </w:r>
          </w:p>
        </w:tc>
        <w:tc>
          <w:tcPr>
            <w:tcW w:w="884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</w:tr>
      <w:tr w:rsidR="0040261A" w:rsidRPr="003A0CE4" w:rsidTr="00D47D8C">
        <w:trPr>
          <w:trHeight w:val="160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4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3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4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5</w:t>
            </w:r>
          </w:p>
        </w:tc>
      </w:tr>
      <w:tr w:rsidR="0040261A" w:rsidRPr="003A0CE4" w:rsidTr="00D47D8C">
        <w:trPr>
          <w:trHeight w:val="2201"/>
        </w:trPr>
        <w:tc>
          <w:tcPr>
            <w:tcW w:w="146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</w:t>
            </w:r>
          </w:p>
        </w:tc>
        <w:tc>
          <w:tcPr>
            <w:tcW w:w="165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«Обеспечение доступным и комфортным жильем и коммунальными услугами жителей Вейделев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rPr>
                <w:bCs/>
              </w:rPr>
            </w:pPr>
            <w:r w:rsidRPr="003A0CE4">
              <w:rPr>
                <w:bCs/>
              </w:rPr>
              <w:t>8590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right="-104"/>
              <w:jc w:val="center"/>
              <w:rPr>
                <w:bCs/>
              </w:rPr>
            </w:pPr>
            <w:r w:rsidRPr="003A0CE4">
              <w:rPr>
                <w:bCs/>
              </w:rPr>
              <w:t>281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112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right="-75"/>
              <w:jc w:val="center"/>
              <w:rPr>
                <w:bCs/>
              </w:rPr>
            </w:pPr>
            <w:r w:rsidRPr="003A0CE4">
              <w:rPr>
                <w:bCs/>
              </w:rPr>
              <w:t>9888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97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662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  <w:rPr>
                <w:bCs/>
              </w:rPr>
            </w:pPr>
            <w:r w:rsidRPr="003A0CE4">
              <w:rPr>
                <w:bCs/>
              </w:rPr>
              <w:t>6 98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rPr>
                <w:bCs/>
              </w:rPr>
            </w:pPr>
            <w:r w:rsidRPr="003A0CE4">
              <w:rPr>
                <w:bCs/>
              </w:rPr>
              <w:t>47292,0</w:t>
            </w:r>
          </w:p>
        </w:tc>
      </w:tr>
      <w:tr w:rsidR="0040261A" w:rsidRPr="003A0CE4" w:rsidTr="00D47D8C">
        <w:trPr>
          <w:trHeight w:val="3375"/>
        </w:trPr>
        <w:tc>
          <w:tcPr>
            <w:tcW w:w="146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Отдел строительства администрации района; управление финансов и налоговой политики администрации района; управление экономического развития и прогнозирования администрации района; отдел молодежн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10893,8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1042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1 0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1002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1 002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99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219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6349,0</w:t>
            </w:r>
          </w:p>
        </w:tc>
      </w:tr>
      <w:tr w:rsidR="0040261A" w:rsidRPr="003A0CE4" w:rsidTr="00D47D8C">
        <w:trPr>
          <w:trHeight w:val="541"/>
        </w:trPr>
        <w:tc>
          <w:tcPr>
            <w:tcW w:w="146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 xml:space="preserve">отдел ЖКХ, транспорта и связи администрации района; </w:t>
            </w:r>
          </w:p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управление финансов и налоговой политики администрации района;</w:t>
            </w:r>
            <w:r w:rsidRPr="003A0CE4">
              <w:rPr>
                <w:bCs/>
              </w:rPr>
              <w:br/>
              <w:t xml:space="preserve">ПП «Вейделевский район» Филиал «Восточный»  ГУП «Белводоканал» (по согласованию); </w:t>
            </w: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>»</w:t>
            </w:r>
            <w:r w:rsidRPr="003A0CE4">
              <w:rPr>
                <w:sz w:val="22"/>
                <w:szCs w:val="22"/>
              </w:rPr>
              <w:t xml:space="preserve"> (по согласованию)</w:t>
            </w:r>
            <w:r w:rsidRPr="003A0CE4">
              <w:rPr>
                <w:bCs/>
              </w:rPr>
              <w:t>;            МУП «Вейделевские тепловые сети»</w:t>
            </w:r>
            <w:r w:rsidRPr="003A0CE4">
              <w:t xml:space="preserve"> </w:t>
            </w:r>
            <w:r w:rsidRPr="003A0CE4">
              <w:rPr>
                <w:bCs/>
              </w:rPr>
              <w:t>(по согласованию);</w:t>
            </w:r>
            <w:r w:rsidRPr="003A0CE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  <w:r w:rsidRPr="003A0CE4">
              <w:rPr>
                <w:bCs/>
              </w:rPr>
              <w:br w:type="page"/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75006,2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4"/>
            </w:pPr>
            <w:r w:rsidRPr="003A0CE4">
              <w:t>1772,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10185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right="-75"/>
            </w:pPr>
            <w:r w:rsidRPr="003A0CE4">
              <w:t>8886,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8708,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5629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5 763,0</w:t>
            </w:r>
          </w:p>
          <w:p w:rsidR="0040261A" w:rsidRPr="003A0CE4" w:rsidRDefault="0040261A" w:rsidP="00D47D8C"/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40943,0</w:t>
            </w:r>
          </w:p>
        </w:tc>
      </w:tr>
      <w:tr w:rsidR="0040261A" w:rsidRPr="003A0CE4" w:rsidTr="00D47D8C">
        <w:trPr>
          <w:trHeight w:val="407"/>
        </w:trPr>
        <w:tc>
          <w:tcPr>
            <w:tcW w:w="146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Подпрограм</w:t>
            </w:r>
            <w:r w:rsidRPr="003A0CE4">
              <w:rPr>
                <w:b/>
                <w:bCs/>
              </w:rPr>
              <w:lastRenderedPageBreak/>
              <w:t>ма 1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lastRenderedPageBreak/>
              <w:t>Стимулирова</w:t>
            </w:r>
            <w:r w:rsidRPr="003A0CE4">
              <w:rPr>
                <w:b/>
                <w:bCs/>
              </w:rPr>
              <w:lastRenderedPageBreak/>
              <w:t>ние развития жилищного строительства на территории Вейделевск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10893,87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1 042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1 092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1 002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1 002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992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1219,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6 349,0</w:t>
            </w:r>
          </w:p>
        </w:tc>
      </w:tr>
      <w:tr w:rsidR="0040261A" w:rsidRPr="003A0CE4" w:rsidTr="00D47D8C">
        <w:trPr>
          <w:trHeight w:val="3545"/>
        </w:trPr>
        <w:tc>
          <w:tcPr>
            <w:tcW w:w="146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Отдел строительства администрации района, управление финансов и налоговой политики администрации района;</w:t>
            </w:r>
            <w:r w:rsidRPr="003A0CE4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3A0CE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</w:tr>
      <w:tr w:rsidR="0040261A" w:rsidRPr="003A0CE4" w:rsidTr="00D47D8C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5.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ьем молодых семей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молодежной политики администрации района</w:t>
            </w:r>
            <w:r w:rsidRPr="003A0CE4">
              <w:t xml:space="preserve"> 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right="-61"/>
              <w:rPr>
                <w:bCs/>
              </w:rPr>
            </w:pPr>
            <w:r w:rsidRPr="003A0CE4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105L497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9 365,17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992,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992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992,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992,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992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1 219,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6 179,0</w:t>
            </w:r>
          </w:p>
        </w:tc>
      </w:tr>
      <w:tr w:rsidR="0040261A" w:rsidRPr="003A0CE4" w:rsidTr="00D47D8C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7.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строительства администрации района,</w:t>
            </w:r>
            <w:r w:rsidRPr="003A0CE4">
              <w:t xml:space="preserve"> управление экономического развития и прогнозирова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right="-61"/>
              <w:rPr>
                <w:bCs/>
              </w:rPr>
            </w:pPr>
            <w:r w:rsidRPr="003A0CE4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1072082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84,7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0</w:t>
            </w:r>
          </w:p>
        </w:tc>
      </w:tr>
      <w:tr w:rsidR="0040261A" w:rsidRPr="003A0CE4" w:rsidTr="00D47D8C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9.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беспечение ведомственным жильем участников региональной программы "Обеспечение </w:t>
            </w:r>
            <w:r w:rsidRPr="003A0CE4">
              <w:lastRenderedPageBreak/>
              <w:t>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lastRenderedPageBreak/>
              <w:t>Отдел строительства администрации района,</w:t>
            </w:r>
            <w:r w:rsidRPr="003A0CE4">
              <w:t xml:space="preserve"> управление экономического развития и прогнозирова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right="-61"/>
              <w:rPr>
                <w:bCs/>
              </w:rPr>
            </w:pPr>
            <w:r w:rsidRPr="003A0CE4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113</w:t>
            </w:r>
            <w:r w:rsidRPr="003A0CE4">
              <w:rPr>
                <w:bCs/>
                <w:lang w:val="en-US"/>
              </w:rPr>
              <w:t>S</w:t>
            </w:r>
            <w:r w:rsidRPr="003A0CE4">
              <w:rPr>
                <w:bCs/>
              </w:rPr>
              <w:t>379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820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,0</w:t>
            </w:r>
          </w:p>
        </w:tc>
      </w:tr>
      <w:tr w:rsidR="0040261A" w:rsidRPr="003A0CE4" w:rsidTr="00D47D8C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10.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ьем семей, имеющих детей-инвалидов, нуждающихся в улучшении жилищных условий не территории Белгородской области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строительства администрации района,</w:t>
            </w:r>
            <w:r w:rsidRPr="003A0CE4">
              <w:t xml:space="preserve">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right="-61"/>
              <w:rPr>
                <w:bCs/>
              </w:rPr>
            </w:pPr>
            <w:r w:rsidRPr="003A0CE4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110</w:t>
            </w:r>
            <w:r w:rsidRPr="003A0CE4">
              <w:rPr>
                <w:bCs/>
                <w:lang w:val="en-US"/>
              </w:rPr>
              <w:t>S</w:t>
            </w:r>
            <w:r w:rsidRPr="003A0CE4">
              <w:rPr>
                <w:bCs/>
              </w:rPr>
              <w:t>390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  <w:rPr>
                <w:bCs/>
              </w:rPr>
            </w:pPr>
            <w:r w:rsidRPr="003A0CE4">
              <w:rPr>
                <w:bCs/>
              </w:rPr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254,0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2816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мероприятие 1.2.4.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Предоставление земельных участков индивидуальным застройщикам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Управление экономического развития и прогнозирования администрации района; </w:t>
            </w:r>
            <w:r w:rsidRPr="003A0CE4">
              <w:rPr>
                <w:bCs/>
              </w:rPr>
              <w:t>отдел строительства администрации района;</w:t>
            </w:r>
            <w:r w:rsidRPr="003A0CE4">
              <w:t xml:space="preserve">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412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1112046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70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50,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0,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0,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70,0</w:t>
            </w:r>
          </w:p>
        </w:tc>
      </w:tr>
      <w:tr w:rsidR="0040261A" w:rsidRPr="003A0CE4" w:rsidTr="00D47D8C">
        <w:trPr>
          <w:trHeight w:val="465"/>
        </w:trPr>
        <w:tc>
          <w:tcPr>
            <w:tcW w:w="1466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 xml:space="preserve">Создание условий для </w:t>
            </w:r>
            <w:r w:rsidRPr="003A0CE4">
              <w:rPr>
                <w:b/>
                <w:bCs/>
              </w:rPr>
              <w:lastRenderedPageBreak/>
              <w:t>обеспечения населения качественными услугами жилищно-коммунального хозяйства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lastRenderedPageBreak/>
              <w:t>всего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75 006,2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37"/>
              <w:rPr>
                <w:bCs/>
              </w:rPr>
            </w:pPr>
            <w:r w:rsidRPr="003A0CE4">
              <w:rPr>
                <w:bCs/>
              </w:rPr>
              <w:t>1772,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  <w:rPr>
                <w:bCs/>
              </w:rPr>
            </w:pPr>
            <w:r w:rsidRPr="003A0CE4">
              <w:rPr>
                <w:bCs/>
              </w:rPr>
              <w:t>10185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  <w:rPr>
                <w:bCs/>
              </w:rPr>
            </w:pPr>
            <w:r w:rsidRPr="003A0CE4">
              <w:rPr>
                <w:bCs/>
              </w:rPr>
              <w:t>8886,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56"/>
              <w:rPr>
                <w:bCs/>
              </w:rPr>
            </w:pPr>
            <w:r w:rsidRPr="003A0CE4">
              <w:rPr>
                <w:bCs/>
              </w:rPr>
              <w:t>8708,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4"/>
              <w:rPr>
                <w:bCs/>
              </w:rPr>
            </w:pPr>
            <w:r w:rsidRPr="003A0CE4">
              <w:rPr>
                <w:bCs/>
              </w:rPr>
              <w:t>5629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42"/>
              <w:rPr>
                <w:bCs/>
              </w:rPr>
            </w:pPr>
            <w:r w:rsidRPr="003A0CE4">
              <w:rPr>
                <w:bCs/>
              </w:rPr>
              <w:t>5763,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  <w:rPr>
                <w:bCs/>
              </w:rPr>
            </w:pPr>
            <w:r w:rsidRPr="003A0CE4">
              <w:rPr>
                <w:bCs/>
              </w:rPr>
              <w:t>40 943,0</w:t>
            </w:r>
          </w:p>
        </w:tc>
      </w:tr>
      <w:tr w:rsidR="0040261A" w:rsidRPr="003A0CE4" w:rsidTr="00D47D8C">
        <w:trPr>
          <w:trHeight w:val="2970"/>
        </w:trPr>
        <w:tc>
          <w:tcPr>
            <w:tcW w:w="1466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тдел ЖКХ, транспорта и связи администрации района; управление финансов и налоговой политики администрации района;</w:t>
            </w:r>
            <w:r w:rsidRPr="003A0CE4">
              <w:br/>
              <w:t xml:space="preserve">ПП «Вейделевский район» Филиал «Восточный»  ГУП «Белводоканал» (по согласованию); </w:t>
            </w: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>»</w:t>
            </w:r>
            <w:r w:rsidRPr="003A0CE4">
              <w:rPr>
                <w:sz w:val="22"/>
                <w:szCs w:val="22"/>
              </w:rPr>
              <w:t xml:space="preserve"> (по согласованию)</w:t>
            </w:r>
            <w:r w:rsidRPr="003A0CE4">
              <w:t>;               ООО «Вейделевские тепловые сети» (по согласованию);</w:t>
            </w:r>
            <w:r w:rsidRPr="003A0CE4">
              <w:br/>
              <w:t>администрации городского и сельских поселений района (по согласованию).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</w:tr>
      <w:tr w:rsidR="0040261A" w:rsidRPr="003A0CE4" w:rsidTr="00D47D8C">
        <w:trPr>
          <w:trHeight w:val="1635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1.2. 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еализация мероприятий в области улучшения жилищных условий граждан (капитальный ремонт жилищ ного фонда)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 </w:t>
            </w: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>»</w:t>
            </w:r>
            <w:r w:rsidRPr="003A0CE4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 w:hanging="76"/>
              <w:jc w:val="center"/>
              <w:rPr>
                <w:bCs/>
              </w:rPr>
            </w:pPr>
            <w:r w:rsidRPr="003A0CE4">
              <w:rPr>
                <w:bCs/>
              </w:rPr>
              <w:t>0501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2022379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718,5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37"/>
              <w:rPr>
                <w:bCs/>
              </w:rPr>
            </w:pPr>
            <w:r w:rsidRPr="003A0CE4">
              <w:rPr>
                <w:bCs/>
              </w:rPr>
              <w:t>100,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50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  <w:rPr>
                <w:bCs/>
              </w:rPr>
            </w:pPr>
            <w:r w:rsidRPr="003A0CE4">
              <w:rPr>
                <w:bCs/>
              </w:rPr>
              <w:t>280,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214,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55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82,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381,0</w:t>
            </w:r>
          </w:p>
        </w:tc>
      </w:tr>
      <w:tr w:rsidR="0040261A" w:rsidRPr="003A0CE4" w:rsidTr="00D47D8C">
        <w:trPr>
          <w:trHeight w:val="399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2.1. 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рганизация наружного освещения населенных пунктов Вейделевск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 управление финансов и налогов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  <w:rPr>
                <w:bCs/>
              </w:rPr>
            </w:pPr>
            <w:r w:rsidRPr="003A0CE4">
              <w:rPr>
                <w:bCs/>
              </w:rPr>
              <w:t>0503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2038134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55358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37"/>
              <w:rPr>
                <w:bCs/>
              </w:rPr>
            </w:pPr>
            <w:r w:rsidRPr="003A0CE4">
              <w:rPr>
                <w:bCs/>
              </w:rPr>
              <w:t>372,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3 928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  <w:rPr>
                <w:bCs/>
              </w:rPr>
            </w:pPr>
            <w:r w:rsidRPr="003A0CE4">
              <w:rPr>
                <w:bCs/>
              </w:rPr>
              <w:t>4306,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right="-46"/>
              <w:rPr>
                <w:bCs/>
              </w:rPr>
            </w:pPr>
            <w:r w:rsidRPr="003A0CE4">
              <w:rPr>
                <w:bCs/>
              </w:rPr>
              <w:t>4620,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4"/>
              <w:rPr>
                <w:bCs/>
              </w:rPr>
            </w:pPr>
            <w:r w:rsidRPr="003A0CE4">
              <w:rPr>
                <w:bCs/>
              </w:rPr>
              <w:t>4901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42"/>
              <w:rPr>
                <w:bCs/>
              </w:rPr>
            </w:pPr>
            <w:r w:rsidRPr="003A0CE4">
              <w:rPr>
                <w:bCs/>
              </w:rPr>
              <w:t>5140,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23267,0</w:t>
            </w:r>
          </w:p>
        </w:tc>
      </w:tr>
      <w:tr w:rsidR="0040261A" w:rsidRPr="003A0CE4" w:rsidTr="00D47D8C">
        <w:trPr>
          <w:trHeight w:val="1860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 xml:space="preserve">Основное мероприятие 2.2.3. 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тдел ЖКХ, транспорта и связи администрации района; </w:t>
            </w:r>
            <w:r w:rsidRPr="003A0CE4">
              <w:br/>
              <w:t>управление финансов и налогов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  <w:rPr>
                <w:bCs/>
              </w:rPr>
            </w:pPr>
            <w:r w:rsidRPr="003A0CE4">
              <w:rPr>
                <w:bCs/>
              </w:rPr>
              <w:t>0503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2052032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1688,1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37"/>
              <w:rPr>
                <w:bCs/>
              </w:rPr>
            </w:pPr>
            <w:r w:rsidRPr="003A0CE4">
              <w:rPr>
                <w:bCs/>
              </w:rPr>
              <w:t>300,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300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8"/>
              <w:rPr>
                <w:bCs/>
              </w:rPr>
            </w:pPr>
            <w:r w:rsidRPr="003A0CE4">
              <w:rPr>
                <w:bCs/>
              </w:rPr>
              <w:t>300,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46"/>
              <w:rPr>
                <w:bCs/>
              </w:rPr>
            </w:pPr>
            <w:r w:rsidRPr="003A0CE4">
              <w:rPr>
                <w:bCs/>
              </w:rPr>
              <w:t>405,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305,0</w:t>
            </w:r>
          </w:p>
        </w:tc>
      </w:tr>
      <w:tr w:rsidR="0040261A" w:rsidRPr="003A0CE4" w:rsidTr="00D47D8C">
        <w:trPr>
          <w:trHeight w:val="1860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3.1. 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еализация мероприятий по обеспечению населения чистой питьевой водой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ПП «Вейделевский район» Филиал «Восточный» ГУП «Белводоканал» (по согласованию)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  <w:rPr>
                <w:bCs/>
              </w:rPr>
            </w:pPr>
            <w:r w:rsidRPr="003A0CE4">
              <w:rPr>
                <w:bCs/>
              </w:rPr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2064109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4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12 469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37"/>
              <w:rPr>
                <w:bCs/>
              </w:rPr>
            </w:pPr>
            <w:r w:rsidRPr="003A0CE4">
              <w:rPr>
                <w:bCs/>
              </w:rPr>
              <w:t>500,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5 000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right="-108"/>
              <w:rPr>
                <w:bCs/>
              </w:rPr>
            </w:pPr>
            <w:r w:rsidRPr="003A0CE4">
              <w:rPr>
                <w:bCs/>
              </w:rPr>
              <w:t>3500,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87"/>
              <w:rPr>
                <w:bCs/>
              </w:rPr>
            </w:pPr>
            <w:r w:rsidRPr="003A0CE4">
              <w:rPr>
                <w:bCs/>
              </w:rPr>
              <w:t>3469,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12469,0</w:t>
            </w:r>
          </w:p>
        </w:tc>
      </w:tr>
      <w:tr w:rsidR="0040261A" w:rsidRPr="003A0CE4" w:rsidTr="00D47D8C">
        <w:trPr>
          <w:trHeight w:val="2295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3.2. 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2"/>
              <w:jc w:val="center"/>
            </w:pPr>
            <w:r w:rsidRPr="003A0CE4">
              <w:t>«Реализация мероприятий устойчивого развития сельских территории и софинансирование капитальных вложений (строительства, реконструкции)»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тдел ЖКХ, транспорта и связи администрации района;</w:t>
            </w:r>
            <w:r w:rsidRPr="003A0CE4">
              <w:br/>
              <w:t>ПП «Вейделевский район» Филиал «Восточный»  ГУП «Белводоканал» (по согласованию)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</w:pPr>
            <w:r w:rsidRPr="003A0CE4"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3207L018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 207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707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8"/>
              <w:rPr>
                <w:bCs/>
              </w:rPr>
            </w:pPr>
            <w:r w:rsidRPr="003A0CE4">
              <w:rPr>
                <w:bCs/>
              </w:rPr>
              <w:t>500,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207,0</w:t>
            </w:r>
          </w:p>
        </w:tc>
      </w:tr>
      <w:tr w:rsidR="0040261A" w:rsidRPr="003A0CE4" w:rsidTr="00D47D8C">
        <w:trPr>
          <w:trHeight w:val="540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4.1. 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еализация мероприятий в области коммунального хозяйства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br w:type="page"/>
              <w:t xml:space="preserve">ООО «Вейделевские тепловые сети» (по согласованию); администрации городского и сельских </w:t>
            </w:r>
            <w:r w:rsidRPr="003A0CE4">
              <w:lastRenderedPageBreak/>
              <w:t>поселений района (по согласованию)</w:t>
            </w:r>
            <w:r w:rsidRPr="003A0CE4">
              <w:br w:type="page"/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</w:pPr>
            <w:r w:rsidRPr="003A0CE4"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32086045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15,6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4"/>
              <w:jc w:val="center"/>
              <w:rPr>
                <w:bCs/>
              </w:rPr>
            </w:pPr>
            <w:r w:rsidRPr="003A0CE4">
              <w:rPr>
                <w:bCs/>
              </w:rPr>
              <w:t>500,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64,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564,0</w:t>
            </w:r>
          </w:p>
        </w:tc>
      </w:tr>
      <w:tr w:rsidR="0040261A" w:rsidRPr="003A0CE4" w:rsidTr="00D47D8C">
        <w:trPr>
          <w:trHeight w:val="1635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5.1. 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>»</w:t>
            </w:r>
            <w:r w:rsidRPr="003A0CE4">
              <w:rPr>
                <w:sz w:val="22"/>
                <w:szCs w:val="22"/>
              </w:rPr>
              <w:t xml:space="preserve"> (по согласованию)</w:t>
            </w:r>
            <w:r w:rsidRPr="003A0CE4">
              <w:t>;</w:t>
            </w:r>
            <w:r w:rsidRPr="003A0CE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</w:pPr>
            <w:r w:rsidRPr="003A0CE4"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32096031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750,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73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77,0 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750,0</w:t>
            </w:r>
          </w:p>
        </w:tc>
      </w:tr>
      <w:tr w:rsidR="0040261A" w:rsidRPr="003A0CE4" w:rsidTr="00D47D8C">
        <w:trPr>
          <w:trHeight w:val="2565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5.2. 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102"/>
              <w:jc w:val="center"/>
            </w:pPr>
            <w:r w:rsidRPr="003A0CE4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 xml:space="preserve">» </w:t>
            </w:r>
            <w:r w:rsidRPr="003A0CE4">
              <w:rPr>
                <w:sz w:val="22"/>
                <w:szCs w:val="22"/>
              </w:rPr>
              <w:t>(по согласованию)</w:t>
            </w:r>
            <w:r w:rsidRPr="003A0CE4">
              <w:t>;</w:t>
            </w:r>
            <w:r w:rsidRPr="003A0CE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</w:pPr>
            <w:r w:rsidRPr="003A0CE4">
              <w:t>0605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320102297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</w:t>
            </w:r>
          </w:p>
        </w:tc>
      </w:tr>
      <w:tr w:rsidR="0040261A" w:rsidRPr="003A0CE4" w:rsidTr="00D47D8C">
        <w:trPr>
          <w:trHeight w:val="1770"/>
        </w:trPr>
        <w:tc>
          <w:tcPr>
            <w:tcW w:w="146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5.3. </w:t>
            </w:r>
          </w:p>
        </w:tc>
        <w:tc>
          <w:tcPr>
            <w:tcW w:w="16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51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тдел ЖКХ, транспорта и связи администрации района;</w:t>
            </w:r>
            <w:r w:rsidRPr="003A0CE4">
              <w:br/>
            </w: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 xml:space="preserve">» </w:t>
            </w:r>
            <w:r w:rsidRPr="003A0CE4">
              <w:rPr>
                <w:sz w:val="22"/>
                <w:szCs w:val="22"/>
              </w:rPr>
              <w:t>(по согласованию)</w:t>
            </w:r>
            <w:r w:rsidRPr="003A0CE4">
              <w:t>;</w:t>
            </w:r>
            <w:r w:rsidRPr="003A0CE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</w:pPr>
            <w:r w:rsidRPr="003A0CE4">
              <w:t>0605</w:t>
            </w:r>
          </w:p>
        </w:tc>
        <w:tc>
          <w:tcPr>
            <w:tcW w:w="12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321121410</w:t>
            </w:r>
          </w:p>
        </w:tc>
        <w:tc>
          <w:tcPr>
            <w:tcW w:w="85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</w:t>
            </w:r>
          </w:p>
        </w:tc>
      </w:tr>
    </w:tbl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</w:rPr>
      </w:pPr>
      <w:r w:rsidRPr="003A0CE4">
        <w:t>_______________________</w:t>
      </w:r>
      <w:r w:rsidRPr="003A0CE4">
        <w:rPr>
          <w:bCs/>
        </w:rPr>
        <w:br w:type="page"/>
      </w:r>
      <w:r w:rsidRPr="003A0CE4">
        <w:rPr>
          <w:b/>
          <w:bCs/>
        </w:rPr>
        <w:lastRenderedPageBreak/>
        <w:t>Ресурсное обеспечение реализации муниципальной программы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</w:rPr>
      </w:pPr>
      <w:r w:rsidRPr="003A0CE4">
        <w:rPr>
          <w:b/>
          <w:bCs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40261A" w:rsidRPr="003A0CE4" w:rsidRDefault="0040261A" w:rsidP="0040261A">
      <w:pPr>
        <w:widowControl w:val="0"/>
        <w:shd w:val="clear" w:color="auto" w:fill="FFFFFF"/>
        <w:jc w:val="center"/>
        <w:rPr>
          <w:b/>
          <w:bCs/>
        </w:rPr>
      </w:pPr>
      <w:r w:rsidRPr="003A0CE4">
        <w:rPr>
          <w:b/>
          <w:bCs/>
        </w:rPr>
        <w:t xml:space="preserve">за счет средств местного бюджета на </w:t>
      </w:r>
      <w:r w:rsidRPr="003A0CE4">
        <w:rPr>
          <w:b/>
          <w:bCs/>
          <w:lang w:val="en-US"/>
        </w:rPr>
        <w:t>II</w:t>
      </w:r>
      <w:r w:rsidRPr="003A0CE4">
        <w:rPr>
          <w:b/>
          <w:bCs/>
        </w:rPr>
        <w:t xml:space="preserve"> этап реализации</w:t>
      </w:r>
    </w:p>
    <w:p w:rsidR="0040261A" w:rsidRPr="003A0CE4" w:rsidRDefault="0040261A" w:rsidP="0040261A">
      <w:pPr>
        <w:ind w:left="57" w:right="57"/>
        <w:jc w:val="center"/>
      </w:pPr>
    </w:p>
    <w:p w:rsidR="0040261A" w:rsidRPr="003A0CE4" w:rsidRDefault="0040261A" w:rsidP="0040261A">
      <w:pPr>
        <w:ind w:left="57" w:right="57"/>
        <w:jc w:val="right"/>
      </w:pPr>
      <w:r w:rsidRPr="003A0CE4">
        <w:t>Таблица 2</w:t>
      </w:r>
    </w:p>
    <w:tbl>
      <w:tblPr>
        <w:tblW w:w="15495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41"/>
        <w:gridCol w:w="2629"/>
        <w:gridCol w:w="806"/>
        <w:gridCol w:w="730"/>
        <w:gridCol w:w="1407"/>
        <w:gridCol w:w="630"/>
        <w:gridCol w:w="959"/>
        <w:gridCol w:w="992"/>
        <w:gridCol w:w="891"/>
        <w:gridCol w:w="916"/>
        <w:gridCol w:w="857"/>
        <w:gridCol w:w="1069"/>
      </w:tblGrid>
      <w:tr w:rsidR="0040261A" w:rsidRPr="003A0CE4" w:rsidTr="00D47D8C">
        <w:trPr>
          <w:trHeight w:val="885"/>
        </w:trPr>
        <w:tc>
          <w:tcPr>
            <w:tcW w:w="16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Статус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573" w:type="dxa"/>
            <w:gridSpan w:val="4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4615" w:type="dxa"/>
            <w:gridSpan w:val="5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асходы (тыс. рублей), годы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rPr>
                <w:bCs/>
              </w:rPr>
            </w:pPr>
            <w:r w:rsidRPr="003A0CE4">
              <w:rPr>
                <w:bCs/>
              </w:rPr>
              <w:t xml:space="preserve">Итого на </w:t>
            </w:r>
          </w:p>
          <w:p w:rsidR="0040261A" w:rsidRPr="003A0CE4" w:rsidRDefault="0040261A" w:rsidP="00D47D8C">
            <w:pPr>
              <w:ind w:left="57" w:right="57"/>
              <w:rPr>
                <w:bCs/>
              </w:rPr>
            </w:pPr>
            <w:r w:rsidRPr="003A0CE4">
              <w:rPr>
                <w:bCs/>
              </w:rPr>
              <w:t>II этап (2021-2025 годы)</w:t>
            </w:r>
          </w:p>
        </w:tc>
      </w:tr>
      <w:tr w:rsidR="0040261A" w:rsidRPr="003A0CE4" w:rsidTr="00D47D8C">
        <w:trPr>
          <w:trHeight w:val="690"/>
        </w:trPr>
        <w:tc>
          <w:tcPr>
            <w:tcW w:w="16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ГРБС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Рз, Пр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ЦСР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Р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2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3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4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025</w:t>
            </w:r>
          </w:p>
        </w:tc>
        <w:tc>
          <w:tcPr>
            <w:tcW w:w="1069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</w:tr>
      <w:tr w:rsidR="0040261A" w:rsidRPr="003A0CE4" w:rsidTr="00D47D8C">
        <w:trPr>
          <w:trHeight w:val="31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3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4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5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6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7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9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1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2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3</w:t>
            </w:r>
          </w:p>
        </w:tc>
      </w:tr>
      <w:tr w:rsidR="0040261A" w:rsidRPr="003A0CE4" w:rsidTr="00D47D8C">
        <w:trPr>
          <w:trHeight w:val="525"/>
        </w:trPr>
        <w:tc>
          <w:tcPr>
            <w:tcW w:w="16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  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, в том числе: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8 299,7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7388,77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7 753,8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7519,80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7646,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r w:rsidRPr="003A0CE4">
              <w:t>38 608,07</w:t>
            </w:r>
          </w:p>
        </w:tc>
      </w:tr>
      <w:tr w:rsidR="0040261A" w:rsidRPr="003A0CE4" w:rsidTr="00D47D8C">
        <w:trPr>
          <w:trHeight w:val="4305"/>
        </w:trPr>
        <w:tc>
          <w:tcPr>
            <w:tcW w:w="16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Отдел строительства администрации района; управление финансов и налоговой политики администрации района;</w:t>
            </w:r>
            <w:r w:rsidRPr="003A0CE4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3A0CE4">
              <w:rPr>
                <w:bCs/>
              </w:rPr>
              <w:br/>
              <w:t>отдел молодежной политики администрации района;</w:t>
            </w:r>
            <w:r w:rsidRPr="003A0CE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2 34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1 113,6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684,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46,8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rPr>
                <w:bCs/>
              </w:rPr>
            </w:pPr>
            <w:r w:rsidRPr="003A0CE4">
              <w:rPr>
                <w:bCs/>
              </w:rPr>
              <w:t>154,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4 544,87</w:t>
            </w:r>
          </w:p>
        </w:tc>
      </w:tr>
      <w:tr w:rsidR="0040261A" w:rsidRPr="003A0CE4" w:rsidTr="00D47D8C">
        <w:trPr>
          <w:trHeight w:val="3375"/>
        </w:trPr>
        <w:tc>
          <w:tcPr>
            <w:tcW w:w="16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74"/>
              <w:rPr>
                <w:bCs/>
              </w:rPr>
            </w:pPr>
            <w:r w:rsidRPr="003A0CE4">
              <w:rPr>
                <w:bCs/>
              </w:rPr>
              <w:t xml:space="preserve">Отдел ЖКХ, транспорта и связи администрации района; </w:t>
            </w:r>
            <w:r w:rsidRPr="003A0CE4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3A0CE4">
              <w:rPr>
                <w:bCs/>
              </w:rPr>
              <w:br/>
              <w:t xml:space="preserve">ПП «Вейделевский район» Филиал «Восточный»  ГУП «Белводоканал» (по согласованию); </w:t>
            </w: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>»</w:t>
            </w:r>
            <w:r w:rsidRPr="003A0CE4">
              <w:rPr>
                <w:sz w:val="22"/>
                <w:szCs w:val="22"/>
              </w:rPr>
              <w:t xml:space="preserve"> (по согласованию)</w:t>
            </w:r>
            <w:r w:rsidRPr="003A0CE4">
              <w:rPr>
                <w:bCs/>
              </w:rPr>
              <w:t>;            МУП «Вейделевские тепловые сети»</w:t>
            </w:r>
            <w:r w:rsidRPr="003A0CE4">
              <w:t xml:space="preserve"> </w:t>
            </w:r>
            <w:r w:rsidRPr="003A0CE4">
              <w:rPr>
                <w:bCs/>
              </w:rPr>
              <w:t>(по согласованию);</w:t>
            </w:r>
            <w:r w:rsidRPr="003A0CE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5 953,6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6 275,10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7 069,5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7273,0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7492,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34 063,2</w:t>
            </w:r>
          </w:p>
        </w:tc>
      </w:tr>
      <w:tr w:rsidR="0040261A" w:rsidRPr="003A0CE4" w:rsidTr="00D47D8C">
        <w:trPr>
          <w:trHeight w:val="312"/>
        </w:trPr>
        <w:tc>
          <w:tcPr>
            <w:tcW w:w="16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Подпрограмма 1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Стимулирование развития жилищного строительства на территории Вейделевск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2 346,1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1 113,67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684,30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46,80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54,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4 544,87</w:t>
            </w:r>
          </w:p>
        </w:tc>
      </w:tr>
      <w:tr w:rsidR="0040261A" w:rsidRPr="003A0CE4" w:rsidTr="00D47D8C">
        <w:trPr>
          <w:trHeight w:val="1267"/>
        </w:trPr>
        <w:tc>
          <w:tcPr>
            <w:tcW w:w="16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Отдел строительства администрации района;</w:t>
            </w:r>
            <w:r w:rsidRPr="003A0CE4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3A0CE4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3A0CE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</w:tr>
      <w:tr w:rsidR="0040261A" w:rsidRPr="003A0CE4" w:rsidTr="00D47D8C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5.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ьем молодых семей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тдел молодежной политики администрации района 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right="-61"/>
              <w:rPr>
                <w:bCs/>
              </w:rPr>
            </w:pPr>
            <w:r w:rsidRPr="003A0CE4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105L497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</w:pPr>
            <w:r w:rsidRPr="003A0CE4">
              <w:t>300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</w:pPr>
            <w:r w:rsidRPr="003A0CE4">
              <w:t>1 241,4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54,17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684,30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52,30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54,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3 186,17</w:t>
            </w:r>
          </w:p>
        </w:tc>
      </w:tr>
      <w:tr w:rsidR="0040261A" w:rsidRPr="003A0CE4" w:rsidTr="00D47D8C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7.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строительства администрации района,</w:t>
            </w:r>
            <w:r w:rsidRPr="003A0CE4">
              <w:t xml:space="preserve"> управление экономического развития и прогнозирова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right="-61"/>
              <w:rPr>
                <w:bCs/>
              </w:rPr>
            </w:pPr>
            <w:r w:rsidRPr="003A0CE4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1072082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</w:pP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84,70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84,7</w:t>
            </w:r>
          </w:p>
        </w:tc>
      </w:tr>
      <w:tr w:rsidR="0040261A" w:rsidRPr="003A0CE4" w:rsidTr="00D47D8C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9.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строительства администрации района</w:t>
            </w:r>
            <w:r w:rsidRPr="003A0CE4">
              <w:t>, управление экономического развития и прогнозирова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right="-61"/>
              <w:rPr>
                <w:bCs/>
              </w:rPr>
            </w:pPr>
            <w:r w:rsidRPr="003A0CE4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113</w:t>
            </w:r>
            <w:r w:rsidRPr="003A0CE4">
              <w:rPr>
                <w:bCs/>
                <w:lang w:val="en-US"/>
              </w:rPr>
              <w:t>S</w:t>
            </w:r>
            <w:r w:rsidRPr="003A0CE4">
              <w:rPr>
                <w:bCs/>
              </w:rPr>
              <w:t>379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-216"/>
              <w:rPr>
                <w:bCs/>
              </w:rPr>
            </w:pPr>
            <w:r w:rsidRPr="003A0CE4">
              <w:rPr>
                <w:bCs/>
              </w:rPr>
              <w:t>300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20,0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t>820,0</w:t>
            </w:r>
          </w:p>
        </w:tc>
      </w:tr>
      <w:tr w:rsidR="0040261A" w:rsidRPr="003A0CE4" w:rsidTr="00D47D8C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10.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беспечение жильем семей, имеющих детей-инвалидов, нуждающихся в улучшении жилищных условий не территории Белгородской области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строительства администрации района</w:t>
            </w:r>
            <w:r w:rsidRPr="003A0CE4">
              <w:t>,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right="-61"/>
              <w:rPr>
                <w:bCs/>
              </w:rPr>
            </w:pPr>
            <w:r w:rsidRPr="003A0CE4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110</w:t>
            </w:r>
            <w:r w:rsidRPr="003A0CE4">
              <w:rPr>
                <w:bCs/>
                <w:lang w:val="en-US"/>
              </w:rPr>
              <w:t>S</w:t>
            </w:r>
            <w:r w:rsidRPr="003A0CE4">
              <w:rPr>
                <w:bCs/>
              </w:rPr>
              <w:t>390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jc w:val="center"/>
              <w:rPr>
                <w:bCs/>
              </w:rPr>
            </w:pPr>
            <w:r w:rsidRPr="003A0CE4">
              <w:rPr>
                <w:bCs/>
              </w:rPr>
              <w:t>400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59,50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4,50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54,00</w:t>
            </w:r>
          </w:p>
        </w:tc>
      </w:tr>
      <w:tr w:rsidR="0040261A" w:rsidRPr="003A0CE4" w:rsidTr="00D47D8C">
        <w:trPr>
          <w:trHeight w:val="2520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>Основное мероприятие 1.2.4.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Предоставление земельных участков индивидуальным застройщикам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Управление экономического развития и прогнозирования администрации района; </w:t>
            </w:r>
            <w:r w:rsidRPr="003A0CE4">
              <w:rPr>
                <w:bCs/>
              </w:rPr>
              <w:t>Отдел строительства администрации района;</w:t>
            </w:r>
            <w:r w:rsidRPr="003A0CE4">
              <w:t xml:space="preserve"> 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412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31112046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 w:hanging="78"/>
            </w:pPr>
            <w:r w:rsidRPr="003A0CE4">
              <w:t>300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</w:tr>
      <w:tr w:rsidR="0040261A" w:rsidRPr="003A0CE4" w:rsidTr="00D47D8C">
        <w:trPr>
          <w:trHeight w:val="435"/>
        </w:trPr>
        <w:tc>
          <w:tcPr>
            <w:tcW w:w="1668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/>
                <w:bCs/>
              </w:rPr>
            </w:pPr>
            <w:r w:rsidRPr="003A0CE4">
              <w:rPr>
                <w:b/>
                <w:bCs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всего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78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5 953,6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6 275,10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7 069,5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7273,0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7492,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  <w:rPr>
                <w:bCs/>
              </w:rPr>
            </w:pPr>
            <w:r w:rsidRPr="003A0CE4">
              <w:rPr>
                <w:bCs/>
              </w:rPr>
              <w:t>34 063,2</w:t>
            </w:r>
          </w:p>
        </w:tc>
      </w:tr>
      <w:tr w:rsidR="0040261A" w:rsidRPr="003A0CE4" w:rsidTr="00D47D8C">
        <w:trPr>
          <w:trHeight w:val="3435"/>
        </w:trPr>
        <w:tc>
          <w:tcPr>
            <w:tcW w:w="1668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 xml:space="preserve">Отдел ЖКХ, транспорта и связи администрации района;  </w:t>
            </w:r>
            <w:r w:rsidRPr="003A0CE4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3A0CE4">
              <w:rPr>
                <w:bCs/>
              </w:rPr>
              <w:br/>
              <w:t xml:space="preserve">ПП «Вейделевский район» Филиал «Восточный»  ГУП «Белводоканал» (по согласованию);                      </w:t>
            </w: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>»</w:t>
            </w:r>
            <w:r w:rsidRPr="003A0CE4">
              <w:rPr>
                <w:sz w:val="22"/>
                <w:szCs w:val="22"/>
              </w:rPr>
              <w:t xml:space="preserve"> (по согласованию)</w:t>
            </w:r>
            <w:r w:rsidRPr="003A0CE4">
              <w:t>;</w:t>
            </w:r>
            <w:r w:rsidRPr="003A0CE4">
              <w:rPr>
                <w:bCs/>
              </w:rPr>
              <w:t xml:space="preserve">       ООО «Вейделевские тепловые сети»</w:t>
            </w:r>
            <w:r w:rsidRPr="003A0CE4">
              <w:t xml:space="preserve"> </w:t>
            </w:r>
            <w:r w:rsidRPr="003A0CE4">
              <w:rPr>
                <w:bCs/>
              </w:rPr>
              <w:t>(по согласованию);</w:t>
            </w:r>
            <w:r w:rsidRPr="003A0CE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78"/>
              <w:jc w:val="center"/>
              <w:rPr>
                <w:bCs/>
              </w:rPr>
            </w:pPr>
            <w:r w:rsidRPr="003A0CE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 </w:t>
            </w:r>
          </w:p>
        </w:tc>
      </w:tr>
      <w:tr w:rsidR="0040261A" w:rsidRPr="003A0CE4" w:rsidTr="00D47D8C">
        <w:trPr>
          <w:trHeight w:val="1260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1.2. 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 xml:space="preserve">Отдел ЖКХ, транспорта и связи администрации района; 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 xml:space="preserve">» </w:t>
            </w:r>
            <w:r w:rsidRPr="003A0CE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61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 w:hanging="76"/>
              <w:jc w:val="center"/>
              <w:rPr>
                <w:bCs/>
              </w:rPr>
            </w:pPr>
            <w:r w:rsidRPr="003A0CE4">
              <w:rPr>
                <w:bCs/>
              </w:rPr>
              <w:t>0501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2022379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78"/>
              <w:jc w:val="center"/>
              <w:rPr>
                <w:bCs/>
              </w:rPr>
            </w:pPr>
            <w:r w:rsidRPr="003A0CE4">
              <w:rPr>
                <w:bCs/>
              </w:rPr>
              <w:t>200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67,5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90,0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90,0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63,0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227,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1 337,50</w:t>
            </w:r>
          </w:p>
        </w:tc>
      </w:tr>
      <w:tr w:rsidR="0040261A" w:rsidRPr="003A0CE4" w:rsidTr="00D47D8C">
        <w:trPr>
          <w:trHeight w:val="217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 xml:space="preserve">Основное мероприятие 2.2.1. 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Организация наружного освещения населенных пунктов Вейделевск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управление финансов и налоговой политики администрации района;</w:t>
            </w:r>
            <w:r w:rsidRPr="003A0CE4">
              <w:br w:type="page"/>
              <w:t xml:space="preserve"> администрации городского и сельских поселений района (по согласованию)</w:t>
            </w:r>
            <w:r w:rsidRPr="003A0CE4">
              <w:br w:type="page"/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  <w:rPr>
                <w:bCs/>
              </w:rPr>
            </w:pPr>
            <w:r w:rsidRPr="003A0CE4">
              <w:rPr>
                <w:bCs/>
              </w:rPr>
              <w:t>0503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2038134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78"/>
              <w:jc w:val="center"/>
              <w:rPr>
                <w:bCs/>
              </w:rPr>
            </w:pPr>
            <w:r w:rsidRPr="003A0CE4">
              <w:rPr>
                <w:bCs/>
              </w:rPr>
              <w:t>200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 573,0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 927,0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</w:pPr>
            <w:r w:rsidRPr="003A0CE4">
              <w:t>6596,0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</w:pPr>
            <w:r w:rsidRPr="003A0CE4">
              <w:t>6860,0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right="57"/>
            </w:pPr>
            <w:r w:rsidRPr="003A0CE4">
              <w:t>7135,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rPr>
                <w:bCs/>
              </w:rPr>
            </w:pPr>
            <w:r w:rsidRPr="003A0CE4">
              <w:rPr>
                <w:bCs/>
              </w:rPr>
              <w:t>32091,0</w:t>
            </w:r>
          </w:p>
        </w:tc>
      </w:tr>
      <w:tr w:rsidR="0040261A" w:rsidRPr="003A0CE4" w:rsidTr="00D47D8C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2.3. 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ЖКХ, транспорта и связи администрации района;</w:t>
            </w:r>
            <w:r w:rsidRPr="003A0CE4">
              <w:t xml:space="preserve"> </w:t>
            </w:r>
            <w:r w:rsidRPr="003A0CE4">
              <w:br/>
              <w:t>управление финансов и налоговой политики администрации района;</w:t>
            </w:r>
            <w:r w:rsidRPr="003A0CE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  <w:rPr>
                <w:bCs/>
              </w:rPr>
            </w:pPr>
            <w:r w:rsidRPr="003A0CE4">
              <w:rPr>
                <w:bCs/>
              </w:rPr>
              <w:t>0503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2052032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78"/>
              <w:jc w:val="center"/>
              <w:rPr>
                <w:bCs/>
              </w:rPr>
            </w:pPr>
            <w:r w:rsidRPr="003A0CE4">
              <w:rPr>
                <w:bCs/>
              </w:rPr>
              <w:t>500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5,0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8,10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91,0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79,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383,10</w:t>
            </w:r>
          </w:p>
        </w:tc>
      </w:tr>
      <w:tr w:rsidR="0040261A" w:rsidRPr="003A0CE4" w:rsidTr="00D47D8C">
        <w:trPr>
          <w:trHeight w:val="1950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3.1. 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еализация мероприятий по обеспечению населения чистой питьевой водой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ЖКХ, транспорта и связи администрации района;</w:t>
            </w:r>
            <w:r w:rsidRPr="003A0CE4">
              <w:br/>
              <w:t>ПП «Вейделевский район» Филиал «Восточный»  ГУП «Белводоканал» (по согласованию);</w:t>
            </w:r>
            <w:r w:rsidRPr="003A0CE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  <w:rPr>
                <w:bCs/>
              </w:rPr>
            </w:pPr>
            <w:r w:rsidRPr="003A0CE4">
              <w:rPr>
                <w:bCs/>
              </w:rPr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32064109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78"/>
              <w:jc w:val="center"/>
              <w:rPr>
                <w:bCs/>
              </w:rPr>
            </w:pPr>
            <w:r w:rsidRPr="003A0CE4">
              <w:rPr>
                <w:bCs/>
              </w:rPr>
              <w:t>4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</w:t>
            </w:r>
          </w:p>
        </w:tc>
      </w:tr>
      <w:tr w:rsidR="0040261A" w:rsidRPr="003A0CE4" w:rsidTr="00D47D8C">
        <w:trPr>
          <w:trHeight w:val="304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>Основное мероприятие подпрограммы 2.3.2.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еализация мероприятий устойчивого развития сельских территорий и софинансирование капитальных вложений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администрации сельских и городского поселений, ПП «Вейделевский район» Филиал «Восточный»  ГУП «Белводоканал» (по согласованию); управление финансов и налоговой политики администрации района;</w:t>
            </w:r>
            <w:r w:rsidRPr="003A0CE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</w:pPr>
            <w:r w:rsidRPr="003A0CE4"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3207L018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78"/>
              <w:jc w:val="center"/>
            </w:pPr>
            <w:r w:rsidRPr="003A0CE4">
              <w:t>4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</w:t>
            </w:r>
          </w:p>
        </w:tc>
      </w:tr>
      <w:tr w:rsidR="0040261A" w:rsidRPr="003A0CE4" w:rsidTr="00D47D8C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4.1. 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еализация мероприятий в области коммунального хозяйства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ЖКХ, транспорта и связи администрации района;</w:t>
            </w:r>
          </w:p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 ООО «Вейделевские тепловые сети» (по согласованию);</w:t>
            </w:r>
            <w:r w:rsidRPr="003A0CE4">
              <w:br w:type="page"/>
              <w:t xml:space="preserve"> администрации городского и сельских поселений района (по согласованию)</w:t>
            </w:r>
            <w:r w:rsidRPr="003A0CE4">
              <w:br w:type="page"/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</w:pPr>
            <w:r w:rsidRPr="003A0CE4"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32086045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78"/>
              <w:jc w:val="center"/>
            </w:pPr>
            <w:r w:rsidRPr="003A0CE4">
              <w:t>2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3,5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9,0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51,0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251,60</w:t>
            </w:r>
          </w:p>
        </w:tc>
      </w:tr>
      <w:tr w:rsidR="0040261A" w:rsidRPr="003A0CE4" w:rsidTr="00D47D8C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5.1. 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ЖКХ, транспорта и связи администрации района;</w:t>
            </w:r>
            <w:r w:rsidRPr="003A0CE4">
              <w:br/>
            </w: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 xml:space="preserve">» </w:t>
            </w:r>
            <w:r w:rsidRPr="003A0CE4">
              <w:rPr>
                <w:sz w:val="22"/>
                <w:szCs w:val="22"/>
              </w:rPr>
              <w:t>(по согласованию)</w:t>
            </w:r>
            <w:r w:rsidRPr="003A0CE4">
              <w:t>;</w:t>
            </w:r>
            <w:r w:rsidRPr="003A0CE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</w:pPr>
            <w:r w:rsidRPr="003A0CE4"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32096031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78"/>
              <w:jc w:val="center"/>
            </w:pPr>
            <w:r w:rsidRPr="003A0CE4">
              <w:t>2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t>0</w:t>
            </w:r>
          </w:p>
        </w:tc>
      </w:tr>
      <w:tr w:rsidR="0040261A" w:rsidRPr="003A0CE4" w:rsidTr="00D47D8C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lastRenderedPageBreak/>
              <w:t xml:space="preserve">Основное мероприятие 2.5.2. 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ЖКХ, транспорта и связи администрации района;</w:t>
            </w:r>
            <w:r w:rsidRPr="003A0CE4">
              <w:br/>
            </w: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 xml:space="preserve">» </w:t>
            </w:r>
            <w:r w:rsidRPr="003A0CE4">
              <w:rPr>
                <w:sz w:val="22"/>
                <w:szCs w:val="22"/>
              </w:rPr>
              <w:t>(по согласованию)</w:t>
            </w:r>
            <w:r w:rsidRPr="003A0CE4">
              <w:t>;</w:t>
            </w:r>
            <w:r w:rsidRPr="003A0CE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</w:pPr>
            <w:r w:rsidRPr="003A0CE4">
              <w:t>0605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320102297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78"/>
              <w:jc w:val="center"/>
            </w:pPr>
            <w:r w:rsidRPr="003A0CE4">
              <w:t>2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</w:t>
            </w:r>
          </w:p>
        </w:tc>
      </w:tr>
      <w:tr w:rsidR="0040261A" w:rsidRPr="003A0CE4" w:rsidTr="00D47D8C">
        <w:trPr>
          <w:trHeight w:val="1995"/>
        </w:trPr>
        <w:tc>
          <w:tcPr>
            <w:tcW w:w="1668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 xml:space="preserve">Основное мероприятие 2.5.3. </w:t>
            </w:r>
          </w:p>
        </w:tc>
        <w:tc>
          <w:tcPr>
            <w:tcW w:w="194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62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rPr>
                <w:bCs/>
              </w:rPr>
              <w:t>Отдел ЖКХ, транспорта и связи администрации района;</w:t>
            </w:r>
            <w:r w:rsidRPr="003A0CE4">
              <w:t>;</w:t>
            </w:r>
            <w:r w:rsidRPr="003A0CE4">
              <w:br/>
            </w:r>
            <w:r w:rsidRPr="003A0CE4">
              <w:rPr>
                <w:spacing w:val="1"/>
              </w:rPr>
              <w:t xml:space="preserve">ООО «Коммунальщик </w:t>
            </w:r>
            <w:r w:rsidRPr="003A0CE4">
              <w:rPr>
                <w:spacing w:val="1"/>
                <w:sz w:val="22"/>
                <w:szCs w:val="22"/>
              </w:rPr>
              <w:t>п.Вейделевка</w:t>
            </w:r>
            <w:r w:rsidRPr="003A0CE4">
              <w:rPr>
                <w:spacing w:val="1"/>
              </w:rPr>
              <w:t xml:space="preserve">» </w:t>
            </w:r>
            <w:r w:rsidRPr="003A0CE4">
              <w:rPr>
                <w:sz w:val="22"/>
                <w:szCs w:val="22"/>
              </w:rPr>
              <w:t>(по согласованию)</w:t>
            </w:r>
            <w:r w:rsidRPr="003A0CE4">
              <w:t>;</w:t>
            </w:r>
            <w:r w:rsidRPr="003A0CE4">
              <w:br/>
              <w:t>администрации городского и сельских поселений района (по согласованию).</w:t>
            </w:r>
          </w:p>
        </w:tc>
        <w:tc>
          <w:tcPr>
            <w:tcW w:w="80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133"/>
              <w:jc w:val="center"/>
            </w:pPr>
            <w:r w:rsidRPr="003A0CE4">
              <w:t>0605</w:t>
            </w:r>
          </w:p>
        </w:tc>
        <w:tc>
          <w:tcPr>
            <w:tcW w:w="140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321121410</w:t>
            </w:r>
          </w:p>
        </w:tc>
        <w:tc>
          <w:tcPr>
            <w:tcW w:w="630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 w:hanging="78"/>
              <w:jc w:val="center"/>
            </w:pPr>
            <w:r w:rsidRPr="003A0CE4">
              <w:t>200</w:t>
            </w:r>
          </w:p>
        </w:tc>
        <w:tc>
          <w:tcPr>
            <w:tcW w:w="95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857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</w:pPr>
            <w:r w:rsidRPr="003A0CE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40261A" w:rsidRPr="003A0CE4" w:rsidRDefault="0040261A" w:rsidP="00D47D8C">
            <w:pPr>
              <w:ind w:left="57" w:right="57"/>
              <w:jc w:val="center"/>
              <w:rPr>
                <w:bCs/>
              </w:rPr>
            </w:pPr>
            <w:r w:rsidRPr="003A0CE4">
              <w:rPr>
                <w:bCs/>
              </w:rPr>
              <w:t>0».</w:t>
            </w:r>
          </w:p>
        </w:tc>
      </w:tr>
    </w:tbl>
    <w:p w:rsidR="0040261A" w:rsidRDefault="0040261A" w:rsidP="0040261A">
      <w:pPr>
        <w:ind w:left="57" w:right="57"/>
        <w:jc w:val="center"/>
      </w:pPr>
    </w:p>
    <w:p w:rsidR="0040261A" w:rsidRDefault="0040261A" w:rsidP="0040261A">
      <w:pPr>
        <w:ind w:left="57" w:right="57"/>
        <w:jc w:val="center"/>
      </w:pPr>
    </w:p>
    <w:p w:rsidR="0040261A" w:rsidRPr="003A0CE4" w:rsidRDefault="0040261A" w:rsidP="0040261A">
      <w:pPr>
        <w:ind w:left="57" w:right="57"/>
        <w:jc w:val="center"/>
      </w:pPr>
    </w:p>
    <w:p w:rsidR="0040261A" w:rsidRPr="003A0CE4" w:rsidRDefault="0040261A" w:rsidP="0040261A">
      <w:pPr>
        <w:ind w:right="57"/>
        <w:jc w:val="center"/>
      </w:pPr>
      <w:r w:rsidRPr="003A0CE4">
        <w:t>_______________________</w:t>
      </w:r>
    </w:p>
    <w:p w:rsidR="001F2BD4" w:rsidRPr="001F2BD4" w:rsidRDefault="001F2BD4" w:rsidP="0040261A">
      <w:pPr>
        <w:widowControl w:val="0"/>
        <w:autoSpaceDE w:val="0"/>
        <w:autoSpaceDN w:val="0"/>
        <w:adjustRightInd w:val="0"/>
        <w:ind w:left="57" w:right="57"/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1F2BD4" w:rsidRPr="001F2BD4" w:rsidSect="00062D70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68" w:rsidRDefault="00361668" w:rsidP="00B9363C">
      <w:r>
        <w:separator/>
      </w:r>
    </w:p>
  </w:endnote>
  <w:endnote w:type="continuationSeparator" w:id="0">
    <w:p w:rsidR="00361668" w:rsidRDefault="00361668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68" w:rsidRDefault="00361668" w:rsidP="00B9363C">
      <w:r>
        <w:separator/>
      </w:r>
    </w:p>
  </w:footnote>
  <w:footnote w:type="continuationSeparator" w:id="0">
    <w:p w:rsidR="00361668" w:rsidRDefault="00361668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3616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40261A">
      <w:rPr>
        <w:noProof/>
      </w:rPr>
      <w:t>54</w:t>
    </w:r>
    <w:r>
      <w:fldChar w:fldCharType="end"/>
    </w:r>
  </w:p>
  <w:p w:rsidR="001806FE" w:rsidRDefault="003616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361668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731B7"/>
    <w:rsid w:val="00080268"/>
    <w:rsid w:val="000A15B2"/>
    <w:rsid w:val="001018F6"/>
    <w:rsid w:val="0017550F"/>
    <w:rsid w:val="001A01CC"/>
    <w:rsid w:val="001F15C0"/>
    <w:rsid w:val="001F2BD4"/>
    <w:rsid w:val="001F5CD7"/>
    <w:rsid w:val="00213263"/>
    <w:rsid w:val="0022707B"/>
    <w:rsid w:val="002943F6"/>
    <w:rsid w:val="002C0CB1"/>
    <w:rsid w:val="002E690C"/>
    <w:rsid w:val="00342316"/>
    <w:rsid w:val="00361668"/>
    <w:rsid w:val="003858C8"/>
    <w:rsid w:val="003C4EAE"/>
    <w:rsid w:val="003C58EE"/>
    <w:rsid w:val="003C777B"/>
    <w:rsid w:val="003F1AAE"/>
    <w:rsid w:val="0040261A"/>
    <w:rsid w:val="00457E03"/>
    <w:rsid w:val="004641B2"/>
    <w:rsid w:val="00470E23"/>
    <w:rsid w:val="004D7AF6"/>
    <w:rsid w:val="004E0865"/>
    <w:rsid w:val="004F6C91"/>
    <w:rsid w:val="0050443F"/>
    <w:rsid w:val="00586466"/>
    <w:rsid w:val="005C540B"/>
    <w:rsid w:val="005E3EEB"/>
    <w:rsid w:val="005F06B5"/>
    <w:rsid w:val="00600CD3"/>
    <w:rsid w:val="00640C92"/>
    <w:rsid w:val="0064572C"/>
    <w:rsid w:val="00647D47"/>
    <w:rsid w:val="00647F87"/>
    <w:rsid w:val="00655EAC"/>
    <w:rsid w:val="006E0726"/>
    <w:rsid w:val="006F482C"/>
    <w:rsid w:val="007077A1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767F5"/>
    <w:rsid w:val="008874DA"/>
    <w:rsid w:val="0089582A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62E25"/>
    <w:rsid w:val="00A77C85"/>
    <w:rsid w:val="00AC07EA"/>
    <w:rsid w:val="00AD26A2"/>
    <w:rsid w:val="00AE72EC"/>
    <w:rsid w:val="00B25D5D"/>
    <w:rsid w:val="00B709DE"/>
    <w:rsid w:val="00B76895"/>
    <w:rsid w:val="00B9363C"/>
    <w:rsid w:val="00BF18EB"/>
    <w:rsid w:val="00C06A4D"/>
    <w:rsid w:val="00C47387"/>
    <w:rsid w:val="00C8355D"/>
    <w:rsid w:val="00C97D38"/>
    <w:rsid w:val="00CA34E3"/>
    <w:rsid w:val="00CD7CEF"/>
    <w:rsid w:val="00CF7E3B"/>
    <w:rsid w:val="00D0668B"/>
    <w:rsid w:val="00D14E76"/>
    <w:rsid w:val="00D221D0"/>
    <w:rsid w:val="00D24525"/>
    <w:rsid w:val="00D34B3A"/>
    <w:rsid w:val="00D50589"/>
    <w:rsid w:val="00D552A6"/>
    <w:rsid w:val="00D57357"/>
    <w:rsid w:val="00D65580"/>
    <w:rsid w:val="00D91330"/>
    <w:rsid w:val="00DB5944"/>
    <w:rsid w:val="00DC566A"/>
    <w:rsid w:val="00E25964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0FE25-C196-46E6-9BAB-7B78F8F8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3">
    <w:name w:val="Абзац списка3"/>
    <w:basedOn w:val="a"/>
    <w:rsid w:val="00DB59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4026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E786FFDE45EBBA32B0673DCFB64E5357FE54751C200783AD798CE874K2o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E786FFDE45EBBA32B0673DCFB64E5357FE567A1D230783AD798CE874K2o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E786FFDE45EBBA32B0673DCFB64E5357FE54751C200783AD798CE874K2o7N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BE786FFDE45EBBA32B0673DCFB64E535FFE597A172A5A89A52080EAK7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A16B-D5DE-443A-AC32-B75A44A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4</Pages>
  <Words>13655</Words>
  <Characters>7784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1</cp:revision>
  <dcterms:created xsi:type="dcterms:W3CDTF">2019-10-22T10:39:00Z</dcterms:created>
  <dcterms:modified xsi:type="dcterms:W3CDTF">2023-07-26T10:35:00Z</dcterms:modified>
</cp:coreProperties>
</file>